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C2CF" w14:textId="77777777" w:rsidR="00EF3473" w:rsidRDefault="00EF3473" w:rsidP="00EF3473"/>
    <w:p w14:paraId="79374C7C" w14:textId="77777777" w:rsidR="00EF3473" w:rsidRDefault="00EF3473" w:rsidP="00EF34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7E2BF7" w14:textId="77777777" w:rsidR="00EF3473" w:rsidRPr="00EF3473" w:rsidRDefault="00EF3473" w:rsidP="00EF34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698F27" w14:textId="77777777" w:rsidR="00EF3473" w:rsidRPr="00EF3473" w:rsidRDefault="00EF3473" w:rsidP="00EF34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F3473">
        <w:rPr>
          <w:rFonts w:ascii="Arial" w:hAnsi="Arial" w:cs="Arial"/>
          <w:b/>
          <w:bCs/>
        </w:rPr>
        <w:t>Statutární město Hradec Králové</w:t>
      </w:r>
    </w:p>
    <w:p w14:paraId="64A59EA3" w14:textId="77777777" w:rsidR="00EF3473" w:rsidRPr="00EF3473" w:rsidRDefault="00EF3473" w:rsidP="00EF34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F3473">
        <w:rPr>
          <w:rFonts w:ascii="Arial" w:hAnsi="Arial" w:cs="Arial"/>
          <w:b/>
          <w:bCs/>
        </w:rPr>
        <w:t>Zastupitelstvo města Hradec Králové</w:t>
      </w:r>
    </w:p>
    <w:p w14:paraId="40C3BA64" w14:textId="77777777" w:rsidR="00EF3473" w:rsidRPr="00EF3473" w:rsidRDefault="00EF3473" w:rsidP="00EF3473">
      <w:pPr>
        <w:pStyle w:val="Nadpis1"/>
        <w:rPr>
          <w:rFonts w:ascii="Arial" w:hAnsi="Arial" w:cs="Arial"/>
          <w:sz w:val="22"/>
          <w:szCs w:val="22"/>
        </w:rPr>
      </w:pPr>
    </w:p>
    <w:p w14:paraId="2FD26CBD" w14:textId="77777777" w:rsidR="00EF3473" w:rsidRPr="00EF3473" w:rsidRDefault="00EF3473" w:rsidP="00EF3473"/>
    <w:p w14:paraId="36A26368" w14:textId="77777777" w:rsidR="00EF3473" w:rsidRPr="00EF3473" w:rsidRDefault="00EF3473" w:rsidP="00EF3473">
      <w:pPr>
        <w:pStyle w:val="Nadpis2"/>
        <w:shd w:val="clear" w:color="auto" w:fill="FFFFFF"/>
        <w:spacing w:before="300" w:after="450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EF3473">
        <w:rPr>
          <w:rFonts w:ascii="Arial" w:hAnsi="Arial" w:cs="Arial"/>
          <w:bCs w:val="0"/>
          <w:i w:val="0"/>
          <w:iCs w:val="0"/>
          <w:sz w:val="24"/>
          <w:szCs w:val="24"/>
        </w:rPr>
        <w:t>Obecně závazná vyhláška statutárního města Hradec Králové, kterou se vydává požární řád statutárního města Hradec Králové</w:t>
      </w:r>
    </w:p>
    <w:p w14:paraId="7EF3F5D2" w14:textId="77777777" w:rsidR="000E3D52" w:rsidRPr="00F64363" w:rsidRDefault="000E3D52" w:rsidP="000E3D52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02A6A34" w14:textId="75D227B1" w:rsidR="000E3D52" w:rsidRPr="00F64363" w:rsidRDefault="000E3D52" w:rsidP="005F74D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5F74DB">
        <w:rPr>
          <w:rFonts w:ascii="Arial" w:hAnsi="Arial" w:cs="Arial"/>
          <w:sz w:val="22"/>
          <w:szCs w:val="22"/>
        </w:rPr>
        <w:t>města Hrad</w:t>
      </w:r>
      <w:r w:rsidR="003D5633">
        <w:rPr>
          <w:rFonts w:ascii="Arial" w:hAnsi="Arial" w:cs="Arial"/>
          <w:sz w:val="22"/>
          <w:szCs w:val="22"/>
        </w:rPr>
        <w:t>ec</w:t>
      </w:r>
      <w:r w:rsidR="005F74DB">
        <w:rPr>
          <w:rFonts w:ascii="Arial" w:hAnsi="Arial" w:cs="Arial"/>
          <w:sz w:val="22"/>
          <w:szCs w:val="22"/>
        </w:rPr>
        <w:t xml:space="preserve"> Králové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EF3473">
        <w:rPr>
          <w:rFonts w:ascii="Arial" w:hAnsi="Arial" w:cs="Arial"/>
          <w:sz w:val="22"/>
          <w:szCs w:val="22"/>
        </w:rPr>
        <w:t xml:space="preserve">dne </w:t>
      </w:r>
      <w:r w:rsidR="00EC11D5">
        <w:rPr>
          <w:rFonts w:ascii="Arial" w:hAnsi="Arial" w:cs="Arial"/>
          <w:sz w:val="22"/>
          <w:szCs w:val="22"/>
        </w:rPr>
        <w:t>12</w:t>
      </w:r>
      <w:r w:rsidR="00EF3473" w:rsidRPr="00EF3473">
        <w:rPr>
          <w:rFonts w:ascii="Arial" w:hAnsi="Arial" w:cs="Arial"/>
          <w:sz w:val="22"/>
          <w:szCs w:val="22"/>
        </w:rPr>
        <w:t xml:space="preserve">.12.2023 </w:t>
      </w:r>
      <w:r w:rsidR="00A25BA5" w:rsidRPr="003857AC">
        <w:rPr>
          <w:rFonts w:ascii="Arial" w:hAnsi="Arial" w:cs="Arial"/>
          <w:sz w:val="22"/>
          <w:szCs w:val="22"/>
        </w:rPr>
        <w:t>usnesením č. ZM/2023/</w:t>
      </w:r>
      <w:r w:rsidR="00DE021E">
        <w:rPr>
          <w:rFonts w:ascii="Arial" w:hAnsi="Arial" w:cs="Arial"/>
          <w:sz w:val="22"/>
          <w:szCs w:val="22"/>
        </w:rPr>
        <w:t xml:space="preserve">522 </w:t>
      </w:r>
      <w:r w:rsidRPr="00F64363">
        <w:rPr>
          <w:rFonts w:ascii="Arial" w:hAnsi="Arial" w:cs="Arial"/>
          <w:sz w:val="22"/>
          <w:szCs w:val="22"/>
        </w:rPr>
        <w:t>usneslo vydat na</w:t>
      </w:r>
      <w:r w:rsidR="00521598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63942E8" w14:textId="77777777" w:rsidR="000E3D52" w:rsidRPr="00F64363" w:rsidRDefault="000E3D52" w:rsidP="000E3D52">
      <w:pPr>
        <w:rPr>
          <w:rFonts w:ascii="Arial" w:hAnsi="Arial" w:cs="Arial"/>
          <w:sz w:val="22"/>
          <w:szCs w:val="22"/>
        </w:rPr>
      </w:pPr>
    </w:p>
    <w:p w14:paraId="7DC8750D" w14:textId="77777777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25BA5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0E3F6B76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0A4B89" w14:textId="4965263E" w:rsidR="000E3D52" w:rsidRDefault="000E3D52" w:rsidP="00210A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 upravuje organizaci a zásady zabezpečení požární ochrany v</w:t>
      </w:r>
      <w:r w:rsidR="00801A70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0008D0D" w14:textId="77777777" w:rsidR="000E3D52" w:rsidRDefault="000E3D52" w:rsidP="00210A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301419" w14:textId="365C4861" w:rsidR="000E3D52" w:rsidRPr="00F64363" w:rsidRDefault="000E3D52" w:rsidP="00210A7C">
      <w:pPr>
        <w:pStyle w:val="Normlnweb"/>
        <w:spacing w:before="0" w:beforeAutospacing="0" w:after="0" w:afterAutospacing="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801A70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</w:t>
      </w:r>
      <w:r w:rsidR="00210A7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seku požární ochrany.</w:t>
      </w:r>
    </w:p>
    <w:p w14:paraId="0F7FDDE6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7079BA" w14:textId="6B3617A0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2</w:t>
      </w:r>
      <w:r w:rsidRPr="00A25BA5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</w:t>
      </w:r>
      <w:r w:rsidR="00801A70" w:rsidRPr="00A25BA5">
        <w:rPr>
          <w:rFonts w:ascii="Arial" w:hAnsi="Arial" w:cs="Arial"/>
          <w:i/>
          <w:iCs/>
          <w:sz w:val="22"/>
          <w:szCs w:val="22"/>
        </w:rPr>
        <w:t>e městě</w:t>
      </w:r>
    </w:p>
    <w:p w14:paraId="70FA9EBF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A8FED8" w14:textId="742C69D5" w:rsidR="000E3D52" w:rsidRPr="00F64363" w:rsidRDefault="000E3D52" w:rsidP="000E3D52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5F74DB">
        <w:rPr>
          <w:rFonts w:ascii="Arial" w:hAnsi="Arial" w:cs="Arial"/>
          <w:sz w:val="22"/>
          <w:szCs w:val="22"/>
        </w:rPr>
        <w:t>statutárního města Hrad</w:t>
      </w:r>
      <w:r w:rsidR="00801A70">
        <w:rPr>
          <w:rFonts w:ascii="Arial" w:hAnsi="Arial" w:cs="Arial"/>
          <w:sz w:val="22"/>
          <w:szCs w:val="22"/>
        </w:rPr>
        <w:t>ec</w:t>
      </w:r>
      <w:r w:rsidR="005F74DB">
        <w:rPr>
          <w:rFonts w:ascii="Arial" w:hAnsi="Arial" w:cs="Arial"/>
          <w:sz w:val="22"/>
          <w:szCs w:val="22"/>
        </w:rPr>
        <w:t xml:space="preserve"> Králové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5F74DB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>“) je</w:t>
      </w:r>
      <w:r w:rsidR="00521598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zajištěna jednotk</w:t>
      </w:r>
      <w:r w:rsidR="00801A70">
        <w:rPr>
          <w:rFonts w:ascii="Arial" w:hAnsi="Arial" w:cs="Arial"/>
          <w:sz w:val="22"/>
          <w:szCs w:val="22"/>
        </w:rPr>
        <w:t>ami</w:t>
      </w:r>
      <w:r w:rsidRPr="00F64363">
        <w:rPr>
          <w:rFonts w:ascii="Arial" w:hAnsi="Arial" w:cs="Arial"/>
          <w:sz w:val="22"/>
          <w:szCs w:val="22"/>
        </w:rPr>
        <w:t xml:space="preserve"> sboru dobrovolných hasičů </w:t>
      </w:r>
      <w:r w:rsidR="00801A70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5F74DB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</w:t>
      </w:r>
      <w:r w:rsidR="00521598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5</w:t>
      </w:r>
      <w:r w:rsidR="00521598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3458F3E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951124" w14:textId="72663FC4" w:rsidR="000E3D52" w:rsidRPr="00F64363" w:rsidRDefault="000E3D52" w:rsidP="000E3D52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801A70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5F74DB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17BF8732" w14:textId="7FC73183" w:rsidR="000E3D52" w:rsidRPr="00F64363" w:rsidRDefault="000E3D52" w:rsidP="000E3D5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5F74DB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r w:rsidR="00801A70">
        <w:rPr>
          <w:rFonts w:ascii="Arial" w:eastAsia="Times New Roman" w:hAnsi="Arial" w:cs="Arial"/>
          <w:color w:val="000000"/>
          <w:lang w:val="cs-CZ" w:eastAsia="cs-CZ"/>
        </w:rPr>
        <w:t>v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</w:t>
      </w:r>
      <w:r w:rsidR="005B73D9">
        <w:rPr>
          <w:rFonts w:ascii="Arial" w:eastAsia="Times New Roman" w:hAnsi="Arial" w:cs="Arial"/>
          <w:color w:val="000000"/>
          <w:lang w:val="cs-CZ" w:eastAsia="cs-CZ"/>
        </w:rPr>
        <w:t> 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x</w:t>
      </w:r>
      <w:r w:rsidR="005B73D9">
        <w:rPr>
          <w:rFonts w:ascii="Arial" w:eastAsia="Times New Roman" w:hAnsi="Arial" w:cs="Arial"/>
          <w:color w:val="000000"/>
          <w:lang w:val="cs-CZ" w:eastAsia="cs-CZ"/>
        </w:rPr>
        <w:t> 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801A70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9B238F8" w14:textId="15BEEDC3" w:rsidR="000E3D52" w:rsidRPr="00F64363" w:rsidRDefault="00801A70" w:rsidP="000E3D5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801A70">
        <w:rPr>
          <w:rFonts w:ascii="Arial" w:hAnsi="Arial" w:cs="Arial"/>
          <w:lang w:val="cs-CZ"/>
        </w:rPr>
        <w:t>primátor</w:t>
      </w:r>
      <w:r w:rsidR="00EF3473">
        <w:rPr>
          <w:rFonts w:ascii="Arial" w:hAnsi="Arial" w:cs="Arial"/>
          <w:lang w:val="cs-CZ"/>
        </w:rPr>
        <w:t xml:space="preserve"> </w:t>
      </w:r>
      <w:r w:rsidR="000E3D52" w:rsidRPr="00F64363">
        <w:rPr>
          <w:rFonts w:ascii="Arial" w:hAnsi="Arial" w:cs="Arial"/>
          <w:lang w:val="cs-CZ"/>
        </w:rPr>
        <w:t>-</w:t>
      </w:r>
      <w:r w:rsidR="000E3D52" w:rsidRPr="00F64363">
        <w:rPr>
          <w:rFonts w:ascii="Arial" w:hAnsi="Arial" w:cs="Arial"/>
          <w:color w:val="FF0000"/>
          <w:lang w:val="cs-CZ"/>
        </w:rPr>
        <w:t xml:space="preserve"> </w:t>
      </w:r>
      <w:r w:rsidR="000E3D52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0E3D52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0E3D52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352B01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0E3D52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</w:t>
      </w:r>
      <w:r w:rsidR="00EF3473">
        <w:rPr>
          <w:rFonts w:ascii="Arial" w:eastAsia="Times New Roman" w:hAnsi="Arial" w:cs="Arial"/>
          <w:color w:val="000000"/>
          <w:lang w:val="cs-CZ" w:eastAsia="cs-CZ"/>
        </w:rPr>
        <w:t>eho</w:t>
      </w:r>
      <w:r w:rsidR="000E3D52">
        <w:rPr>
          <w:rFonts w:ascii="Arial" w:eastAsia="Times New Roman" w:hAnsi="Arial" w:cs="Arial"/>
          <w:color w:val="000000"/>
          <w:lang w:val="cs-CZ" w:eastAsia="cs-CZ"/>
        </w:rPr>
        <w:t xml:space="preserve"> samostatné působnosti, a to minimálně 1 x za 12 měsíců.</w:t>
      </w:r>
    </w:p>
    <w:p w14:paraId="35405797" w14:textId="33959A5C" w:rsidR="00181228" w:rsidRDefault="00181228" w:rsidP="000E3D5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 w:type="page"/>
      </w:r>
    </w:p>
    <w:p w14:paraId="006CF900" w14:textId="39185D52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lastRenderedPageBreak/>
        <w:t>Čl. 3</w:t>
      </w:r>
      <w:r w:rsidRPr="00A25BA5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F9930DD" w14:textId="77777777" w:rsidR="000E3D52" w:rsidRPr="00F64363" w:rsidRDefault="000E3D52" w:rsidP="000E3D52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A3ED042" w14:textId="00D1146C" w:rsidR="00EF3473" w:rsidRPr="00EF3473" w:rsidRDefault="00EF3473" w:rsidP="00EF3473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 konání veřejnosti přístupných kulturních a sportovních akcí na</w:t>
      </w:r>
      <w:r w:rsidR="004F18EC">
        <w:rPr>
          <w:rFonts w:ascii="Arial" w:hAnsi="Arial" w:cs="Arial"/>
          <w:sz w:val="22"/>
          <w:szCs w:val="22"/>
        </w:rPr>
        <w:t> </w:t>
      </w:r>
      <w:r w:rsidRPr="00EF3473">
        <w:rPr>
          <w:rFonts w:ascii="Arial" w:hAnsi="Arial" w:cs="Arial"/>
          <w:sz w:val="22"/>
          <w:szCs w:val="22"/>
        </w:rPr>
        <w:t>veřejných prostranstvích, při nichž dochází k manipulaci s otevřeným ohněm a na něž se nevztahují povinnosti uvedené v § 6 zákona o požární ochraně ani v právním předpisu kraje</w:t>
      </w:r>
      <w:r w:rsidRPr="00EF347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EF3473">
        <w:rPr>
          <w:rFonts w:ascii="Arial" w:hAnsi="Arial" w:cs="Arial"/>
          <w:sz w:val="22"/>
          <w:szCs w:val="22"/>
        </w:rPr>
        <w:t xml:space="preserve"> či obce</w:t>
      </w:r>
      <w:r w:rsidRPr="00EF347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F3473"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. Pořadatel akce je povinen konání akce nahlásit minimálně 10 pracovních dnů před jejím započetím na Magistrátu města Hradec Králové – odboru krizového řízení a</w:t>
      </w:r>
      <w:r w:rsidR="004F18EC">
        <w:rPr>
          <w:rFonts w:ascii="Arial" w:hAnsi="Arial" w:cs="Arial"/>
          <w:sz w:val="22"/>
          <w:szCs w:val="22"/>
        </w:rPr>
        <w:t> </w:t>
      </w:r>
      <w:r w:rsidRPr="00EF3473">
        <w:rPr>
          <w:rFonts w:ascii="Arial" w:hAnsi="Arial" w:cs="Arial"/>
          <w:sz w:val="22"/>
          <w:szCs w:val="22"/>
        </w:rPr>
        <w:t>na operační středisko Hasičského záchranného sboru Královéhradeckého kraje. Je-li pořadatelem právnická osoba či fyzická osoba podnikající, je její povinností zřídit preventivní požární hlídku</w:t>
      </w:r>
      <w:r w:rsidRPr="00EF347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F3473">
        <w:rPr>
          <w:rFonts w:ascii="Arial" w:hAnsi="Arial" w:cs="Arial"/>
          <w:sz w:val="22"/>
          <w:szCs w:val="22"/>
        </w:rPr>
        <w:t xml:space="preserve">. </w:t>
      </w:r>
    </w:p>
    <w:p w14:paraId="56C866FE" w14:textId="77777777" w:rsidR="00EF3473" w:rsidRPr="00EF3473" w:rsidRDefault="00EF3473" w:rsidP="00EF3473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</w:p>
    <w:p w14:paraId="6123F138" w14:textId="77777777" w:rsidR="00EF3473" w:rsidRPr="00EF3473" w:rsidRDefault="00EF3473" w:rsidP="00EF3473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>Město nestanovilo se zřetelem na místní situaci žádné objekty se zvýšeným nebezpečím vzniku požáru ani podmínky požární bezpečnosti vztahující se k takovým objektům.</w:t>
      </w:r>
    </w:p>
    <w:p w14:paraId="10ACC04E" w14:textId="77777777" w:rsidR="000E3D52" w:rsidRPr="005F74DB" w:rsidRDefault="000E3D52" w:rsidP="000E3D52">
      <w:pPr>
        <w:ind w:left="567"/>
        <w:jc w:val="both"/>
        <w:rPr>
          <w:rFonts w:ascii="Arial" w:hAnsi="Arial" w:cs="Arial"/>
          <w:sz w:val="22"/>
          <w:szCs w:val="22"/>
        </w:rPr>
      </w:pPr>
      <w:r w:rsidRPr="005F74DB">
        <w:rPr>
          <w:rFonts w:ascii="Arial" w:hAnsi="Arial" w:cs="Arial"/>
          <w:sz w:val="22"/>
          <w:szCs w:val="22"/>
        </w:rPr>
        <w:t xml:space="preserve"> </w:t>
      </w:r>
    </w:p>
    <w:p w14:paraId="3D4EF8A4" w14:textId="55A467FB" w:rsidR="000E3D52" w:rsidRDefault="000E3D52" w:rsidP="00E564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9A570BD" w14:textId="11372B4C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4</w:t>
      </w:r>
      <w:r w:rsidRPr="00A25BA5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</w:t>
      </w:r>
      <w:r w:rsidR="00EB3E85" w:rsidRPr="00A25BA5">
        <w:rPr>
          <w:rFonts w:ascii="Arial" w:hAnsi="Arial" w:cs="Arial"/>
          <w:i/>
          <w:iCs/>
          <w:sz w:val="22"/>
          <w:szCs w:val="22"/>
        </w:rPr>
        <w:t>e</w:t>
      </w:r>
      <w:r w:rsidRPr="00A25BA5">
        <w:rPr>
          <w:rFonts w:ascii="Arial" w:hAnsi="Arial" w:cs="Arial"/>
          <w:i/>
          <w:iCs/>
          <w:sz w:val="22"/>
          <w:szCs w:val="22"/>
        </w:rPr>
        <w:t xml:space="preserve"> </w:t>
      </w:r>
      <w:r w:rsidR="00EB3E85" w:rsidRPr="00A25BA5">
        <w:rPr>
          <w:rFonts w:ascii="Arial" w:hAnsi="Arial" w:cs="Arial"/>
          <w:i/>
          <w:iCs/>
          <w:sz w:val="22"/>
          <w:szCs w:val="22"/>
        </w:rPr>
        <w:t>městě</w:t>
      </w:r>
    </w:p>
    <w:p w14:paraId="7AE2CF3C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35230F" w14:textId="57C38ED3" w:rsidR="000E3D52" w:rsidRPr="001977DC" w:rsidRDefault="000E3D52" w:rsidP="00210A7C">
      <w:pPr>
        <w:pStyle w:val="Normlnweb"/>
        <w:numPr>
          <w:ilvl w:val="0"/>
          <w:numId w:val="26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77DC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EB3E85" w:rsidRPr="001977DC">
        <w:rPr>
          <w:rFonts w:ascii="Arial" w:hAnsi="Arial" w:cs="Arial"/>
          <w:sz w:val="22"/>
          <w:szCs w:val="22"/>
        </w:rPr>
        <w:t>města</w:t>
      </w:r>
      <w:r w:rsidRPr="001977DC">
        <w:rPr>
          <w:rFonts w:ascii="Arial" w:hAnsi="Arial" w:cs="Arial"/>
          <w:sz w:val="22"/>
          <w:szCs w:val="22"/>
        </w:rPr>
        <w:t xml:space="preserve"> je</w:t>
      </w:r>
      <w:r w:rsidR="00521598" w:rsidRPr="001977DC">
        <w:rPr>
          <w:rFonts w:ascii="Arial" w:hAnsi="Arial" w:cs="Arial"/>
          <w:sz w:val="22"/>
          <w:szCs w:val="22"/>
        </w:rPr>
        <w:t> </w:t>
      </w:r>
      <w:r w:rsidRPr="001977DC">
        <w:rPr>
          <w:rFonts w:ascii="Arial" w:hAnsi="Arial" w:cs="Arial"/>
          <w:sz w:val="22"/>
          <w:szCs w:val="22"/>
        </w:rPr>
        <w:t>zabezpečeno</w:t>
      </w:r>
      <w:r w:rsidR="001977DC" w:rsidRPr="001977DC">
        <w:rPr>
          <w:rFonts w:ascii="Arial" w:hAnsi="Arial" w:cs="Arial"/>
          <w:sz w:val="22"/>
          <w:szCs w:val="22"/>
        </w:rPr>
        <w:t xml:space="preserve"> prostřednictvím</w:t>
      </w:r>
      <w:r w:rsidRPr="001977DC">
        <w:rPr>
          <w:rFonts w:ascii="Arial" w:hAnsi="Arial" w:cs="Arial"/>
          <w:sz w:val="22"/>
          <w:szCs w:val="22"/>
        </w:rPr>
        <w:t xml:space="preserve"> ohlašov</w:t>
      </w:r>
      <w:r w:rsidR="001977DC" w:rsidRPr="001977DC">
        <w:rPr>
          <w:rFonts w:ascii="Arial" w:hAnsi="Arial" w:cs="Arial"/>
          <w:sz w:val="22"/>
          <w:szCs w:val="22"/>
        </w:rPr>
        <w:t>ny</w:t>
      </w:r>
      <w:r w:rsidRPr="001977DC">
        <w:rPr>
          <w:rFonts w:ascii="Arial" w:hAnsi="Arial" w:cs="Arial"/>
          <w:sz w:val="22"/>
          <w:szCs w:val="22"/>
        </w:rPr>
        <w:t xml:space="preserve"> požárů</w:t>
      </w:r>
      <w:r w:rsidR="001977DC" w:rsidRPr="001977DC">
        <w:rPr>
          <w:rFonts w:ascii="Arial" w:hAnsi="Arial" w:cs="Arial"/>
          <w:sz w:val="22"/>
          <w:szCs w:val="22"/>
        </w:rPr>
        <w:t xml:space="preserve">, </w:t>
      </w:r>
      <w:r w:rsidRPr="001977DC">
        <w:rPr>
          <w:rFonts w:ascii="Arial" w:hAnsi="Arial" w:cs="Arial"/>
          <w:sz w:val="22"/>
          <w:szCs w:val="22"/>
        </w:rPr>
        <w:t>uveden</w:t>
      </w:r>
      <w:r w:rsidR="001977DC" w:rsidRPr="001977DC">
        <w:rPr>
          <w:rFonts w:ascii="Arial" w:hAnsi="Arial" w:cs="Arial"/>
          <w:sz w:val="22"/>
          <w:szCs w:val="22"/>
        </w:rPr>
        <w:t xml:space="preserve">é </w:t>
      </w:r>
      <w:r w:rsidRPr="001977DC">
        <w:rPr>
          <w:rFonts w:ascii="Arial" w:hAnsi="Arial" w:cs="Arial"/>
          <w:sz w:val="22"/>
          <w:szCs w:val="22"/>
        </w:rPr>
        <w:t xml:space="preserve"> v čl. 7.</w:t>
      </w:r>
    </w:p>
    <w:p w14:paraId="138EF6CE" w14:textId="77777777" w:rsidR="000E3D52" w:rsidRPr="00F64363" w:rsidRDefault="000E3D52" w:rsidP="00210A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E9EF614" w14:textId="154AB88B" w:rsidR="000E3D52" w:rsidRPr="00F64363" w:rsidRDefault="000E3D52" w:rsidP="00210A7C">
      <w:pPr>
        <w:pStyle w:val="Normlnweb"/>
        <w:numPr>
          <w:ilvl w:val="0"/>
          <w:numId w:val="26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B3E85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635354C6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E82558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6DE151" w14:textId="22A005C0" w:rsidR="000E3D52" w:rsidRPr="00A25BA5" w:rsidRDefault="000E3D52" w:rsidP="00784E97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5</w:t>
      </w:r>
      <w:r w:rsidRPr="00A25BA5">
        <w:rPr>
          <w:rFonts w:ascii="Arial" w:hAnsi="Arial" w:cs="Arial"/>
          <w:i/>
          <w:iCs/>
          <w:sz w:val="22"/>
          <w:szCs w:val="22"/>
        </w:rPr>
        <w:br/>
        <w:t xml:space="preserve">Kategorie jednotky sboru dobrovolných hasičů </w:t>
      </w:r>
      <w:r w:rsidR="00C84756" w:rsidRPr="00A25BA5">
        <w:rPr>
          <w:rFonts w:ascii="Arial" w:hAnsi="Arial" w:cs="Arial"/>
          <w:i/>
          <w:iCs/>
          <w:sz w:val="22"/>
          <w:szCs w:val="22"/>
        </w:rPr>
        <w:t>města</w:t>
      </w:r>
      <w:r w:rsidRPr="00A25BA5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6F05C7A1" w14:textId="77777777" w:rsidR="007B1368" w:rsidRPr="00F64363" w:rsidRDefault="007B1368" w:rsidP="00210A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E504D5" w14:textId="77777777" w:rsidR="00E0679B" w:rsidRDefault="00EB3E85" w:rsidP="00E0679B">
      <w:pPr>
        <w:pStyle w:val="Normlnweb"/>
        <w:numPr>
          <w:ilvl w:val="0"/>
          <w:numId w:val="24"/>
        </w:numPr>
        <w:spacing w:before="0" w:beforeAutospacing="0" w:after="24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0E3D52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0E3D52" w:rsidRPr="00F64363">
        <w:rPr>
          <w:rFonts w:ascii="Arial" w:hAnsi="Arial" w:cs="Arial"/>
          <w:sz w:val="22"/>
          <w:szCs w:val="22"/>
        </w:rPr>
        <w:t xml:space="preserve"> JSDH </w:t>
      </w:r>
      <w:r w:rsidR="00C84756">
        <w:rPr>
          <w:rFonts w:ascii="Arial" w:hAnsi="Arial" w:cs="Arial"/>
          <w:sz w:val="22"/>
          <w:szCs w:val="22"/>
        </w:rPr>
        <w:t>města</w:t>
      </w:r>
      <w:r w:rsidR="000E3D52" w:rsidRPr="00F64363">
        <w:rPr>
          <w:rFonts w:ascii="Arial" w:hAnsi="Arial" w:cs="Arial"/>
          <w:sz w:val="22"/>
          <w:szCs w:val="22"/>
        </w:rPr>
        <w:t>, jej</w:t>
      </w:r>
      <w:r>
        <w:rPr>
          <w:rFonts w:ascii="Arial" w:hAnsi="Arial" w:cs="Arial"/>
          <w:sz w:val="22"/>
          <w:szCs w:val="22"/>
        </w:rPr>
        <w:t>ichž</w:t>
      </w:r>
      <w:r w:rsidR="000E3D52" w:rsidRPr="00F64363">
        <w:rPr>
          <w:rFonts w:ascii="Arial" w:hAnsi="Arial" w:cs="Arial"/>
          <w:sz w:val="22"/>
          <w:szCs w:val="22"/>
        </w:rPr>
        <w:t xml:space="preserve"> kategorie, početní stav a vybavení jsou uvedeny v příloze č. 2 vyhlášky. </w:t>
      </w:r>
    </w:p>
    <w:p w14:paraId="0BB3BB3E" w14:textId="27F13EE2" w:rsidR="00EF3473" w:rsidRPr="00E0679B" w:rsidRDefault="00EF3473" w:rsidP="00EF3473">
      <w:pPr>
        <w:pStyle w:val="Normlnweb"/>
        <w:numPr>
          <w:ilvl w:val="0"/>
          <w:numId w:val="2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679B">
        <w:rPr>
          <w:rFonts w:ascii="Arial" w:hAnsi="Arial" w:cs="Arial"/>
          <w:sz w:val="22"/>
          <w:szCs w:val="22"/>
        </w:rPr>
        <w:t xml:space="preserve">Členové JSDH města se při vyhlášení požárního poplachu dostaví ve stanoveném čase </w:t>
      </w:r>
      <w:r>
        <w:rPr>
          <w:rFonts w:ascii="Arial" w:hAnsi="Arial" w:cs="Arial"/>
          <w:sz w:val="22"/>
          <w:szCs w:val="22"/>
        </w:rPr>
        <w:t>do</w:t>
      </w:r>
      <w:r w:rsidR="004F18EC">
        <w:rPr>
          <w:rFonts w:ascii="Arial" w:hAnsi="Arial" w:cs="Arial"/>
          <w:sz w:val="22"/>
          <w:szCs w:val="22"/>
        </w:rPr>
        <w:t> </w:t>
      </w:r>
      <w:r w:rsidRPr="00EF3473">
        <w:rPr>
          <w:rFonts w:ascii="Arial" w:hAnsi="Arial" w:cs="Arial"/>
          <w:sz w:val="22"/>
          <w:szCs w:val="22"/>
        </w:rPr>
        <w:t xml:space="preserve">příslušných </w:t>
      </w:r>
      <w:r w:rsidRPr="00E0679B">
        <w:rPr>
          <w:rFonts w:ascii="Arial" w:hAnsi="Arial" w:cs="Arial"/>
          <w:sz w:val="22"/>
          <w:szCs w:val="22"/>
        </w:rPr>
        <w:t>požárních zbrojnic v jednotlivých částech města, nebo na jiné místo, stanovené veliteli příslušných JSDH.</w:t>
      </w:r>
    </w:p>
    <w:p w14:paraId="2AA0419D" w14:textId="77777777" w:rsidR="000E3D52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D8441F" w14:textId="77777777" w:rsidR="00973287" w:rsidRDefault="00973287">
      <w:pPr>
        <w:rPr>
          <w:rFonts w:ascii="Arial" w:eastAsiaTheme="minorEastAsia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6101E3CC" w14:textId="3561D294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lastRenderedPageBreak/>
        <w:t>Čl. 6</w:t>
      </w:r>
      <w:r w:rsidRPr="00A25BA5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08CF90E" w14:textId="77777777" w:rsidR="000E3D52" w:rsidRPr="00F64363" w:rsidRDefault="000E3D52" w:rsidP="00210A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0B0D47" w14:textId="77777777" w:rsidR="00EF3473" w:rsidRPr="00F64363" w:rsidRDefault="00EF3473" w:rsidP="00EF3473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F093E32" w14:textId="77777777" w:rsidR="00EF3473" w:rsidRPr="006B3407" w:rsidRDefault="00EF3473" w:rsidP="00EF3473">
      <w:pPr>
        <w:pStyle w:val="Normlnweb"/>
        <w:spacing w:before="0" w:beforeAutospacing="0" w:after="0" w:afterAutospacing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20A40977" w14:textId="725FFEDF" w:rsidR="00EF3473" w:rsidRPr="00EF3473" w:rsidRDefault="00EF3473" w:rsidP="00EF3473">
      <w:pPr>
        <w:pStyle w:val="Normlnweb"/>
        <w:numPr>
          <w:ilvl w:val="0"/>
          <w:numId w:val="41"/>
        </w:numPr>
        <w:spacing w:before="0" w:beforeAutospacing="0" w:after="0" w:afterAutospacing="0"/>
        <w:ind w:left="567" w:hanging="501"/>
        <w:jc w:val="both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>Dle nařízení kraje</w:t>
      </w:r>
      <w:r w:rsidRPr="00EF347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F3473">
        <w:rPr>
          <w:rFonts w:ascii="Arial" w:hAnsi="Arial" w:cs="Arial"/>
          <w:sz w:val="22"/>
          <w:szCs w:val="22"/>
        </w:rPr>
        <w:t xml:space="preserve"> jsou zdroje vody pro hašení požárů uvedeny v dokumentaci, která je</w:t>
      </w:r>
      <w:r w:rsidR="004F18EC">
        <w:rPr>
          <w:rFonts w:ascii="Arial" w:hAnsi="Arial" w:cs="Arial"/>
          <w:sz w:val="22"/>
          <w:szCs w:val="22"/>
        </w:rPr>
        <w:t> </w:t>
      </w:r>
      <w:r w:rsidRPr="00EF3473">
        <w:rPr>
          <w:rFonts w:ascii="Arial" w:hAnsi="Arial" w:cs="Arial"/>
          <w:sz w:val="22"/>
          <w:szCs w:val="22"/>
        </w:rPr>
        <w:t>uložena na operačním a informačním středisku příslušného územního odboru Hasičského záchranného sboru Královéhradeckého kraje a na krajském operačním a</w:t>
      </w:r>
      <w:r w:rsidR="004F18EC">
        <w:rPr>
          <w:rFonts w:ascii="Arial" w:hAnsi="Arial" w:cs="Arial"/>
          <w:sz w:val="22"/>
          <w:szCs w:val="22"/>
        </w:rPr>
        <w:t> </w:t>
      </w:r>
      <w:r w:rsidRPr="00EF3473">
        <w:rPr>
          <w:rFonts w:ascii="Arial" w:hAnsi="Arial" w:cs="Arial"/>
          <w:sz w:val="22"/>
          <w:szCs w:val="22"/>
        </w:rPr>
        <w:t>informačním středisku Hasičského záchranného sboru Královéhradeckého kraje.</w:t>
      </w:r>
    </w:p>
    <w:p w14:paraId="500BD31A" w14:textId="77777777" w:rsidR="00EF3473" w:rsidRPr="00EF3473" w:rsidRDefault="00EF3473" w:rsidP="00EF3473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</w:p>
    <w:p w14:paraId="70AE611D" w14:textId="406B0419" w:rsidR="00EF3473" w:rsidRPr="00EF3473" w:rsidRDefault="00EF3473" w:rsidP="00EF3473">
      <w:pPr>
        <w:pStyle w:val="Normlnweb"/>
        <w:numPr>
          <w:ilvl w:val="0"/>
          <w:numId w:val="41"/>
        </w:numPr>
        <w:spacing w:before="0" w:beforeAutospacing="0" w:after="0" w:afterAutospacing="0"/>
        <w:ind w:left="567" w:hanging="501"/>
        <w:jc w:val="both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 xml:space="preserve">Přehled zdrojů vody pro hašení požárů, které stanovilo město, je uveden v příloze č. 3 vyhlášky. </w:t>
      </w:r>
    </w:p>
    <w:p w14:paraId="6CD0791D" w14:textId="77777777" w:rsidR="00EF3473" w:rsidRPr="00E0679B" w:rsidRDefault="00EF3473" w:rsidP="00EF3473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color w:val="0070C0"/>
          <w:sz w:val="22"/>
          <w:szCs w:val="22"/>
        </w:rPr>
      </w:pPr>
    </w:p>
    <w:p w14:paraId="14C336D0" w14:textId="77777777" w:rsidR="00EF3473" w:rsidRPr="002B1AC1" w:rsidRDefault="00EF3473" w:rsidP="00EF3473">
      <w:pPr>
        <w:pStyle w:val="Normlnweb"/>
        <w:numPr>
          <w:ilvl w:val="0"/>
          <w:numId w:val="41"/>
        </w:numPr>
        <w:spacing w:before="0" w:beforeAutospacing="0" w:after="0" w:afterAutospacing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2B1AC1">
        <w:rPr>
          <w:rFonts w:ascii="Arial" w:hAnsi="Arial" w:cs="Arial"/>
          <w:sz w:val="22"/>
          <w:szCs w:val="22"/>
        </w:rPr>
        <w:t xml:space="preserve">Vlastníci nebo uživatelé zdrojů vody, které stanovilo město (čl. 6 odst. </w:t>
      </w:r>
      <w:r w:rsidRPr="00EF3473">
        <w:rPr>
          <w:rFonts w:ascii="Arial" w:hAnsi="Arial" w:cs="Arial"/>
          <w:sz w:val="22"/>
          <w:szCs w:val="22"/>
        </w:rPr>
        <w:t>3</w:t>
      </w:r>
      <w:r w:rsidRPr="002B1AC1">
        <w:rPr>
          <w:rFonts w:ascii="Arial" w:hAnsi="Arial" w:cs="Arial"/>
          <w:sz w:val="22"/>
          <w:szCs w:val="22"/>
        </w:rPr>
        <w:t>), jsou povinni oznámit městu:</w:t>
      </w:r>
    </w:p>
    <w:p w14:paraId="201A84FC" w14:textId="77777777" w:rsidR="00EF3473" w:rsidRPr="002B1AC1" w:rsidRDefault="00EF3473" w:rsidP="00EF347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2B1AC1">
        <w:rPr>
          <w:rFonts w:ascii="Arial" w:hAnsi="Arial" w:cs="Arial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46C6C99" w14:textId="77777777" w:rsidR="00EF3473" w:rsidRPr="002B1AC1" w:rsidRDefault="00EF3473" w:rsidP="00EF347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2B1AC1">
        <w:rPr>
          <w:rFonts w:ascii="Arial" w:hAnsi="Arial" w:cs="Arial"/>
          <w:sz w:val="22"/>
          <w:szCs w:val="22"/>
        </w:rPr>
        <w:t>neprodleně vznik mimořádné události na vodním zdroji, která by znemožnila jeho využití k čerpání vody pro hašení požárů</w:t>
      </w:r>
      <w:r>
        <w:rPr>
          <w:rFonts w:ascii="Arial" w:hAnsi="Arial" w:cs="Arial"/>
          <w:sz w:val="22"/>
          <w:szCs w:val="22"/>
        </w:rPr>
        <w:t>.</w:t>
      </w:r>
    </w:p>
    <w:p w14:paraId="3E8EF423" w14:textId="77777777" w:rsidR="00EF3473" w:rsidRDefault="00EF3473" w:rsidP="00EF347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B03EA3" w14:textId="3D5969B5" w:rsidR="0066354E" w:rsidRDefault="002B1AC1" w:rsidP="000E3D52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5A35F18" w14:textId="77777777" w:rsidR="000E3D52" w:rsidRPr="00F64363" w:rsidRDefault="000E3D52" w:rsidP="000E3D5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7</w:t>
      </w:r>
      <w:r w:rsidRPr="00A25BA5">
        <w:rPr>
          <w:rFonts w:ascii="Arial" w:hAnsi="Arial" w:cs="Arial"/>
          <w:i/>
          <w:iCs/>
          <w:sz w:val="22"/>
          <w:szCs w:val="22"/>
        </w:rPr>
        <w:br/>
      </w:r>
      <w:r w:rsidRPr="003705FE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5783D8EF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263205" w14:textId="702B567A" w:rsidR="000E3D52" w:rsidRPr="00F64363" w:rsidRDefault="00C7339F" w:rsidP="00033AC9">
      <w:pPr>
        <w:pStyle w:val="Normlnweb"/>
        <w:numPr>
          <w:ilvl w:val="0"/>
          <w:numId w:val="28"/>
        </w:numPr>
        <w:spacing w:before="0" w:beforeAutospacing="0" w:after="24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0E3D52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0E3D52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727558F8" w14:textId="77777777" w:rsidR="004F18EC" w:rsidRDefault="006D1617" w:rsidP="00B121DB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</w:t>
      </w:r>
      <w:r w:rsidR="001A5B39">
        <w:rPr>
          <w:rFonts w:ascii="Arial" w:hAnsi="Arial" w:cs="Arial"/>
          <w:sz w:val="22"/>
          <w:szCs w:val="22"/>
        </w:rPr>
        <w:t>M</w:t>
      </w:r>
      <w:r w:rsidR="001A5B39" w:rsidRPr="001A5B39">
        <w:rPr>
          <w:rFonts w:ascii="Arial" w:hAnsi="Arial" w:cs="Arial"/>
          <w:sz w:val="22"/>
          <w:szCs w:val="22"/>
        </w:rPr>
        <w:t>agistrát</w:t>
      </w:r>
      <w:r>
        <w:rPr>
          <w:rFonts w:ascii="Arial" w:hAnsi="Arial" w:cs="Arial"/>
          <w:sz w:val="22"/>
          <w:szCs w:val="22"/>
        </w:rPr>
        <w:t>u</w:t>
      </w:r>
      <w:r w:rsidR="001A5B39" w:rsidRPr="001A5B39">
        <w:rPr>
          <w:rFonts w:ascii="Arial" w:hAnsi="Arial" w:cs="Arial"/>
          <w:sz w:val="22"/>
          <w:szCs w:val="22"/>
        </w:rPr>
        <w:t xml:space="preserve"> města </w:t>
      </w:r>
      <w:r w:rsidR="001A5B39">
        <w:rPr>
          <w:rFonts w:ascii="Arial" w:hAnsi="Arial" w:cs="Arial"/>
          <w:sz w:val="22"/>
          <w:szCs w:val="22"/>
        </w:rPr>
        <w:t>H</w:t>
      </w:r>
      <w:r w:rsidR="001A5B39" w:rsidRPr="001A5B39">
        <w:rPr>
          <w:rFonts w:ascii="Arial" w:hAnsi="Arial" w:cs="Arial"/>
          <w:sz w:val="22"/>
          <w:szCs w:val="22"/>
        </w:rPr>
        <w:t xml:space="preserve">radec </w:t>
      </w:r>
      <w:r w:rsidR="001A5B39">
        <w:rPr>
          <w:rFonts w:ascii="Arial" w:hAnsi="Arial" w:cs="Arial"/>
          <w:sz w:val="22"/>
          <w:szCs w:val="22"/>
        </w:rPr>
        <w:t>K</w:t>
      </w:r>
      <w:r w:rsidR="001A5B39" w:rsidRPr="001A5B39">
        <w:rPr>
          <w:rFonts w:ascii="Arial" w:hAnsi="Arial" w:cs="Arial"/>
          <w:sz w:val="22"/>
          <w:szCs w:val="22"/>
        </w:rPr>
        <w:t>rálové</w:t>
      </w:r>
      <w:r w:rsidR="00DF360E">
        <w:rPr>
          <w:rFonts w:ascii="Arial" w:hAnsi="Arial" w:cs="Arial"/>
          <w:color w:val="FF0000"/>
          <w:sz w:val="22"/>
          <w:szCs w:val="22"/>
        </w:rPr>
        <w:tab/>
      </w:r>
      <w:r w:rsidR="00DF360E" w:rsidRPr="00DF360E">
        <w:rPr>
          <w:rFonts w:ascii="Arial" w:hAnsi="Arial" w:cs="Arial"/>
          <w:sz w:val="22"/>
          <w:szCs w:val="22"/>
        </w:rPr>
        <w:t>Československé armády 408, Hradec</w:t>
      </w:r>
    </w:p>
    <w:p w14:paraId="255EC209" w14:textId="4DEC047F" w:rsidR="00DF360E" w:rsidRPr="00DF360E" w:rsidRDefault="00DF360E" w:rsidP="004F18EC">
      <w:pPr>
        <w:ind w:left="4248" w:firstLine="708"/>
        <w:rPr>
          <w:rFonts w:ascii="Arial" w:hAnsi="Arial" w:cs="Arial"/>
          <w:sz w:val="22"/>
          <w:szCs w:val="22"/>
        </w:rPr>
      </w:pPr>
      <w:r w:rsidRPr="00DF360E">
        <w:rPr>
          <w:rFonts w:ascii="Arial" w:hAnsi="Arial" w:cs="Arial"/>
          <w:sz w:val="22"/>
          <w:szCs w:val="22"/>
        </w:rPr>
        <w:t>Králové</w:t>
      </w:r>
    </w:p>
    <w:p w14:paraId="6C59EAEA" w14:textId="0E4B86BE" w:rsidR="000E3D52" w:rsidRPr="00176B32" w:rsidRDefault="00D2405D" w:rsidP="00D2405D">
      <w:pPr>
        <w:pStyle w:val="Odstavecseseznamem"/>
        <w:numPr>
          <w:ilvl w:val="0"/>
          <w:numId w:val="40"/>
        </w:numPr>
        <w:ind w:left="993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</w:t>
      </w:r>
      <w:r w:rsidR="00176B32">
        <w:rPr>
          <w:rFonts w:ascii="Arial" w:hAnsi="Arial" w:cs="Arial"/>
        </w:rPr>
        <w:t>rátn</w:t>
      </w:r>
      <w:r>
        <w:rPr>
          <w:rFonts w:ascii="Arial" w:hAnsi="Arial" w:cs="Arial"/>
        </w:rPr>
        <w:t>i</w:t>
      </w:r>
      <w:r w:rsidR="00176B32">
        <w:rPr>
          <w:rFonts w:ascii="Arial" w:hAnsi="Arial" w:cs="Arial"/>
        </w:rPr>
        <w:t>ce</w:t>
      </w:r>
      <w:r w:rsidR="00176B32">
        <w:rPr>
          <w:rFonts w:ascii="Arial" w:hAnsi="Arial" w:cs="Arial"/>
        </w:rPr>
        <w:tab/>
      </w:r>
      <w:r w:rsidR="00176B32">
        <w:rPr>
          <w:rFonts w:ascii="Arial" w:hAnsi="Arial" w:cs="Arial"/>
        </w:rPr>
        <w:tab/>
      </w:r>
      <w:r w:rsidR="00176B32">
        <w:rPr>
          <w:rFonts w:ascii="Arial" w:hAnsi="Arial" w:cs="Arial"/>
        </w:rPr>
        <w:tab/>
      </w:r>
      <w:r w:rsidR="00176B32">
        <w:rPr>
          <w:rFonts w:ascii="Arial" w:hAnsi="Arial" w:cs="Arial"/>
        </w:rPr>
        <w:tab/>
      </w:r>
      <w:r w:rsidR="00176B32">
        <w:rPr>
          <w:rFonts w:ascii="Arial" w:hAnsi="Arial" w:cs="Arial"/>
        </w:rPr>
        <w:tab/>
      </w:r>
      <w:r w:rsidR="00DF360E" w:rsidRPr="00176B32">
        <w:rPr>
          <w:rFonts w:ascii="Arial" w:hAnsi="Arial" w:cs="Arial"/>
        </w:rPr>
        <w:t>tel.: 495 707 111 (110</w:t>
      </w:r>
      <w:r w:rsidR="009549FA">
        <w:rPr>
          <w:rFonts w:ascii="Arial" w:hAnsi="Arial" w:cs="Arial"/>
        </w:rPr>
        <w:t>)</w:t>
      </w:r>
      <w:r w:rsidR="000E3D52" w:rsidRPr="00176B32">
        <w:rPr>
          <w:rFonts w:ascii="Arial" w:hAnsi="Arial" w:cs="Arial"/>
          <w:color w:val="FF0000"/>
        </w:rPr>
        <w:tab/>
      </w:r>
      <w:r w:rsidR="000E3D52" w:rsidRPr="00176B32">
        <w:rPr>
          <w:rFonts w:ascii="Arial" w:hAnsi="Arial" w:cs="Arial"/>
          <w:color w:val="FF0000"/>
        </w:rPr>
        <w:tab/>
      </w:r>
    </w:p>
    <w:p w14:paraId="50961203" w14:textId="77777777" w:rsidR="000E3D52" w:rsidRPr="00F64363" w:rsidRDefault="000E3D52" w:rsidP="000E3D52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83DD26F" w14:textId="56F13540" w:rsidR="000E3D52" w:rsidRPr="00F64363" w:rsidRDefault="000E3D52" w:rsidP="000E3D52">
      <w:pPr>
        <w:pStyle w:val="Normlnweb"/>
        <w:numPr>
          <w:ilvl w:val="0"/>
          <w:numId w:val="28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</w:t>
      </w:r>
      <w:r w:rsidR="00E9156A">
        <w:rPr>
          <w:rFonts w:ascii="Arial" w:hAnsi="Arial" w:cs="Arial"/>
          <w:sz w:val="22"/>
          <w:szCs w:val="22"/>
        </w:rPr>
        <w:t xml:space="preserve">m </w:t>
      </w:r>
      <w:r w:rsidRPr="00F64363">
        <w:rPr>
          <w:rFonts w:ascii="Arial" w:hAnsi="Arial" w:cs="Arial"/>
          <w:sz w:val="22"/>
          <w:szCs w:val="22"/>
        </w:rPr>
        <w:t>míst</w:t>
      </w:r>
      <w:r w:rsidR="00E9156A">
        <w:rPr>
          <w:rFonts w:ascii="Arial" w:hAnsi="Arial" w:cs="Arial"/>
          <w:sz w:val="22"/>
          <w:szCs w:val="22"/>
        </w:rPr>
        <w:t>em</w:t>
      </w:r>
      <w:r w:rsidRPr="00F64363">
        <w:rPr>
          <w:rFonts w:ascii="Arial" w:hAnsi="Arial" w:cs="Arial"/>
          <w:sz w:val="22"/>
          <w:szCs w:val="22"/>
        </w:rPr>
        <w:t xml:space="preserve"> zřízeným </w:t>
      </w:r>
      <w:r w:rsidR="00C7339F">
        <w:rPr>
          <w:rFonts w:ascii="Arial" w:hAnsi="Arial" w:cs="Arial"/>
          <w:sz w:val="22"/>
          <w:szCs w:val="22"/>
        </w:rPr>
        <w:t>měst</w:t>
      </w:r>
      <w:r w:rsidR="009972FC">
        <w:rPr>
          <w:rFonts w:ascii="Arial" w:hAnsi="Arial" w:cs="Arial"/>
          <w:sz w:val="22"/>
          <w:szCs w:val="22"/>
        </w:rPr>
        <w:t>em</w:t>
      </w:r>
      <w:r w:rsidRPr="00F64363">
        <w:rPr>
          <w:rFonts w:ascii="Arial" w:hAnsi="Arial" w:cs="Arial"/>
          <w:sz w:val="22"/>
          <w:szCs w:val="22"/>
        </w:rPr>
        <w:t>, odkud lze hlásit požár a kter</w:t>
      </w:r>
      <w:r w:rsidR="00E9156A">
        <w:rPr>
          <w:rFonts w:ascii="Arial" w:hAnsi="Arial" w:cs="Arial"/>
          <w:sz w:val="22"/>
          <w:szCs w:val="22"/>
        </w:rPr>
        <w:t>é</w:t>
      </w:r>
      <w:r w:rsidRPr="00F64363">
        <w:rPr>
          <w:rFonts w:ascii="Arial" w:hAnsi="Arial" w:cs="Arial"/>
          <w:sz w:val="22"/>
          <w:szCs w:val="22"/>
        </w:rPr>
        <w:t xml:space="preserve"> j</w:t>
      </w:r>
      <w:r w:rsidR="00E9156A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 trvale označen</w:t>
      </w:r>
      <w:r w:rsidR="00E9156A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 xml:space="preserve"> tabulkou „Zde hlaste požár” nebo symbolem telefonního čísla „150” či „112“, j</w:t>
      </w:r>
      <w:r w:rsidR="00BF5663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66BEC1E4" w14:textId="77777777" w:rsidR="000E3D52" w:rsidRPr="00F64363" w:rsidRDefault="000E3D52" w:rsidP="000E3D52">
      <w:pPr>
        <w:rPr>
          <w:rFonts w:ascii="Arial" w:hAnsi="Arial" w:cs="Arial"/>
          <w:color w:val="FF0000"/>
          <w:sz w:val="22"/>
          <w:szCs w:val="22"/>
        </w:rPr>
      </w:pPr>
    </w:p>
    <w:p w14:paraId="7B72F2C4" w14:textId="6D1D4277" w:rsidR="003857AC" w:rsidRDefault="00103255" w:rsidP="00FD3581">
      <w:pPr>
        <w:ind w:left="567"/>
        <w:rPr>
          <w:rFonts w:ascii="Arial" w:hAnsi="Arial" w:cs="Arial"/>
          <w:sz w:val="22"/>
          <w:szCs w:val="22"/>
        </w:rPr>
      </w:pPr>
      <w:r w:rsidRPr="00413EA8">
        <w:rPr>
          <w:rFonts w:ascii="Arial" w:hAnsi="Arial" w:cs="Arial"/>
          <w:sz w:val="22"/>
          <w:szCs w:val="22"/>
        </w:rPr>
        <w:t>Městská</w:t>
      </w:r>
      <w:r w:rsidR="00191DC9" w:rsidRPr="00413EA8">
        <w:rPr>
          <w:rFonts w:ascii="Arial" w:hAnsi="Arial" w:cs="Arial"/>
          <w:sz w:val="22"/>
          <w:szCs w:val="22"/>
        </w:rPr>
        <w:t xml:space="preserve"> </w:t>
      </w:r>
      <w:r w:rsidRPr="00413EA8">
        <w:rPr>
          <w:rFonts w:ascii="Arial" w:hAnsi="Arial" w:cs="Arial"/>
          <w:sz w:val="22"/>
          <w:szCs w:val="22"/>
        </w:rPr>
        <w:t>policie</w:t>
      </w:r>
      <w:r w:rsidR="00191DC9" w:rsidRPr="00413EA8">
        <w:rPr>
          <w:rFonts w:ascii="Arial" w:hAnsi="Arial" w:cs="Arial"/>
          <w:sz w:val="22"/>
          <w:szCs w:val="22"/>
        </w:rPr>
        <w:t xml:space="preserve"> Hradec Králové</w:t>
      </w:r>
      <w:r w:rsidR="003857AC">
        <w:rPr>
          <w:rFonts w:ascii="Arial" w:hAnsi="Arial" w:cs="Arial"/>
          <w:sz w:val="22"/>
          <w:szCs w:val="22"/>
        </w:rPr>
        <w:tab/>
      </w:r>
      <w:r w:rsidR="005B495A">
        <w:rPr>
          <w:rFonts w:ascii="Arial" w:hAnsi="Arial" w:cs="Arial"/>
          <w:sz w:val="22"/>
          <w:szCs w:val="22"/>
        </w:rPr>
        <w:tab/>
      </w:r>
      <w:r w:rsidR="00191DC9" w:rsidRPr="00413EA8">
        <w:rPr>
          <w:rFonts w:ascii="Arial" w:hAnsi="Arial" w:cs="Arial"/>
          <w:sz w:val="22"/>
          <w:szCs w:val="22"/>
        </w:rPr>
        <w:t>Resslova 432</w:t>
      </w:r>
      <w:r w:rsidR="006376CD">
        <w:rPr>
          <w:rFonts w:ascii="Arial" w:hAnsi="Arial" w:cs="Arial"/>
          <w:sz w:val="22"/>
          <w:szCs w:val="22"/>
        </w:rPr>
        <w:t xml:space="preserve">, </w:t>
      </w:r>
      <w:r w:rsidR="006376CD" w:rsidRPr="003857AC">
        <w:rPr>
          <w:rFonts w:ascii="Arial" w:hAnsi="Arial" w:cs="Arial"/>
          <w:sz w:val="22"/>
          <w:szCs w:val="22"/>
        </w:rPr>
        <w:t>Hradec Králové</w:t>
      </w:r>
      <w:r w:rsidR="006376CD" w:rsidRPr="003857A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B249658" w14:textId="491CFD98" w:rsidR="00AD51A9" w:rsidRPr="003857AC" w:rsidRDefault="003857AC" w:rsidP="003857AC">
      <w:pPr>
        <w:ind w:left="4683" w:firstLine="273"/>
        <w:rPr>
          <w:rFonts w:ascii="Arial" w:hAnsi="Arial" w:cs="Arial"/>
          <w:sz w:val="22"/>
          <w:szCs w:val="22"/>
        </w:rPr>
      </w:pPr>
      <w:r w:rsidRPr="003857AC">
        <w:rPr>
          <w:rFonts w:ascii="Arial" w:hAnsi="Arial" w:cs="Arial"/>
          <w:sz w:val="22"/>
          <w:szCs w:val="22"/>
        </w:rPr>
        <w:t>tel:</w:t>
      </w:r>
      <w:r>
        <w:rPr>
          <w:rFonts w:ascii="Arial" w:hAnsi="Arial" w:cs="Arial"/>
          <w:sz w:val="22"/>
          <w:szCs w:val="22"/>
        </w:rPr>
        <w:t xml:space="preserve"> </w:t>
      </w:r>
      <w:r w:rsidR="00191DC9" w:rsidRPr="003857AC">
        <w:rPr>
          <w:rFonts w:ascii="Arial" w:hAnsi="Arial" w:cs="Arial"/>
          <w:sz w:val="22"/>
          <w:szCs w:val="22"/>
        </w:rPr>
        <w:t>495 707</w:t>
      </w:r>
      <w:r w:rsidR="006376CD" w:rsidRPr="003857AC">
        <w:rPr>
          <w:rFonts w:ascii="Arial" w:hAnsi="Arial" w:cs="Arial"/>
          <w:sz w:val="22"/>
          <w:szCs w:val="22"/>
        </w:rPr>
        <w:t> </w:t>
      </w:r>
      <w:r w:rsidR="00191DC9" w:rsidRPr="003857AC">
        <w:rPr>
          <w:rFonts w:ascii="Arial" w:hAnsi="Arial" w:cs="Arial"/>
          <w:sz w:val="22"/>
          <w:szCs w:val="22"/>
        </w:rPr>
        <w:t>951</w:t>
      </w:r>
    </w:p>
    <w:p w14:paraId="380E9A41" w14:textId="77777777" w:rsidR="00973287" w:rsidRDefault="00973287">
      <w:pPr>
        <w:rPr>
          <w:rFonts w:ascii="Arial" w:eastAsiaTheme="minorEastAsia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7F3034E" w14:textId="77BA1042" w:rsidR="000E3D52" w:rsidRPr="00F64363" w:rsidRDefault="000E3D52" w:rsidP="000E3D5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705FE">
        <w:rPr>
          <w:rFonts w:ascii="Arial" w:hAnsi="Arial" w:cs="Arial"/>
          <w:i/>
          <w:iCs/>
          <w:sz w:val="22"/>
          <w:szCs w:val="22"/>
        </w:rPr>
        <w:t>Způsob vyhlášení požárního poplachu v</w:t>
      </w:r>
      <w:r w:rsidR="00521598" w:rsidRPr="003705FE">
        <w:rPr>
          <w:rFonts w:ascii="Arial" w:hAnsi="Arial" w:cs="Arial"/>
          <w:i/>
          <w:iCs/>
          <w:sz w:val="22"/>
          <w:szCs w:val="22"/>
        </w:rPr>
        <w:t>e městě</w:t>
      </w:r>
    </w:p>
    <w:p w14:paraId="30D29E54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10D1F0" w14:textId="3E4B848A" w:rsidR="000E3D52" w:rsidRPr="00F64363" w:rsidRDefault="000E3D52" w:rsidP="000E3D5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B121DB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121DB">
        <w:rPr>
          <w:rFonts w:ascii="Arial" w:hAnsi="Arial" w:cs="Arial"/>
          <w:sz w:val="22"/>
          <w:szCs w:val="22"/>
        </w:rPr>
        <w:t>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6F529A5C" w14:textId="77777777" w:rsidR="000E3D52" w:rsidRPr="00F64363" w:rsidRDefault="000E3D52" w:rsidP="000E3D52">
      <w:pPr>
        <w:pStyle w:val="Normlnweb"/>
        <w:numPr>
          <w:ilvl w:val="0"/>
          <w:numId w:val="34"/>
        </w:numPr>
        <w:spacing w:before="0" w:beforeAutospacing="0" w:after="0" w:afterAutospacing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EF8A1C6" w14:textId="5AA82880" w:rsidR="000E3D52" w:rsidRPr="00F64363" w:rsidRDefault="000E3D52" w:rsidP="000E3D52">
      <w:pPr>
        <w:numPr>
          <w:ilvl w:val="0"/>
          <w:numId w:val="34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AD51A9">
        <w:rPr>
          <w:rFonts w:ascii="Arial" w:hAnsi="Arial" w:cs="Arial"/>
          <w:sz w:val="22"/>
          <w:szCs w:val="22"/>
        </w:rPr>
        <w:t xml:space="preserve">např. 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  <w:r w:rsidR="001E794A">
        <w:rPr>
          <w:rFonts w:ascii="Arial" w:hAnsi="Arial" w:cs="Arial"/>
          <w:sz w:val="22"/>
          <w:szCs w:val="22"/>
        </w:rPr>
        <w:t>,</w:t>
      </w:r>
    </w:p>
    <w:p w14:paraId="792608F5" w14:textId="7B43EBEB" w:rsidR="000E3D52" w:rsidRPr="00E44FB7" w:rsidRDefault="000E3D52" w:rsidP="000E3D52">
      <w:pPr>
        <w:pStyle w:val="Normlnweb"/>
        <w:numPr>
          <w:ilvl w:val="0"/>
          <w:numId w:val="34"/>
        </w:numPr>
        <w:spacing w:before="0" w:beforeAutospacing="0" w:after="0" w:afterAutospacing="0"/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</w:t>
      </w:r>
      <w:r w:rsidR="00521598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ožární poplach v</w:t>
      </w:r>
      <w:r w:rsidR="00521598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 vyhlašuj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D51A9">
        <w:rPr>
          <w:rFonts w:ascii="Arial" w:hAnsi="Arial" w:cs="Arial"/>
          <w:sz w:val="22"/>
          <w:szCs w:val="22"/>
        </w:rPr>
        <w:t>dopravním prostředkem</w:t>
      </w:r>
      <w:r w:rsidR="00AD51A9" w:rsidRPr="00AD51A9">
        <w:rPr>
          <w:rFonts w:ascii="Arial" w:hAnsi="Arial" w:cs="Arial"/>
          <w:sz w:val="22"/>
          <w:szCs w:val="22"/>
        </w:rPr>
        <w:t xml:space="preserve"> </w:t>
      </w:r>
      <w:r w:rsidR="00EF3473">
        <w:rPr>
          <w:rFonts w:ascii="Arial" w:hAnsi="Arial" w:cs="Arial"/>
          <w:sz w:val="22"/>
          <w:szCs w:val="22"/>
        </w:rPr>
        <w:t>M</w:t>
      </w:r>
      <w:r w:rsidR="00AD51A9" w:rsidRPr="00AD51A9">
        <w:rPr>
          <w:rFonts w:ascii="Arial" w:hAnsi="Arial" w:cs="Arial"/>
          <w:sz w:val="22"/>
          <w:szCs w:val="22"/>
        </w:rPr>
        <w:t>ěstské policie</w:t>
      </w:r>
      <w:r w:rsidR="00EF3473">
        <w:rPr>
          <w:rFonts w:ascii="Arial" w:hAnsi="Arial" w:cs="Arial"/>
          <w:sz w:val="22"/>
          <w:szCs w:val="22"/>
        </w:rPr>
        <w:t xml:space="preserve"> Hradec Králové</w:t>
      </w:r>
      <w:r w:rsidR="00AD51A9" w:rsidRPr="00AD51A9">
        <w:rPr>
          <w:rFonts w:ascii="Arial" w:hAnsi="Arial" w:cs="Arial"/>
          <w:sz w:val="22"/>
          <w:szCs w:val="22"/>
        </w:rPr>
        <w:t xml:space="preserve"> a JSDH</w:t>
      </w:r>
      <w:r w:rsidR="00AD51A9">
        <w:rPr>
          <w:rFonts w:ascii="Arial" w:hAnsi="Arial" w:cs="Arial"/>
          <w:sz w:val="22"/>
          <w:szCs w:val="22"/>
        </w:rPr>
        <w:t xml:space="preserve"> města</w:t>
      </w:r>
      <w:r w:rsidRPr="00AD51A9">
        <w:rPr>
          <w:rFonts w:ascii="Arial" w:hAnsi="Arial" w:cs="Arial"/>
          <w:sz w:val="22"/>
          <w:szCs w:val="22"/>
        </w:rPr>
        <w:t xml:space="preserve"> vybaveným audiotechnikou</w:t>
      </w:r>
      <w:r w:rsidR="00AD51A9" w:rsidRPr="00AD51A9">
        <w:rPr>
          <w:rFonts w:ascii="Arial" w:hAnsi="Arial" w:cs="Arial"/>
          <w:sz w:val="22"/>
          <w:szCs w:val="22"/>
        </w:rPr>
        <w:t>.</w:t>
      </w:r>
    </w:p>
    <w:p w14:paraId="5F98CF20" w14:textId="044ED6D2" w:rsidR="00E44FB7" w:rsidRDefault="00E44FB7" w:rsidP="00E44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F93E1BF" w14:textId="77777777" w:rsidR="00E44FB7" w:rsidRPr="00AD51A9" w:rsidRDefault="00E44FB7" w:rsidP="00E44FB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32A38D" w14:textId="77777777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9</w:t>
      </w:r>
    </w:p>
    <w:p w14:paraId="08B93E81" w14:textId="77777777" w:rsidR="000E3D52" w:rsidRPr="00F64363" w:rsidRDefault="000E3D52" w:rsidP="000E3D52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59F8C04" w14:textId="77777777" w:rsidR="000E3D52" w:rsidRPr="00F64363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CB554A" w14:textId="0B4C13FA" w:rsidR="000E3D52" w:rsidRPr="00F64363" w:rsidRDefault="000E3D52" w:rsidP="004F18E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D51A9" w:rsidRPr="00AD51A9">
        <w:rPr>
          <w:rFonts w:ascii="Arial" w:hAnsi="Arial" w:cs="Arial"/>
          <w:sz w:val="22"/>
          <w:szCs w:val="22"/>
        </w:rPr>
        <w:t>Královéhrade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 je uveden v příloze č. 1 vyhlášky.</w:t>
      </w:r>
    </w:p>
    <w:p w14:paraId="5793B792" w14:textId="77777777" w:rsidR="000E3D52" w:rsidRPr="00F64363" w:rsidRDefault="000E3D52" w:rsidP="000E3D52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8F64503" w14:textId="77777777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10</w:t>
      </w:r>
    </w:p>
    <w:p w14:paraId="7AC27048" w14:textId="77777777" w:rsidR="000E3D52" w:rsidRPr="00F64363" w:rsidRDefault="000E3D52" w:rsidP="000E3D52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05A8574" w14:textId="77777777" w:rsidR="000E3D52" w:rsidRPr="00F64363" w:rsidRDefault="000E3D52" w:rsidP="004F18EC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8AB2491" w14:textId="77777777" w:rsidR="00EF3473" w:rsidRPr="00EF3473" w:rsidRDefault="00EF3473" w:rsidP="004F18EC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>Ruší se obecně závazná vyhláška statutárního města Hradec Králové č. 1/2010, Požární řád statutárního města Hradec Králové.</w:t>
      </w:r>
    </w:p>
    <w:p w14:paraId="5090A2CC" w14:textId="77777777" w:rsidR="000E3D52" w:rsidRPr="00F64363" w:rsidRDefault="000E3D52" w:rsidP="000E3D52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7C24772" w14:textId="77777777" w:rsidR="000E3D52" w:rsidRPr="00A25BA5" w:rsidRDefault="000E3D52" w:rsidP="000E3D5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25BA5">
        <w:rPr>
          <w:rFonts w:ascii="Arial" w:hAnsi="Arial" w:cs="Arial"/>
          <w:i/>
          <w:iCs/>
          <w:sz w:val="22"/>
          <w:szCs w:val="22"/>
        </w:rPr>
        <w:t>Čl. 11</w:t>
      </w:r>
    </w:p>
    <w:p w14:paraId="533BCA5D" w14:textId="77777777" w:rsidR="000E3D52" w:rsidRPr="00F64363" w:rsidRDefault="000E3D52" w:rsidP="000E3D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7CF257B" w14:textId="77777777" w:rsidR="000E3D52" w:rsidRPr="00F64363" w:rsidRDefault="000E3D52" w:rsidP="000E3D5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DDB567" w14:textId="77777777" w:rsidR="000E3D52" w:rsidRPr="00E836B1" w:rsidRDefault="000E3D52" w:rsidP="000E3D52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4850276" w14:textId="77777777" w:rsidR="000E3D52" w:rsidRDefault="000E3D52" w:rsidP="000E3D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BC651A" w14:textId="0023BF7C" w:rsidR="000E3D52" w:rsidRPr="00F64363" w:rsidRDefault="000E3D52" w:rsidP="000E3D52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="005B73D9">
        <w:rPr>
          <w:rFonts w:ascii="Arial" w:hAnsi="Arial" w:cs="Arial"/>
          <w:sz w:val="22"/>
          <w:szCs w:val="22"/>
        </w:rPr>
        <w:tab/>
      </w:r>
      <w:r w:rsidR="005B73D9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E9EC7F6" w14:textId="77777777" w:rsidR="00EF3473" w:rsidRPr="00F64363" w:rsidRDefault="00EF3473" w:rsidP="00EF3473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14:paraId="2C6A164A" w14:textId="77777777" w:rsidR="00EF3473" w:rsidRPr="00EF3473" w:rsidRDefault="00EF3473" w:rsidP="00EF3473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EF3473">
        <w:rPr>
          <w:rFonts w:ascii="Arial" w:hAnsi="Arial" w:cs="Arial"/>
          <w:sz w:val="22"/>
          <w:szCs w:val="22"/>
        </w:rPr>
        <w:t>Ing. Miroslav Hloušek</w:t>
      </w:r>
      <w:r w:rsidRPr="00EF3473">
        <w:rPr>
          <w:rFonts w:ascii="Arial" w:hAnsi="Arial" w:cs="Arial"/>
          <w:sz w:val="22"/>
          <w:szCs w:val="22"/>
        </w:rPr>
        <w:tab/>
      </w:r>
      <w:r w:rsidRPr="00EF3473">
        <w:rPr>
          <w:rFonts w:ascii="Arial" w:hAnsi="Arial" w:cs="Arial"/>
          <w:sz w:val="22"/>
          <w:szCs w:val="22"/>
        </w:rPr>
        <w:tab/>
      </w:r>
      <w:r w:rsidRPr="00EF3473">
        <w:rPr>
          <w:rFonts w:ascii="Arial" w:hAnsi="Arial" w:cs="Arial"/>
          <w:sz w:val="22"/>
          <w:szCs w:val="22"/>
        </w:rPr>
        <w:tab/>
      </w:r>
      <w:r w:rsidRPr="00EF3473">
        <w:rPr>
          <w:rFonts w:ascii="Arial" w:hAnsi="Arial" w:cs="Arial"/>
          <w:sz w:val="22"/>
          <w:szCs w:val="22"/>
        </w:rPr>
        <w:tab/>
        <w:t xml:space="preserve">  Mgr. et Mgr. Pavlína Springerová, Ph.D.</w:t>
      </w:r>
    </w:p>
    <w:p w14:paraId="7CE5DA57" w14:textId="1082E333" w:rsidR="00EF3473" w:rsidRPr="00EF3473" w:rsidRDefault="00EF3473" w:rsidP="00EF3473">
      <w:pPr>
        <w:spacing w:after="120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 xml:space="preserve">   </w:t>
      </w:r>
      <w:r w:rsidRPr="00EF34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EF3473">
        <w:rPr>
          <w:rFonts w:ascii="Arial" w:hAnsi="Arial" w:cs="Arial"/>
          <w:sz w:val="22"/>
          <w:szCs w:val="22"/>
        </w:rPr>
        <w:t>náměstek primátorky</w:t>
      </w:r>
      <w:r w:rsidRPr="00EF3473">
        <w:rPr>
          <w:rFonts w:ascii="Arial" w:hAnsi="Arial" w:cs="Arial"/>
          <w:sz w:val="22"/>
          <w:szCs w:val="22"/>
        </w:rPr>
        <w:tab/>
      </w:r>
      <w:r w:rsidRPr="00EF3473">
        <w:rPr>
          <w:rFonts w:ascii="Arial" w:hAnsi="Arial" w:cs="Arial"/>
          <w:sz w:val="22"/>
          <w:szCs w:val="22"/>
        </w:rPr>
        <w:tab/>
      </w:r>
      <w:r w:rsidRPr="00EF3473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3473">
        <w:rPr>
          <w:rFonts w:ascii="Arial" w:hAnsi="Arial" w:cs="Arial"/>
          <w:sz w:val="22"/>
          <w:szCs w:val="22"/>
        </w:rPr>
        <w:t>primátorka města</w:t>
      </w:r>
    </w:p>
    <w:p w14:paraId="47F85E3E" w14:textId="77777777" w:rsidR="000E3D52" w:rsidRPr="00F64363" w:rsidRDefault="000E3D52" w:rsidP="000E3D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5CF4E" w14:textId="77777777" w:rsidR="000E3D52" w:rsidRPr="0094420F" w:rsidRDefault="000E3D52" w:rsidP="000E3D52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8FBCB0" w14:textId="77777777" w:rsidR="00973287" w:rsidRDefault="009732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FEC8DC" w14:textId="29C44CB8" w:rsidR="000E3D52" w:rsidRPr="000E3719" w:rsidRDefault="000E3D52" w:rsidP="004F18E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</w:t>
      </w:r>
      <w:r w:rsidR="00EF3473" w:rsidRPr="00EF3473">
        <w:rPr>
          <w:rFonts w:ascii="Arial" w:hAnsi="Arial" w:cs="Arial"/>
          <w:b/>
          <w:sz w:val="22"/>
          <w:szCs w:val="22"/>
        </w:rPr>
        <w:t>statutárního města Hradec Králové</w:t>
      </w:r>
      <w:r w:rsidRPr="000E3719">
        <w:rPr>
          <w:rFonts w:ascii="Arial" w:hAnsi="Arial" w:cs="Arial"/>
          <w:b/>
          <w:sz w:val="22"/>
          <w:szCs w:val="22"/>
        </w:rPr>
        <w:t>, kterou se</w:t>
      </w:r>
      <w:r w:rsidR="004F18EC">
        <w:rPr>
          <w:rFonts w:ascii="Arial" w:hAnsi="Arial" w:cs="Arial"/>
          <w:b/>
          <w:sz w:val="22"/>
          <w:szCs w:val="22"/>
        </w:rPr>
        <w:t> </w:t>
      </w:r>
      <w:r w:rsidRPr="000E3719">
        <w:rPr>
          <w:rFonts w:ascii="Arial" w:hAnsi="Arial" w:cs="Arial"/>
          <w:b/>
          <w:sz w:val="22"/>
          <w:szCs w:val="22"/>
        </w:rPr>
        <w:t>vydává požární řád</w:t>
      </w:r>
    </w:p>
    <w:p w14:paraId="616CA4D8" w14:textId="00268FBE" w:rsidR="000E3D52" w:rsidRPr="000E3719" w:rsidRDefault="000E3D52" w:rsidP="000E3D5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02E59">
        <w:rPr>
          <w:rFonts w:ascii="Arial" w:hAnsi="Arial" w:cs="Arial"/>
          <w:sz w:val="22"/>
          <w:szCs w:val="22"/>
        </w:rPr>
        <w:t xml:space="preserve">Královéhradeckého </w:t>
      </w:r>
      <w:r w:rsidRPr="000E3719">
        <w:rPr>
          <w:rFonts w:ascii="Arial" w:hAnsi="Arial" w:cs="Arial"/>
          <w:sz w:val="22"/>
          <w:szCs w:val="22"/>
        </w:rPr>
        <w:t>kraje</w:t>
      </w:r>
    </w:p>
    <w:p w14:paraId="1FFCD54D" w14:textId="77777777" w:rsidR="000E3D52" w:rsidRPr="000E3719" w:rsidRDefault="000E3D52" w:rsidP="004F18E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8FB4DA" w14:textId="609EDB56" w:rsidR="000E3D52" w:rsidRPr="000E3719" w:rsidRDefault="000E3D52" w:rsidP="004F18E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EF3473" w:rsidRPr="00EF3473">
        <w:rPr>
          <w:rFonts w:ascii="Arial" w:hAnsi="Arial" w:cs="Arial"/>
          <w:b/>
          <w:sz w:val="22"/>
          <w:szCs w:val="22"/>
        </w:rPr>
        <w:t>statutárního města Hradec Králové</w:t>
      </w:r>
      <w:r w:rsidRPr="000E3719">
        <w:rPr>
          <w:rFonts w:ascii="Arial" w:hAnsi="Arial" w:cs="Arial"/>
          <w:b/>
          <w:sz w:val="22"/>
          <w:szCs w:val="22"/>
        </w:rPr>
        <w:t>, kterou se</w:t>
      </w:r>
      <w:r w:rsidR="004F18EC">
        <w:rPr>
          <w:rFonts w:ascii="Arial" w:hAnsi="Arial" w:cs="Arial"/>
          <w:b/>
          <w:sz w:val="22"/>
          <w:szCs w:val="22"/>
        </w:rPr>
        <w:t> </w:t>
      </w:r>
      <w:r w:rsidRPr="000E3719">
        <w:rPr>
          <w:rFonts w:ascii="Arial" w:hAnsi="Arial" w:cs="Arial"/>
          <w:b/>
          <w:sz w:val="22"/>
          <w:szCs w:val="22"/>
        </w:rPr>
        <w:t>vydává požární řád</w:t>
      </w:r>
    </w:p>
    <w:p w14:paraId="4119ECC8" w14:textId="62652C4F" w:rsidR="000E3D52" w:rsidRPr="000E3719" w:rsidRDefault="000E3D52" w:rsidP="000E3D5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JSDH </w:t>
      </w:r>
      <w:r w:rsidR="003B13B6">
        <w:rPr>
          <w:rFonts w:ascii="Arial" w:hAnsi="Arial" w:cs="Arial"/>
          <w:sz w:val="22"/>
          <w:szCs w:val="22"/>
        </w:rPr>
        <w:t>města</w:t>
      </w:r>
    </w:p>
    <w:p w14:paraId="1A9D897A" w14:textId="77777777" w:rsidR="000E3D52" w:rsidRPr="000E3719" w:rsidRDefault="000E3D52" w:rsidP="000E3D5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AFD87A" w14:textId="508A0029" w:rsidR="000E3D52" w:rsidRPr="000E3719" w:rsidRDefault="000E3D52" w:rsidP="004F18E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EF3473" w:rsidRPr="00EF3473">
        <w:rPr>
          <w:rFonts w:ascii="Arial" w:hAnsi="Arial" w:cs="Arial"/>
          <w:b/>
          <w:sz w:val="22"/>
          <w:szCs w:val="22"/>
        </w:rPr>
        <w:t>statutárního města Hradec Králové</w:t>
      </w:r>
      <w:r w:rsidRPr="000E3719">
        <w:rPr>
          <w:rFonts w:ascii="Arial" w:hAnsi="Arial" w:cs="Arial"/>
          <w:b/>
          <w:sz w:val="22"/>
          <w:szCs w:val="22"/>
        </w:rPr>
        <w:t>, kterou se</w:t>
      </w:r>
      <w:r w:rsidR="004F18EC">
        <w:rPr>
          <w:rFonts w:ascii="Arial" w:hAnsi="Arial" w:cs="Arial"/>
          <w:b/>
          <w:sz w:val="22"/>
          <w:szCs w:val="22"/>
        </w:rPr>
        <w:t> </w:t>
      </w:r>
      <w:r w:rsidRPr="000E3719">
        <w:rPr>
          <w:rFonts w:ascii="Arial" w:hAnsi="Arial" w:cs="Arial"/>
          <w:b/>
          <w:sz w:val="22"/>
          <w:szCs w:val="22"/>
        </w:rPr>
        <w:t>vydává požární řád</w:t>
      </w:r>
    </w:p>
    <w:p w14:paraId="133CC53E" w14:textId="77777777" w:rsidR="00EF3473" w:rsidRPr="00EF3473" w:rsidRDefault="00EF3473" w:rsidP="00EF3473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>Přehled zdrojů vody</w:t>
      </w:r>
      <w:r w:rsidRPr="00EF3473">
        <w:rPr>
          <w:rFonts w:ascii="Arial" w:hAnsi="Arial" w:cs="Arial"/>
          <w:b/>
        </w:rPr>
        <w:t xml:space="preserve"> </w:t>
      </w:r>
      <w:r w:rsidRPr="00EF3473">
        <w:rPr>
          <w:rFonts w:ascii="Arial" w:hAnsi="Arial" w:cs="Arial"/>
          <w:sz w:val="22"/>
          <w:szCs w:val="22"/>
        </w:rPr>
        <w:t>určených pro hašení požárů stanovených městem</w:t>
      </w:r>
    </w:p>
    <w:p w14:paraId="1D67A82D" w14:textId="77777777" w:rsidR="00EF3473" w:rsidRPr="00EF3473" w:rsidRDefault="00EF3473" w:rsidP="00EF3473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F3473">
        <w:rPr>
          <w:rFonts w:ascii="Arial" w:hAnsi="Arial" w:cs="Arial"/>
          <w:sz w:val="22"/>
          <w:szCs w:val="22"/>
        </w:rPr>
        <w:t>Přehled požárních hydrantů na území statutárního města Hradec Králové</w:t>
      </w:r>
    </w:p>
    <w:p w14:paraId="0F8B3DC6" w14:textId="77777777" w:rsidR="00B80753" w:rsidRPr="000E3719" w:rsidRDefault="00B80753" w:rsidP="00B807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925FBB" w14:textId="77777777" w:rsidR="000E3D52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5C6F81CB" w14:textId="77777777" w:rsidR="000E3D52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3CD32223" w14:textId="77777777" w:rsidR="000E3D52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0AD166F2" w14:textId="77777777" w:rsidR="000E3D52" w:rsidRPr="006647CE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1E66F74E" w14:textId="77777777" w:rsidR="000E3D52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6F2A3750" w14:textId="77777777" w:rsidR="000E3D52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4198D8F2" w14:textId="77777777" w:rsidR="000E3D52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3C6549FD" w14:textId="77777777" w:rsidR="000E3D52" w:rsidRDefault="000E3D52" w:rsidP="000E3D52">
      <w:pPr>
        <w:spacing w:after="120"/>
        <w:rPr>
          <w:rFonts w:ascii="Arial" w:hAnsi="Arial" w:cs="Arial"/>
          <w:sz w:val="22"/>
          <w:szCs w:val="22"/>
        </w:rPr>
      </w:pPr>
    </w:p>
    <w:p w14:paraId="603AC6EF" w14:textId="77777777" w:rsidR="00731C81" w:rsidRDefault="00731C81" w:rsidP="000E3D52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340ADF6" w14:textId="77777777" w:rsidR="00731C81" w:rsidRDefault="00731C81" w:rsidP="000E3D52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627524E" w14:textId="77777777" w:rsidR="00D6119E" w:rsidRDefault="00D6119E" w:rsidP="000E3D52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947623D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CFF2DE2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6487AD3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CFF7F33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58F8302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6D75173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472B1E3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69705FF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5A66A22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BC994FA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F589CCB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75859DF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B7810C6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23DAC8C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9F5B8D6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A8EA09B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B88C1CA" w14:textId="77777777" w:rsidR="00C13661" w:rsidRDefault="00C13661" w:rsidP="00C1366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E9323F3" w14:textId="4CB44A07" w:rsidR="000E3D52" w:rsidRPr="00D0105C" w:rsidRDefault="000E3D52" w:rsidP="00C13661">
      <w:pPr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EF3473" w:rsidRPr="00EF3473">
        <w:rPr>
          <w:rFonts w:ascii="Arial" w:hAnsi="Arial" w:cs="Arial"/>
          <w:b/>
          <w:bCs/>
          <w:iCs/>
          <w:sz w:val="22"/>
          <w:szCs w:val="22"/>
        </w:rPr>
        <w:t>statutárního města Hradec Králové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</w:t>
      </w:r>
      <w:r w:rsidR="004F18EC">
        <w:rPr>
          <w:rFonts w:ascii="Arial" w:hAnsi="Arial" w:cs="Arial"/>
          <w:b/>
          <w:bCs/>
          <w:iCs/>
          <w:sz w:val="22"/>
          <w:szCs w:val="22"/>
        </w:rPr>
        <w:t> 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vydává požární řád </w:t>
      </w:r>
    </w:p>
    <w:p w14:paraId="5DD6F173" w14:textId="77777777" w:rsidR="000E3D52" w:rsidRPr="00D0105C" w:rsidRDefault="000E3D52" w:rsidP="000E3D52">
      <w:pPr>
        <w:pStyle w:val="Nadpis7"/>
        <w:rPr>
          <w:rFonts w:ascii="Arial" w:hAnsi="Arial" w:cs="Arial"/>
          <w:sz w:val="22"/>
          <w:szCs w:val="22"/>
        </w:rPr>
      </w:pPr>
    </w:p>
    <w:p w14:paraId="19F9B042" w14:textId="77777777" w:rsidR="000E3D52" w:rsidRPr="00A94DBA" w:rsidRDefault="000E3D52" w:rsidP="000E3D52">
      <w:pPr>
        <w:pStyle w:val="Nadpis7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94DBA">
        <w:rPr>
          <w:rFonts w:ascii="Arial" w:hAnsi="Arial" w:cs="Arial"/>
          <w:b/>
          <w:color w:val="auto"/>
          <w:sz w:val="22"/>
          <w:szCs w:val="22"/>
          <w:u w:val="single"/>
        </w:rPr>
        <w:t>Seznam sil a prostředků jednotek požární ochrany</w:t>
      </w:r>
    </w:p>
    <w:p w14:paraId="1AEB8189" w14:textId="0ABA63C8" w:rsidR="000E3D52" w:rsidRPr="00A94DBA" w:rsidRDefault="000E3D52" w:rsidP="000E3D52">
      <w:pPr>
        <w:pStyle w:val="Nadpis7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94DBA">
        <w:rPr>
          <w:rFonts w:ascii="Arial" w:hAnsi="Arial" w:cs="Arial"/>
          <w:b/>
          <w:color w:val="auto"/>
          <w:sz w:val="22"/>
          <w:szCs w:val="22"/>
          <w:u w:val="single"/>
        </w:rPr>
        <w:t>z požárního poplachového plánu</w:t>
      </w:r>
      <w:r w:rsidR="00702E59" w:rsidRPr="00A94DB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Královéhradeckého </w:t>
      </w:r>
      <w:r w:rsidRPr="00A94DBA">
        <w:rPr>
          <w:rFonts w:ascii="Arial" w:hAnsi="Arial" w:cs="Arial"/>
          <w:b/>
          <w:color w:val="auto"/>
          <w:sz w:val="22"/>
          <w:szCs w:val="22"/>
          <w:u w:val="single"/>
        </w:rPr>
        <w:t>kraje</w:t>
      </w:r>
    </w:p>
    <w:p w14:paraId="57D52907" w14:textId="77777777" w:rsidR="000E3D52" w:rsidRPr="00D0105C" w:rsidRDefault="000E3D52" w:rsidP="000E3D52">
      <w:pPr>
        <w:rPr>
          <w:rFonts w:ascii="Arial" w:hAnsi="Arial" w:cs="Arial"/>
          <w:sz w:val="22"/>
          <w:szCs w:val="22"/>
        </w:rPr>
      </w:pPr>
    </w:p>
    <w:p w14:paraId="21A8778A" w14:textId="77777777" w:rsidR="00EF3473" w:rsidRPr="00D0105C" w:rsidRDefault="00EF3473" w:rsidP="00EF347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56FEAC44" w14:textId="77777777" w:rsidR="00EF3473" w:rsidRPr="00D0105C" w:rsidRDefault="00EF3473" w:rsidP="00EF3473">
      <w:pPr>
        <w:pStyle w:val="Normlnweb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14:paraId="0323A352" w14:textId="77777777" w:rsidR="00EF3473" w:rsidRDefault="00EF3473" w:rsidP="00EF347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0961A508" w14:textId="77777777" w:rsidR="00EF3473" w:rsidRDefault="00EF3473" w:rsidP="004F18EC">
      <w:pPr>
        <w:pStyle w:val="Normlnweb"/>
        <w:keepNext/>
        <w:spacing w:before="0" w:beforeAutospacing="0" w:after="0" w:afterAutospacing="0"/>
      </w:pPr>
    </w:p>
    <w:p w14:paraId="0F0C3D30" w14:textId="77777777" w:rsidR="00EF3473" w:rsidRDefault="00EF3473" w:rsidP="00EF3473">
      <w:pPr>
        <w:rPr>
          <w:rFonts w:ascii="Arial" w:hAnsi="Arial" w:cs="Arial"/>
          <w:sz w:val="22"/>
          <w:szCs w:val="22"/>
        </w:rPr>
      </w:pPr>
    </w:p>
    <w:p w14:paraId="639422F6" w14:textId="06F2F2A6" w:rsidR="00EF3473" w:rsidRDefault="00EF3473" w:rsidP="00EF3473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A94DBA">
        <w:rPr>
          <w:rFonts w:ascii="Arial" w:hAnsi="Arial" w:cs="Arial"/>
          <w:b/>
          <w:color w:val="auto"/>
          <w:sz w:val="22"/>
          <w:szCs w:val="22"/>
          <w:u w:val="single"/>
        </w:rPr>
        <w:t>Seznam jednotek předurčených pro I. stupeň poplachu na území statutárního města Hradec Králové</w:t>
      </w:r>
    </w:p>
    <w:p w14:paraId="31538C9E" w14:textId="6D4659B8" w:rsidR="00C13661" w:rsidRDefault="00C13661" w:rsidP="00C13661"/>
    <w:p w14:paraId="3EECDD42" w14:textId="1FF0F8BB" w:rsidR="00C13661" w:rsidRDefault="00C13661" w:rsidP="00C13661"/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7"/>
        <w:gridCol w:w="1986"/>
        <w:gridCol w:w="1986"/>
        <w:gridCol w:w="1748"/>
        <w:gridCol w:w="1696"/>
      </w:tblGrid>
      <w:tr w:rsidR="00C13661" w:rsidRPr="00D0105C" w14:paraId="416DBFA3" w14:textId="77777777" w:rsidTr="006A7B68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47088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C13661" w:rsidRPr="00D0105C" w14:paraId="79405780" w14:textId="77777777" w:rsidTr="006A7B6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ACD4" w14:textId="77777777" w:rsidR="00C13661" w:rsidRPr="00D0105C" w:rsidRDefault="00C13661" w:rsidP="006A7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C07F8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AB5D2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E1561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6E6C7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C13661" w:rsidRPr="00D0105C" w14:paraId="44CBAC63" w14:textId="77777777" w:rsidTr="006A7B6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9C967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050A7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 xml:space="preserve">JPO HZS Královéhradeckého kraje – </w:t>
            </w:r>
            <w:r>
              <w:rPr>
                <w:rFonts w:ascii="Arial" w:hAnsi="Arial" w:cs="Arial"/>
                <w:sz w:val="22"/>
                <w:szCs w:val="22"/>
              </w:rPr>
              <w:t>HS</w:t>
            </w:r>
            <w:r w:rsidRPr="00D26AF1">
              <w:rPr>
                <w:rFonts w:ascii="Arial" w:hAnsi="Arial" w:cs="Arial"/>
                <w:sz w:val="22"/>
                <w:szCs w:val="22"/>
              </w:rPr>
              <w:t xml:space="preserve"> Hradec Králov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326B">
              <w:rPr>
                <w:rFonts w:ascii="Arial" w:hAnsi="Arial" w:cs="Arial"/>
                <w:sz w:val="22"/>
                <w:szCs w:val="22"/>
              </w:rPr>
              <w:t>nábř. U Přívozu 122/4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30782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>JPO HZS Královéhradeckého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HS Hradec Králové </w:t>
            </w:r>
            <w:r w:rsidRPr="0060326B">
              <w:rPr>
                <w:rFonts w:ascii="Arial" w:hAnsi="Arial" w:cs="Arial"/>
                <w:sz w:val="22"/>
                <w:szCs w:val="22"/>
              </w:rPr>
              <w:t>Pražská 230/153z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F533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0326B">
              <w:rPr>
                <w:rFonts w:ascii="Arial" w:hAnsi="Arial" w:cs="Arial"/>
                <w:sz w:val="22"/>
                <w:szCs w:val="22"/>
              </w:rPr>
              <w:t>Hradec Králové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iz níž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25960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sz w:val="22"/>
                <w:szCs w:val="22"/>
              </w:rPr>
              <w:t xml:space="preserve"> Hradec Králové – viz níže</w:t>
            </w:r>
          </w:p>
        </w:tc>
      </w:tr>
      <w:tr w:rsidR="00C13661" w:rsidRPr="0062451D" w14:paraId="7B0A09F9" w14:textId="77777777" w:rsidTr="006A7B6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3D1D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251A2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2945B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6577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4A31" w14:textId="77777777" w:rsidR="00C13661" w:rsidRPr="0062451D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6AF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4B2D7CEF" w14:textId="3392D0CE" w:rsidR="00C13661" w:rsidRDefault="00C13661" w:rsidP="00C1366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614B73" w14:textId="099841BD" w:rsidR="00C13661" w:rsidRDefault="00C13661" w:rsidP="00C1366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5"/>
        <w:gridCol w:w="5089"/>
      </w:tblGrid>
      <w:tr w:rsidR="00C13661" w:rsidRPr="00D0105C" w14:paraId="6C28F4B3" w14:textId="77777777" w:rsidTr="006A7B68">
        <w:trPr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9667A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D5F96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</w:tr>
      <w:tr w:rsidR="00C13661" w:rsidRPr="00C904D8" w14:paraId="4D66F195" w14:textId="77777777" w:rsidTr="006A7B68">
        <w:trPr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076ED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D99">
              <w:rPr>
                <w:rFonts w:ascii="Arial" w:hAnsi="Arial" w:cs="Arial"/>
                <w:sz w:val="22"/>
                <w:szCs w:val="22"/>
              </w:rPr>
              <w:t>JSDH Svinary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F64B3" w14:textId="77777777" w:rsidR="00C13661" w:rsidRPr="00C904D8" w:rsidRDefault="00C13661" w:rsidP="006A7B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1D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  <w:tr w:rsidR="00C13661" w:rsidRPr="00D0105C" w14:paraId="5559C221" w14:textId="77777777" w:rsidTr="006A7B68">
        <w:trPr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EB0B5" w14:textId="77777777" w:rsidR="00C13661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DDBF7C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Třebeš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07C692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C13661" w:rsidRPr="00D0105C" w14:paraId="3FDAF87C" w14:textId="77777777" w:rsidTr="006A7B68">
        <w:trPr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945D3" w14:textId="77777777" w:rsidR="00C13661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8A7B1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ácky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C5E47B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C13661" w:rsidRPr="00D0105C" w14:paraId="5A3BD9AF" w14:textId="77777777" w:rsidTr="006A7B68">
        <w:trPr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708F" w14:textId="77777777" w:rsidR="00C13661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9EAAC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ačice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CCC8AF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C13661" w:rsidRPr="00D0105C" w14:paraId="5B93D74F" w14:textId="77777777" w:rsidTr="006A7B68">
        <w:trPr>
          <w:trHeight w:val="369"/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AEEEF" w14:textId="77777777" w:rsidR="00C13661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4D10EE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alšova Lhota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8F4696" w14:textId="77777777" w:rsidR="00C13661" w:rsidRPr="00D0105C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C13661" w14:paraId="53692809" w14:textId="77777777" w:rsidTr="006A7B68">
        <w:trPr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7E457" w14:textId="77777777" w:rsidR="00C13661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řezhrad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FB400" w14:textId="77777777" w:rsidR="00C13661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C13661" w14:paraId="7C013DCA" w14:textId="77777777" w:rsidTr="006A7B68">
        <w:trPr>
          <w:tblCellSpacing w:w="0" w:type="dxa"/>
          <w:jc w:val="center"/>
        </w:trPr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1B86A" w14:textId="77777777" w:rsidR="00C13661" w:rsidRDefault="00C13661" w:rsidP="006A7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alšovice</w:t>
            </w:r>
          </w:p>
        </w:tc>
        <w:tc>
          <w:tcPr>
            <w:tcW w:w="2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C7781" w14:textId="77777777" w:rsidR="00C13661" w:rsidRDefault="00C13661" w:rsidP="006A7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</w:tr>
    </w:tbl>
    <w:p w14:paraId="311EA3A9" w14:textId="77777777" w:rsidR="00C13661" w:rsidRPr="00D0105C" w:rsidRDefault="00C13661" w:rsidP="00C1366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AF8F39" w14:textId="77777777" w:rsidR="00C13661" w:rsidRDefault="00C13661" w:rsidP="00C1366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6166DA7" w14:textId="77777777" w:rsidR="00C13661" w:rsidRDefault="00C13661" w:rsidP="00C1366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25796162" w14:textId="77777777" w:rsidR="00C13661" w:rsidRDefault="00C13661" w:rsidP="00C1366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3C99AB8B" w14:textId="77777777" w:rsidR="00C13661" w:rsidRDefault="00C13661" w:rsidP="00C1366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E56BD26" w14:textId="77777777" w:rsidR="00C13661" w:rsidRDefault="00C13661" w:rsidP="00C1366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0A349DA" w14:textId="77777777" w:rsidR="00C13661" w:rsidRDefault="00C13661" w:rsidP="00C1366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</w:t>
      </w:r>
    </w:p>
    <w:p w14:paraId="7A82E9E8" w14:textId="77777777" w:rsidR="00C13661" w:rsidRPr="00C13661" w:rsidRDefault="00C13661" w:rsidP="00C13661"/>
    <w:p w14:paraId="450E1259" w14:textId="77777777" w:rsidR="00EF3473" w:rsidRDefault="00EF3473" w:rsidP="00EF3473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38"/>
        <w:gridCol w:w="2835"/>
        <w:gridCol w:w="2693"/>
        <w:gridCol w:w="2127"/>
      </w:tblGrid>
      <w:tr w:rsidR="006A10F0" w14:paraId="0E4E2642" w14:textId="77777777" w:rsidTr="00A0170C">
        <w:tc>
          <w:tcPr>
            <w:tcW w:w="1838" w:type="dxa"/>
          </w:tcPr>
          <w:p w14:paraId="47E2C5EF" w14:textId="77777777" w:rsidR="006A10F0" w:rsidRPr="00CA2F6D" w:rsidRDefault="006A10F0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F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ást </w:t>
            </w:r>
            <w:r w:rsidRPr="00CC4127">
              <w:rPr>
                <w:rFonts w:ascii="Arial" w:hAnsi="Arial" w:cs="Arial"/>
                <w:b/>
                <w:bCs/>
                <w:sz w:val="22"/>
                <w:szCs w:val="22"/>
              </w:rPr>
              <w:t>města</w:t>
            </w:r>
          </w:p>
        </w:tc>
        <w:tc>
          <w:tcPr>
            <w:tcW w:w="7655" w:type="dxa"/>
            <w:gridSpan w:val="3"/>
          </w:tcPr>
          <w:p w14:paraId="22F60EDD" w14:textId="037C0F6A" w:rsidR="006A10F0" w:rsidRPr="00CA2F6D" w:rsidRDefault="006A10F0" w:rsidP="006A10F0">
            <w:pPr>
              <w:tabs>
                <w:tab w:val="left" w:pos="10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F6D">
              <w:rPr>
                <w:rFonts w:ascii="Arial" w:hAnsi="Arial" w:cs="Arial"/>
                <w:b/>
                <w:bCs/>
                <w:sz w:val="22"/>
                <w:szCs w:val="22"/>
              </w:rPr>
              <w:t>jednotky předurčené pro I. stupeň poplachu</w:t>
            </w:r>
          </w:p>
        </w:tc>
      </w:tr>
      <w:tr w:rsidR="00CC4127" w14:paraId="6EFBE85A" w14:textId="77777777" w:rsidTr="00A0170C">
        <w:tc>
          <w:tcPr>
            <w:tcW w:w="1838" w:type="dxa"/>
          </w:tcPr>
          <w:p w14:paraId="671E6E4B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zhrad</w:t>
            </w:r>
          </w:p>
        </w:tc>
        <w:tc>
          <w:tcPr>
            <w:tcW w:w="2835" w:type="dxa"/>
          </w:tcPr>
          <w:p w14:paraId="157A158E" w14:textId="4A3B358F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 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0799A80E" w14:textId="41D70396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 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Pražská</w:t>
            </w:r>
          </w:p>
        </w:tc>
        <w:tc>
          <w:tcPr>
            <w:tcW w:w="2127" w:type="dxa"/>
          </w:tcPr>
          <w:p w14:paraId="2CD0CECB" w14:textId="77777777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řezhrad</w:t>
            </w:r>
          </w:p>
        </w:tc>
      </w:tr>
      <w:tr w:rsidR="00CC4127" w14:paraId="597C8BCB" w14:textId="77777777" w:rsidTr="00A0170C">
        <w:tc>
          <w:tcPr>
            <w:tcW w:w="1838" w:type="dxa"/>
          </w:tcPr>
          <w:p w14:paraId="510DC2CD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kleny</w:t>
            </w:r>
          </w:p>
        </w:tc>
        <w:tc>
          <w:tcPr>
            <w:tcW w:w="2835" w:type="dxa"/>
          </w:tcPr>
          <w:p w14:paraId="17F700ED" w14:textId="167276BD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KH kraje </w:t>
            </w: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79EB3E63" w14:textId="42B3B651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 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Pražská</w:t>
            </w:r>
          </w:p>
        </w:tc>
        <w:tc>
          <w:tcPr>
            <w:tcW w:w="2127" w:type="dxa"/>
          </w:tcPr>
          <w:p w14:paraId="50C5684E" w14:textId="77777777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ačice</w:t>
            </w:r>
          </w:p>
        </w:tc>
      </w:tr>
      <w:tr w:rsidR="00CC4127" w14:paraId="35BA1BA4" w14:textId="77777777" w:rsidTr="00A0170C">
        <w:tc>
          <w:tcPr>
            <w:tcW w:w="1838" w:type="dxa"/>
            <w:vAlign w:val="bottom"/>
          </w:tcPr>
          <w:p w14:paraId="1A0BCB2E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šova Lhota</w:t>
            </w:r>
          </w:p>
        </w:tc>
        <w:tc>
          <w:tcPr>
            <w:tcW w:w="2835" w:type="dxa"/>
            <w:vAlign w:val="bottom"/>
          </w:tcPr>
          <w:p w14:paraId="517E74C8" w14:textId="5416258B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 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7B530B06" w14:textId="1304C52A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CC4127">
              <w:rPr>
                <w:rFonts w:ascii="Arial" w:hAnsi="Arial" w:cs="Arial"/>
                <w:sz w:val="22"/>
                <w:szCs w:val="22"/>
              </w:rPr>
              <w:t xml:space="preserve">Malšova </w:t>
            </w:r>
            <w:r>
              <w:rPr>
                <w:rFonts w:ascii="Arial" w:hAnsi="Arial" w:cs="Arial"/>
                <w:sz w:val="22"/>
                <w:szCs w:val="22"/>
              </w:rPr>
              <w:t>Lhota</w:t>
            </w:r>
          </w:p>
        </w:tc>
        <w:tc>
          <w:tcPr>
            <w:tcW w:w="2127" w:type="dxa"/>
            <w:vAlign w:val="bottom"/>
          </w:tcPr>
          <w:p w14:paraId="3BDAD460" w14:textId="41D4927E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27" w14:paraId="21AC7173" w14:textId="77777777" w:rsidTr="00A0170C">
        <w:tc>
          <w:tcPr>
            <w:tcW w:w="1838" w:type="dxa"/>
            <w:vAlign w:val="bottom"/>
          </w:tcPr>
          <w:p w14:paraId="4B05157B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šovice</w:t>
            </w:r>
          </w:p>
        </w:tc>
        <w:tc>
          <w:tcPr>
            <w:tcW w:w="2835" w:type="dxa"/>
            <w:vAlign w:val="bottom"/>
          </w:tcPr>
          <w:p w14:paraId="1D15E388" w14:textId="70F42515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 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6BC695B2" w14:textId="77777777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alšovice</w:t>
            </w:r>
          </w:p>
        </w:tc>
        <w:tc>
          <w:tcPr>
            <w:tcW w:w="2127" w:type="dxa"/>
            <w:vAlign w:val="bottom"/>
          </w:tcPr>
          <w:p w14:paraId="3C69BDD5" w14:textId="77777777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DSH </w:t>
            </w:r>
            <w:r w:rsidRPr="00CC4127">
              <w:rPr>
                <w:rFonts w:ascii="Arial" w:hAnsi="Arial" w:cs="Arial"/>
                <w:sz w:val="22"/>
                <w:szCs w:val="22"/>
              </w:rPr>
              <w:t xml:space="preserve">Malšova </w:t>
            </w:r>
            <w:r>
              <w:rPr>
                <w:rFonts w:ascii="Arial" w:hAnsi="Arial" w:cs="Arial"/>
                <w:sz w:val="22"/>
                <w:szCs w:val="22"/>
              </w:rPr>
              <w:t>Lhota</w:t>
            </w:r>
          </w:p>
        </w:tc>
      </w:tr>
      <w:tr w:rsidR="00CC4127" w14:paraId="08BD2B87" w14:textId="77777777" w:rsidTr="00A0170C">
        <w:tc>
          <w:tcPr>
            <w:tcW w:w="1838" w:type="dxa"/>
          </w:tcPr>
          <w:p w14:paraId="6F890F6F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avské Předměstí – jih</w:t>
            </w:r>
          </w:p>
        </w:tc>
        <w:tc>
          <w:tcPr>
            <w:tcW w:w="2835" w:type="dxa"/>
            <w:vAlign w:val="bottom"/>
          </w:tcPr>
          <w:p w14:paraId="7821FA2D" w14:textId="0E3648D3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86557">
              <w:rPr>
                <w:rFonts w:ascii="Arial" w:hAnsi="Arial" w:cs="Arial"/>
                <w:sz w:val="22"/>
                <w:szCs w:val="22"/>
              </w:rPr>
              <w:t>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4A877D11" w14:textId="681459D2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Třebeš</w:t>
            </w:r>
          </w:p>
        </w:tc>
        <w:tc>
          <w:tcPr>
            <w:tcW w:w="2127" w:type="dxa"/>
            <w:vAlign w:val="bottom"/>
          </w:tcPr>
          <w:p w14:paraId="4AD5E498" w14:textId="5CA2AEAF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27" w14:paraId="1EA0AF80" w14:textId="77777777" w:rsidTr="00A0170C">
        <w:tc>
          <w:tcPr>
            <w:tcW w:w="1838" w:type="dxa"/>
          </w:tcPr>
          <w:p w14:paraId="5C3BA113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avské Předměstí – sever</w:t>
            </w:r>
          </w:p>
        </w:tc>
        <w:tc>
          <w:tcPr>
            <w:tcW w:w="2835" w:type="dxa"/>
            <w:vAlign w:val="bottom"/>
          </w:tcPr>
          <w:p w14:paraId="769F373B" w14:textId="3C60178A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 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5516D0C3" w14:textId="5D9500A6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Třebeš</w:t>
            </w:r>
          </w:p>
        </w:tc>
        <w:tc>
          <w:tcPr>
            <w:tcW w:w="2127" w:type="dxa"/>
            <w:vAlign w:val="bottom"/>
          </w:tcPr>
          <w:p w14:paraId="6753AC45" w14:textId="4046220C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27" w14:paraId="26649DE9" w14:textId="77777777" w:rsidTr="00A0170C">
        <w:tc>
          <w:tcPr>
            <w:tcW w:w="1838" w:type="dxa"/>
          </w:tcPr>
          <w:p w14:paraId="157972F5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avské předměstí - východ</w:t>
            </w:r>
          </w:p>
        </w:tc>
        <w:tc>
          <w:tcPr>
            <w:tcW w:w="2835" w:type="dxa"/>
            <w:vAlign w:val="bottom"/>
          </w:tcPr>
          <w:p w14:paraId="6F3BCFFB" w14:textId="6E4F74BC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86557">
              <w:rPr>
                <w:rFonts w:ascii="Arial" w:hAnsi="Arial" w:cs="Arial"/>
                <w:sz w:val="22"/>
                <w:szCs w:val="22"/>
              </w:rPr>
              <w:t xml:space="preserve">KH kraje </w:t>
            </w: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64A6CC1D" w14:textId="348229A9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Třebeš</w:t>
            </w:r>
          </w:p>
        </w:tc>
        <w:tc>
          <w:tcPr>
            <w:tcW w:w="2127" w:type="dxa"/>
            <w:vAlign w:val="bottom"/>
          </w:tcPr>
          <w:p w14:paraId="6DF15F28" w14:textId="09B3098D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27" w14:paraId="570CF219" w14:textId="77777777" w:rsidTr="00A0170C">
        <w:tc>
          <w:tcPr>
            <w:tcW w:w="1838" w:type="dxa"/>
          </w:tcPr>
          <w:p w14:paraId="7D0AB0A2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etice</w:t>
            </w:r>
          </w:p>
        </w:tc>
        <w:tc>
          <w:tcPr>
            <w:tcW w:w="2835" w:type="dxa"/>
          </w:tcPr>
          <w:p w14:paraId="1E273183" w14:textId="31694273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  <w:r w:rsidR="00996EA4">
              <w:rPr>
                <w:rFonts w:ascii="Arial" w:hAnsi="Arial" w:cs="Arial"/>
                <w:sz w:val="22"/>
                <w:szCs w:val="22"/>
              </w:rPr>
              <w:t xml:space="preserve"> KH kraje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60A32F67" w14:textId="2E261AE7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Černilov</w:t>
            </w:r>
          </w:p>
        </w:tc>
        <w:tc>
          <w:tcPr>
            <w:tcW w:w="2127" w:type="dxa"/>
          </w:tcPr>
          <w:p w14:paraId="6F5E60D3" w14:textId="32958BEF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127" w14:paraId="7066DB9F" w14:textId="77777777" w:rsidTr="00A0170C">
        <w:tc>
          <w:tcPr>
            <w:tcW w:w="1838" w:type="dxa"/>
          </w:tcPr>
          <w:p w14:paraId="26B09521" w14:textId="77777777" w:rsidR="00CC4127" w:rsidRDefault="00CC4127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ácky</w:t>
            </w:r>
          </w:p>
        </w:tc>
        <w:tc>
          <w:tcPr>
            <w:tcW w:w="2835" w:type="dxa"/>
          </w:tcPr>
          <w:p w14:paraId="5F55E9FA" w14:textId="483ACEB4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96EA4">
              <w:rPr>
                <w:rFonts w:ascii="Arial" w:hAnsi="Arial" w:cs="Arial"/>
                <w:sz w:val="22"/>
                <w:szCs w:val="22"/>
              </w:rPr>
              <w:t xml:space="preserve">KH kraje </w:t>
            </w: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7DFE1799" w14:textId="6223E2D1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ácky</w:t>
            </w:r>
          </w:p>
        </w:tc>
        <w:tc>
          <w:tcPr>
            <w:tcW w:w="2127" w:type="dxa"/>
          </w:tcPr>
          <w:p w14:paraId="17DC4B7C" w14:textId="08B9FCCC" w:rsidR="00CC4127" w:rsidRDefault="00CC4127" w:rsidP="00017088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8EC" w14:paraId="416C7DA9" w14:textId="77777777" w:rsidTr="00D71931">
        <w:tc>
          <w:tcPr>
            <w:tcW w:w="1838" w:type="dxa"/>
          </w:tcPr>
          <w:p w14:paraId="350460DE" w14:textId="6666C2F8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čice</w:t>
            </w:r>
          </w:p>
        </w:tc>
        <w:tc>
          <w:tcPr>
            <w:tcW w:w="2835" w:type="dxa"/>
          </w:tcPr>
          <w:p w14:paraId="0404F31A" w14:textId="0F528B20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4CEEE6BD" w14:textId="6CAFF4BB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KH kraje Pražská</w:t>
            </w:r>
          </w:p>
        </w:tc>
        <w:tc>
          <w:tcPr>
            <w:tcW w:w="2127" w:type="dxa"/>
          </w:tcPr>
          <w:p w14:paraId="0416C6A4" w14:textId="354CAD49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ačice</w:t>
            </w:r>
          </w:p>
        </w:tc>
      </w:tr>
      <w:tr w:rsidR="004F18EC" w14:paraId="3DFA5D7C" w14:textId="77777777" w:rsidTr="00A0170C">
        <w:tc>
          <w:tcPr>
            <w:tcW w:w="1838" w:type="dxa"/>
          </w:tcPr>
          <w:p w14:paraId="7A1DA105" w14:textId="59A08D07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tiště</w:t>
            </w:r>
          </w:p>
        </w:tc>
        <w:tc>
          <w:tcPr>
            <w:tcW w:w="2835" w:type="dxa"/>
          </w:tcPr>
          <w:p w14:paraId="5DB73AD8" w14:textId="7F4F38A1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59595E63" w14:textId="1D3C78B1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KH kraje Pražská</w:t>
            </w:r>
          </w:p>
        </w:tc>
        <w:tc>
          <w:tcPr>
            <w:tcW w:w="2127" w:type="dxa"/>
          </w:tcPr>
          <w:p w14:paraId="5486E7B6" w14:textId="33EEF00C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ácky</w:t>
            </w:r>
          </w:p>
        </w:tc>
      </w:tr>
      <w:tr w:rsidR="004F18EC" w14:paraId="609594A9" w14:textId="77777777" w:rsidTr="002079FE">
        <w:tc>
          <w:tcPr>
            <w:tcW w:w="1838" w:type="dxa"/>
          </w:tcPr>
          <w:p w14:paraId="48E13916" w14:textId="5ACF48F2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Pražské Předměstí - jih</w:t>
            </w:r>
          </w:p>
        </w:tc>
        <w:tc>
          <w:tcPr>
            <w:tcW w:w="2835" w:type="dxa"/>
            <w:vAlign w:val="bottom"/>
          </w:tcPr>
          <w:p w14:paraId="0357CF12" w14:textId="56EB641B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5AAFA35B" w14:textId="1905C349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KH kraje Pražská</w:t>
            </w:r>
          </w:p>
        </w:tc>
        <w:tc>
          <w:tcPr>
            <w:tcW w:w="2127" w:type="dxa"/>
            <w:vAlign w:val="bottom"/>
          </w:tcPr>
          <w:p w14:paraId="1F1AAE48" w14:textId="5A6C83CE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Lochenice</w:t>
            </w:r>
          </w:p>
        </w:tc>
      </w:tr>
      <w:tr w:rsidR="004F18EC" w14:paraId="475EA53C" w14:textId="77777777" w:rsidTr="002079FE">
        <w:tc>
          <w:tcPr>
            <w:tcW w:w="1838" w:type="dxa"/>
          </w:tcPr>
          <w:p w14:paraId="6574EFE2" w14:textId="51F75DDC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Pražské Předměstí - sever</w:t>
            </w:r>
          </w:p>
        </w:tc>
        <w:tc>
          <w:tcPr>
            <w:tcW w:w="2835" w:type="dxa"/>
            <w:vAlign w:val="bottom"/>
          </w:tcPr>
          <w:p w14:paraId="52239ECC" w14:textId="298190CD" w:rsidR="004F18EC" w:rsidRPr="00FA774A" w:rsidRDefault="004F18EC" w:rsidP="004F18EC"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3B8FCEF4" w14:textId="1DCB7DF2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KH kraje Pražská</w:t>
            </w:r>
          </w:p>
        </w:tc>
        <w:tc>
          <w:tcPr>
            <w:tcW w:w="2127" w:type="dxa"/>
            <w:vAlign w:val="bottom"/>
          </w:tcPr>
          <w:p w14:paraId="17032E20" w14:textId="22AB779F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8EC" w14:paraId="24592D50" w14:textId="77777777" w:rsidTr="002079FE">
        <w:tc>
          <w:tcPr>
            <w:tcW w:w="1838" w:type="dxa"/>
          </w:tcPr>
          <w:p w14:paraId="14F5D454" w14:textId="7C6D497E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Roudnička</w:t>
            </w:r>
          </w:p>
        </w:tc>
        <w:tc>
          <w:tcPr>
            <w:tcW w:w="2835" w:type="dxa"/>
          </w:tcPr>
          <w:p w14:paraId="35DF52B6" w14:textId="074B08E1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5374F2CC" w14:textId="788235AC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FA774A">
              <w:rPr>
                <w:rFonts w:ascii="Arial" w:hAnsi="Arial" w:cs="Arial"/>
                <w:sz w:val="22"/>
                <w:szCs w:val="22"/>
              </w:rPr>
              <w:t>Třebeš</w:t>
            </w:r>
          </w:p>
        </w:tc>
        <w:tc>
          <w:tcPr>
            <w:tcW w:w="2127" w:type="dxa"/>
          </w:tcPr>
          <w:p w14:paraId="48935E6A" w14:textId="3651F82D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8EC" w14:paraId="72B54966" w14:textId="77777777" w:rsidTr="002079FE">
        <w:tc>
          <w:tcPr>
            <w:tcW w:w="1838" w:type="dxa"/>
          </w:tcPr>
          <w:p w14:paraId="0C2C2843" w14:textId="0D49E6B3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ek</w:t>
            </w:r>
          </w:p>
        </w:tc>
        <w:tc>
          <w:tcPr>
            <w:tcW w:w="2835" w:type="dxa"/>
          </w:tcPr>
          <w:p w14:paraId="15114FC9" w14:textId="6C5656FF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542E8365" w14:textId="096483DC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ácky</w:t>
            </w:r>
          </w:p>
        </w:tc>
        <w:tc>
          <w:tcPr>
            <w:tcW w:w="2127" w:type="dxa"/>
          </w:tcPr>
          <w:p w14:paraId="1773AE6F" w14:textId="048848E4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8EC" w14:paraId="65B35399" w14:textId="77777777" w:rsidTr="002079FE">
        <w:tc>
          <w:tcPr>
            <w:tcW w:w="1838" w:type="dxa"/>
          </w:tcPr>
          <w:p w14:paraId="77F6A3FA" w14:textId="148EAB08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2835" w:type="dxa"/>
            <w:vAlign w:val="center"/>
          </w:tcPr>
          <w:p w14:paraId="4BFD95AC" w14:textId="0C2D96AD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center"/>
          </w:tcPr>
          <w:p w14:paraId="5A63B808" w14:textId="53593F9F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alšovice</w:t>
            </w:r>
          </w:p>
        </w:tc>
        <w:tc>
          <w:tcPr>
            <w:tcW w:w="2127" w:type="dxa"/>
            <w:vAlign w:val="center"/>
          </w:tcPr>
          <w:p w14:paraId="3E97EEDC" w14:textId="21EA8729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CC4127">
              <w:rPr>
                <w:rFonts w:ascii="Arial" w:hAnsi="Arial" w:cs="Arial"/>
                <w:sz w:val="22"/>
                <w:szCs w:val="22"/>
              </w:rPr>
              <w:t xml:space="preserve">Malšova </w:t>
            </w:r>
            <w:r>
              <w:rPr>
                <w:rFonts w:ascii="Arial" w:hAnsi="Arial" w:cs="Arial"/>
                <w:sz w:val="22"/>
                <w:szCs w:val="22"/>
              </w:rPr>
              <w:t>Lhota</w:t>
            </w:r>
          </w:p>
        </w:tc>
      </w:tr>
      <w:tr w:rsidR="004F18EC" w14:paraId="2AD967F1" w14:textId="77777777" w:rsidTr="009002B6">
        <w:tc>
          <w:tcPr>
            <w:tcW w:w="1838" w:type="dxa"/>
          </w:tcPr>
          <w:p w14:paraId="3D9553B9" w14:textId="41FFA991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Střed města</w:t>
            </w:r>
          </w:p>
        </w:tc>
        <w:tc>
          <w:tcPr>
            <w:tcW w:w="2835" w:type="dxa"/>
          </w:tcPr>
          <w:p w14:paraId="24B9B1F5" w14:textId="3E1851EE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02ECBE01" w14:textId="5503B3D2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127" w:type="dxa"/>
          </w:tcPr>
          <w:p w14:paraId="4F41D01A" w14:textId="77777777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8EC" w14:paraId="0262F337" w14:textId="77777777" w:rsidTr="002079FE">
        <w:tc>
          <w:tcPr>
            <w:tcW w:w="1838" w:type="dxa"/>
          </w:tcPr>
          <w:p w14:paraId="4EE77BAF" w14:textId="1A628AC1" w:rsidR="004F18EC" w:rsidRPr="00FA774A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Střed města - historická část</w:t>
            </w:r>
          </w:p>
        </w:tc>
        <w:tc>
          <w:tcPr>
            <w:tcW w:w="2835" w:type="dxa"/>
            <w:vAlign w:val="bottom"/>
          </w:tcPr>
          <w:p w14:paraId="2180C0C4" w14:textId="1344F93B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636FF106" w14:textId="78BD7C57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KH kraje Pražská</w:t>
            </w:r>
          </w:p>
        </w:tc>
        <w:tc>
          <w:tcPr>
            <w:tcW w:w="2127" w:type="dxa"/>
            <w:vAlign w:val="bottom"/>
          </w:tcPr>
          <w:p w14:paraId="587E5A81" w14:textId="1858034E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8EC" w14:paraId="256465BF" w14:textId="77777777" w:rsidTr="002079FE">
        <w:tc>
          <w:tcPr>
            <w:tcW w:w="1838" w:type="dxa"/>
            <w:vAlign w:val="bottom"/>
          </w:tcPr>
          <w:p w14:paraId="2FCDD60D" w14:textId="65985468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Slatina</w:t>
            </w:r>
          </w:p>
        </w:tc>
        <w:tc>
          <w:tcPr>
            <w:tcW w:w="2835" w:type="dxa"/>
            <w:vAlign w:val="bottom"/>
          </w:tcPr>
          <w:p w14:paraId="06997E47" w14:textId="1534998E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498E1D32" w14:textId="25AAF350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FA774A">
              <w:rPr>
                <w:rFonts w:ascii="Arial" w:hAnsi="Arial" w:cs="Arial"/>
                <w:sz w:val="22"/>
                <w:szCs w:val="22"/>
              </w:rPr>
              <w:t>Černilov</w:t>
            </w:r>
          </w:p>
        </w:tc>
        <w:tc>
          <w:tcPr>
            <w:tcW w:w="2127" w:type="dxa"/>
            <w:vAlign w:val="bottom"/>
          </w:tcPr>
          <w:p w14:paraId="6C02D1DD" w14:textId="2A450062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CC4127">
              <w:rPr>
                <w:rFonts w:ascii="Arial" w:hAnsi="Arial" w:cs="Arial"/>
                <w:sz w:val="22"/>
                <w:szCs w:val="22"/>
              </w:rPr>
              <w:t xml:space="preserve">Malšova </w:t>
            </w:r>
            <w:r>
              <w:rPr>
                <w:rFonts w:ascii="Arial" w:hAnsi="Arial" w:cs="Arial"/>
                <w:sz w:val="22"/>
                <w:szCs w:val="22"/>
              </w:rPr>
              <w:t>Lhota</w:t>
            </w:r>
          </w:p>
        </w:tc>
      </w:tr>
      <w:tr w:rsidR="004F18EC" w14:paraId="68BECAE4" w14:textId="77777777" w:rsidTr="002079FE">
        <w:tc>
          <w:tcPr>
            <w:tcW w:w="1838" w:type="dxa"/>
          </w:tcPr>
          <w:p w14:paraId="17A01FAA" w14:textId="27269953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Svinary</w:t>
            </w:r>
          </w:p>
        </w:tc>
        <w:tc>
          <w:tcPr>
            <w:tcW w:w="2835" w:type="dxa"/>
          </w:tcPr>
          <w:p w14:paraId="74EB76F9" w14:textId="169E31E8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</w:tcPr>
          <w:p w14:paraId="084033D5" w14:textId="23F1E6F3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FA774A">
              <w:rPr>
                <w:rFonts w:ascii="Arial" w:hAnsi="Arial" w:cs="Arial"/>
                <w:sz w:val="22"/>
                <w:szCs w:val="22"/>
              </w:rPr>
              <w:t>Svinary</w:t>
            </w:r>
          </w:p>
        </w:tc>
        <w:tc>
          <w:tcPr>
            <w:tcW w:w="2127" w:type="dxa"/>
          </w:tcPr>
          <w:p w14:paraId="22113225" w14:textId="7BC8FCFF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8EC" w14:paraId="7D4EBE08" w14:textId="77777777" w:rsidTr="002079FE">
        <w:tc>
          <w:tcPr>
            <w:tcW w:w="1838" w:type="dxa"/>
          </w:tcPr>
          <w:p w14:paraId="46138DE4" w14:textId="3412CE5C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74A">
              <w:rPr>
                <w:rFonts w:ascii="Arial" w:hAnsi="Arial" w:cs="Arial"/>
                <w:sz w:val="22"/>
                <w:szCs w:val="22"/>
              </w:rPr>
              <w:t>Svobodné Dvory</w:t>
            </w:r>
          </w:p>
        </w:tc>
        <w:tc>
          <w:tcPr>
            <w:tcW w:w="2835" w:type="dxa"/>
          </w:tcPr>
          <w:p w14:paraId="77374455" w14:textId="5B7FD729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127BB8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127BB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KH kraje U Přívozu</w:t>
            </w:r>
          </w:p>
        </w:tc>
        <w:tc>
          <w:tcPr>
            <w:tcW w:w="2693" w:type="dxa"/>
          </w:tcPr>
          <w:p w14:paraId="1E456F49" w14:textId="68C38617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FA774A">
              <w:rPr>
                <w:rFonts w:ascii="Arial" w:hAnsi="Arial" w:cs="Arial"/>
                <w:sz w:val="22"/>
                <w:szCs w:val="22"/>
              </w:rPr>
              <w:t>Plačice</w:t>
            </w:r>
          </w:p>
        </w:tc>
        <w:tc>
          <w:tcPr>
            <w:tcW w:w="2127" w:type="dxa"/>
          </w:tcPr>
          <w:p w14:paraId="68CB077A" w14:textId="74D352A1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FA774A">
              <w:rPr>
                <w:rFonts w:ascii="Arial" w:hAnsi="Arial" w:cs="Arial"/>
                <w:sz w:val="22"/>
                <w:szCs w:val="22"/>
              </w:rPr>
              <w:t>Plác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4F18EC" w14:paraId="4593BE51" w14:textId="77777777" w:rsidTr="002079FE">
        <w:tc>
          <w:tcPr>
            <w:tcW w:w="1838" w:type="dxa"/>
          </w:tcPr>
          <w:p w14:paraId="50DD3330" w14:textId="649488BC" w:rsidR="004F18EC" w:rsidRDefault="004F18EC" w:rsidP="00C13661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ěkoše – Pouchov</w:t>
            </w:r>
          </w:p>
        </w:tc>
        <w:tc>
          <w:tcPr>
            <w:tcW w:w="2835" w:type="dxa"/>
            <w:vAlign w:val="bottom"/>
          </w:tcPr>
          <w:p w14:paraId="5101A30F" w14:textId="2BB585ED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KH kraje U </w:t>
            </w:r>
            <w:r w:rsidRPr="0060326B">
              <w:rPr>
                <w:rFonts w:ascii="Arial" w:hAnsi="Arial" w:cs="Arial"/>
                <w:sz w:val="22"/>
                <w:szCs w:val="22"/>
              </w:rPr>
              <w:t>Přívozu</w:t>
            </w:r>
          </w:p>
        </w:tc>
        <w:tc>
          <w:tcPr>
            <w:tcW w:w="2693" w:type="dxa"/>
            <w:vAlign w:val="bottom"/>
          </w:tcPr>
          <w:p w14:paraId="46D9627F" w14:textId="396C5D2E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ácky</w:t>
            </w:r>
          </w:p>
        </w:tc>
        <w:tc>
          <w:tcPr>
            <w:tcW w:w="2127" w:type="dxa"/>
            <w:vAlign w:val="bottom"/>
          </w:tcPr>
          <w:p w14:paraId="1CA47922" w14:textId="77777777" w:rsidR="004F18EC" w:rsidRDefault="004F18EC" w:rsidP="004F18E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093B4" w14:textId="77777777" w:rsidR="00EF3473" w:rsidRDefault="00EF3473" w:rsidP="00EF3473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14:paraId="77EF52F4" w14:textId="77777777" w:rsidR="00EF3473" w:rsidRDefault="00EF3473" w:rsidP="00EF3473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E733410" w14:textId="63055AAD" w:rsidR="00EF3473" w:rsidRDefault="00EF3473" w:rsidP="00EF3473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F747F6E" w14:textId="2F6A0F26" w:rsidR="00CC4127" w:rsidRDefault="00CC4127" w:rsidP="00EF3473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</w:t>
      </w:r>
      <w:r w:rsidR="00586557">
        <w:rPr>
          <w:rFonts w:ascii="Arial" w:hAnsi="Arial" w:cs="Arial"/>
          <w:sz w:val="22"/>
          <w:szCs w:val="22"/>
        </w:rPr>
        <w:t xml:space="preserve"> KH kraje</w:t>
      </w:r>
      <w:r>
        <w:rPr>
          <w:rFonts w:ascii="Arial" w:hAnsi="Arial" w:cs="Arial"/>
          <w:sz w:val="22"/>
          <w:szCs w:val="22"/>
        </w:rPr>
        <w:t xml:space="preserve"> – </w:t>
      </w:r>
      <w:r w:rsidR="0058655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sičský záchranný sbor</w:t>
      </w:r>
      <w:r w:rsidR="00586557">
        <w:rPr>
          <w:rFonts w:ascii="Arial" w:hAnsi="Arial" w:cs="Arial"/>
          <w:sz w:val="22"/>
          <w:szCs w:val="22"/>
        </w:rPr>
        <w:t xml:space="preserve"> Královéhradeckého kraje</w:t>
      </w:r>
    </w:p>
    <w:p w14:paraId="34D8EFBB" w14:textId="77777777" w:rsidR="00EF3473" w:rsidRDefault="00EF3473" w:rsidP="00EF3473">
      <w:pPr>
        <w:rPr>
          <w:rFonts w:ascii="Arial" w:hAnsi="Arial" w:cs="Arial"/>
          <w:sz w:val="22"/>
          <w:szCs w:val="22"/>
        </w:rPr>
      </w:pPr>
    </w:p>
    <w:p w14:paraId="01719854" w14:textId="77777777" w:rsidR="00EF3473" w:rsidRPr="00D7325C" w:rsidRDefault="00EF3473" w:rsidP="00EF3473">
      <w:pPr>
        <w:rPr>
          <w:rFonts w:ascii="Arial" w:hAnsi="Arial" w:cs="Arial"/>
          <w:sz w:val="22"/>
          <w:szCs w:val="22"/>
        </w:rPr>
      </w:pPr>
    </w:p>
    <w:p w14:paraId="7DED7540" w14:textId="77777777" w:rsidR="00EF3473" w:rsidRPr="00D71219" w:rsidRDefault="00EF3473" w:rsidP="00EF3473">
      <w:pPr>
        <w:rPr>
          <w:rFonts w:ascii="Arial" w:hAnsi="Arial" w:cs="Arial"/>
          <w:b/>
          <w:bCs/>
          <w:sz w:val="22"/>
          <w:szCs w:val="22"/>
        </w:rPr>
      </w:pPr>
      <w:r w:rsidRPr="00D71219">
        <w:rPr>
          <w:rFonts w:ascii="Arial" w:hAnsi="Arial" w:cs="Arial"/>
          <w:b/>
          <w:bCs/>
          <w:sz w:val="22"/>
          <w:szCs w:val="22"/>
        </w:rPr>
        <w:t>Mapa s vymezením částí města</w:t>
      </w:r>
    </w:p>
    <w:p w14:paraId="7751AACB" w14:textId="77777777" w:rsidR="00D26AF1" w:rsidRDefault="00FC0E30" w:rsidP="00D26AF1">
      <w:pPr>
        <w:pStyle w:val="Normlnweb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8EDA97F" wp14:editId="108C4BA0">
            <wp:extent cx="5760720" cy="5629275"/>
            <wp:effectExtent l="0" t="0" r="0" b="0"/>
            <wp:docPr id="1" name="Obrázek 1" descr="Mapa K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K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80E3" w14:textId="171062A7" w:rsidR="00FC0E30" w:rsidRDefault="00D71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61C82A" w14:textId="61AB0123" w:rsidR="00E4166C" w:rsidRDefault="00E4166C" w:rsidP="00C13661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9412812" w14:textId="57E37E99" w:rsidR="000E3D52" w:rsidRPr="00D0105C" w:rsidRDefault="000E3D52" w:rsidP="006A10F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6A10F0" w:rsidRPr="006A10F0">
        <w:rPr>
          <w:rFonts w:ascii="Arial" w:hAnsi="Arial" w:cs="Arial"/>
          <w:b/>
          <w:bCs/>
          <w:iCs/>
          <w:sz w:val="22"/>
          <w:szCs w:val="22"/>
        </w:rPr>
        <w:t>statutárního města Hradec Králové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</w:t>
      </w:r>
      <w:r w:rsidR="004F18EC">
        <w:rPr>
          <w:rFonts w:ascii="Arial" w:hAnsi="Arial" w:cs="Arial"/>
          <w:b/>
          <w:bCs/>
          <w:iCs/>
          <w:sz w:val="22"/>
          <w:szCs w:val="22"/>
        </w:rPr>
        <w:t> 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vydává požární řád </w:t>
      </w:r>
    </w:p>
    <w:p w14:paraId="63AB0970" w14:textId="77777777" w:rsidR="000E3D52" w:rsidRPr="00D0105C" w:rsidRDefault="000E3D52" w:rsidP="000E3D5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95F1CB" w14:textId="77777777" w:rsidR="000E3D52" w:rsidRPr="00D0105C" w:rsidRDefault="000E3D52" w:rsidP="000E3D5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A69C600" w14:textId="571131CF" w:rsidR="000E3D52" w:rsidRPr="00C13661" w:rsidRDefault="000E3D52" w:rsidP="000E3D52">
      <w:pPr>
        <w:pStyle w:val="Hlava"/>
        <w:spacing w:before="0"/>
        <w:rPr>
          <w:rFonts w:ascii="Arial" w:hAnsi="Arial" w:cs="Arial"/>
          <w:b/>
          <w:bCs/>
          <w:strike/>
          <w:color w:val="00B0F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Pr="00981D99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3B13B6" w:rsidRPr="00981D99">
        <w:rPr>
          <w:rFonts w:ascii="Arial" w:hAnsi="Arial" w:cs="Arial"/>
          <w:b/>
          <w:bCs/>
          <w:sz w:val="22"/>
          <w:szCs w:val="22"/>
          <w:u w:val="single"/>
        </w:rPr>
        <w:t>města</w:t>
      </w:r>
      <w:r w:rsidRPr="00981D9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6DDABE4" w14:textId="77777777" w:rsidR="000E3D52" w:rsidRPr="00D0105C" w:rsidRDefault="000E3D52" w:rsidP="000E3D5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E3D52" w:rsidRPr="00D0105C" w14:paraId="65953ED0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82504" w14:textId="77777777" w:rsidR="000E3D52" w:rsidRPr="00D0105C" w:rsidRDefault="000E3D52" w:rsidP="00822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0E676" w14:textId="77777777" w:rsidR="000E3D52" w:rsidRPr="00D0105C" w:rsidRDefault="000E3D52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63F2C" w14:textId="77777777" w:rsidR="000E3D52" w:rsidRPr="00D0105C" w:rsidRDefault="000E3D52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229AA" w14:textId="77777777" w:rsidR="000E3D52" w:rsidRPr="00D0105C" w:rsidRDefault="000E3D52" w:rsidP="008228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E3D52" w:rsidRPr="00D0105C" w14:paraId="483767E2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7AC86" w14:textId="473C8578" w:rsidR="000E3D52" w:rsidRPr="00D0105C" w:rsidRDefault="000E3D52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D99">
              <w:rPr>
                <w:rFonts w:ascii="Arial" w:hAnsi="Arial" w:cs="Arial"/>
                <w:sz w:val="22"/>
                <w:szCs w:val="22"/>
              </w:rPr>
              <w:t>JSDH</w:t>
            </w:r>
            <w:r w:rsidR="00BA0A51" w:rsidRPr="00981D99">
              <w:rPr>
                <w:rFonts w:ascii="Arial" w:hAnsi="Arial" w:cs="Arial"/>
                <w:sz w:val="22"/>
                <w:szCs w:val="22"/>
              </w:rPr>
              <w:t xml:space="preserve"> Svinar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246EE" w14:textId="77777777" w:rsidR="000E3D52" w:rsidRPr="00C904D8" w:rsidRDefault="000E3D52" w:rsidP="0082282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1D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7DF6B" w14:textId="3A222FED" w:rsidR="000E3D52" w:rsidRPr="00C904D8" w:rsidRDefault="000E3D52" w:rsidP="00EA575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1D99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BA0A51" w:rsidRPr="00981D99">
              <w:rPr>
                <w:rFonts w:ascii="Arial" w:hAnsi="Arial" w:cs="Arial"/>
                <w:sz w:val="22"/>
                <w:szCs w:val="22"/>
              </w:rPr>
              <w:t>CAS 20/4000/300-S2R</w:t>
            </w:r>
            <w:r w:rsidRPr="00981D99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BA0A51" w:rsidRPr="00981D99">
              <w:rPr>
                <w:rFonts w:ascii="Arial" w:hAnsi="Arial" w:cs="Arial"/>
                <w:sz w:val="22"/>
                <w:szCs w:val="22"/>
              </w:rPr>
              <w:t>DA</w:t>
            </w:r>
            <w:r w:rsidRPr="00981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A51" w:rsidRPr="00981D99">
              <w:rPr>
                <w:rFonts w:ascii="Arial" w:hAnsi="Arial" w:cs="Arial"/>
                <w:sz w:val="22"/>
                <w:szCs w:val="22"/>
              </w:rPr>
              <w:t>Fiat Ducato 2,3 JDT</w:t>
            </w:r>
            <w:r w:rsidRPr="00981D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A0A51" w:rsidRPr="00093DB9">
              <w:rPr>
                <w:rFonts w:ascii="Arial" w:hAnsi="Arial" w:cs="Arial"/>
                <w:sz w:val="22"/>
                <w:szCs w:val="22"/>
              </w:rPr>
              <w:t>motorový člun s přívěse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2E63B" w14:textId="167DB362" w:rsidR="000E3D52" w:rsidRPr="00C904D8" w:rsidRDefault="000E3D52" w:rsidP="0082282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1D99">
              <w:rPr>
                <w:rFonts w:ascii="Arial" w:hAnsi="Arial" w:cs="Arial"/>
                <w:sz w:val="22"/>
                <w:szCs w:val="22"/>
              </w:rPr>
              <w:t>1</w:t>
            </w:r>
            <w:r w:rsidR="00BA0A51" w:rsidRPr="00981D9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E3D52" w:rsidRPr="00D0105C" w14:paraId="22542CC8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92C16" w14:textId="77777777" w:rsidR="000E3D52" w:rsidRDefault="000E3D52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3CF971" w14:textId="3415EC0D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Třebe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A5FC2" w14:textId="497FE3C6" w:rsidR="000E3D52" w:rsidRPr="00D0105C" w:rsidRDefault="00BA0A51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86B0B" w14:textId="4C957638" w:rsidR="000E3D52" w:rsidRPr="00093DB9" w:rsidRDefault="00BA0A51" w:rsidP="00EA575E">
            <w:pPr>
              <w:rPr>
                <w:rFonts w:ascii="Arial" w:hAnsi="Arial" w:cs="Arial"/>
                <w:sz w:val="22"/>
                <w:szCs w:val="22"/>
              </w:rPr>
            </w:pPr>
            <w:r w:rsidRPr="00093DB9">
              <w:rPr>
                <w:rFonts w:ascii="Arial" w:hAnsi="Arial" w:cs="Arial"/>
                <w:sz w:val="22"/>
                <w:szCs w:val="22"/>
              </w:rPr>
              <w:t xml:space="preserve">1x CAS 20/4000/300-S2R Tatra 815 Terno, 1 x DA Fiat Ducato 2,3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F6F78" w14:textId="4731D108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0E3D52" w:rsidRPr="00D0105C" w14:paraId="3F43B40B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6B480" w14:textId="77777777" w:rsidR="000E3D52" w:rsidRDefault="000E3D52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873CAF" w14:textId="05FCD87F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ác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E988" w14:textId="7882AC76" w:rsidR="000E3D52" w:rsidRPr="00D0105C" w:rsidRDefault="00BA0A51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A719D" w14:textId="1F9E2D03" w:rsidR="00D6119E" w:rsidRPr="00093DB9" w:rsidRDefault="00BA0A51" w:rsidP="00D6119E">
            <w:pPr>
              <w:rPr>
                <w:rFonts w:ascii="Arial" w:hAnsi="Arial" w:cs="Arial"/>
                <w:sz w:val="22"/>
                <w:szCs w:val="22"/>
              </w:rPr>
            </w:pPr>
            <w:r w:rsidRPr="00093DB9">
              <w:rPr>
                <w:rFonts w:ascii="Arial" w:hAnsi="Arial" w:cs="Arial"/>
                <w:sz w:val="22"/>
                <w:szCs w:val="22"/>
              </w:rPr>
              <w:t>1 x CAS 20/4000/300-S2R Tatra 815 Terno, 1 x DA Fiat Ducato 2,3 JDT, P</w:t>
            </w:r>
            <w:r w:rsidR="004F18EC">
              <w:rPr>
                <w:rFonts w:ascii="Arial" w:hAnsi="Arial" w:cs="Arial"/>
                <w:sz w:val="22"/>
                <w:szCs w:val="22"/>
              </w:rPr>
              <w:t>P</w:t>
            </w:r>
            <w:r w:rsidRPr="00093DB9">
              <w:rPr>
                <w:rFonts w:ascii="Arial" w:hAnsi="Arial" w:cs="Arial"/>
                <w:sz w:val="22"/>
                <w:szCs w:val="22"/>
              </w:rPr>
              <w:t>S 8 a P</w:t>
            </w:r>
            <w:r w:rsidR="004F18EC">
              <w:rPr>
                <w:rFonts w:ascii="Arial" w:hAnsi="Arial" w:cs="Arial"/>
                <w:sz w:val="22"/>
                <w:szCs w:val="22"/>
              </w:rPr>
              <w:t>P</w:t>
            </w:r>
            <w:r w:rsidRPr="00093DB9">
              <w:rPr>
                <w:rFonts w:ascii="Arial" w:hAnsi="Arial" w:cs="Arial"/>
                <w:sz w:val="22"/>
                <w:szCs w:val="22"/>
              </w:rPr>
              <w:t>S 12</w:t>
            </w:r>
          </w:p>
          <w:p w14:paraId="311EC5B9" w14:textId="1CE51FB5" w:rsidR="000E3D52" w:rsidRPr="00093DB9" w:rsidRDefault="000E3D52" w:rsidP="00EA57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41058" w14:textId="6BD3052B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E3D52" w:rsidRPr="00D0105C" w14:paraId="461C2F9D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EED0E" w14:textId="77777777" w:rsidR="000E3D52" w:rsidRDefault="000E3D52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B8EA83" w14:textId="53C954DF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la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94E73" w14:textId="65E184D5" w:rsidR="000E3D52" w:rsidRPr="00D0105C" w:rsidRDefault="00BA0A51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367B9" w14:textId="3FE1D945" w:rsidR="000E3D52" w:rsidRPr="00093DB9" w:rsidRDefault="00BA0A51" w:rsidP="00EA575E">
            <w:pPr>
              <w:rPr>
                <w:rFonts w:ascii="Arial" w:hAnsi="Arial" w:cs="Arial"/>
                <w:sz w:val="22"/>
                <w:szCs w:val="22"/>
              </w:rPr>
            </w:pPr>
            <w:r w:rsidRPr="00093DB9">
              <w:rPr>
                <w:rFonts w:ascii="Arial" w:hAnsi="Arial" w:cs="Arial"/>
                <w:sz w:val="22"/>
                <w:szCs w:val="22"/>
              </w:rPr>
              <w:t>1 x CAS 20/4000/400-M2R/MAN, 1 x DA Fiat Ducato 2,3 JD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EE4CB" w14:textId="1BD00057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E3D52" w:rsidRPr="00D0105C" w14:paraId="061E154F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B7B24" w14:textId="77777777" w:rsidR="000E3D52" w:rsidRDefault="000E3D52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8FFD80" w14:textId="1E286926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alšova Lhot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D0725" w14:textId="79862338" w:rsidR="000E3D52" w:rsidRPr="00D0105C" w:rsidRDefault="00BA0A51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7E2A4" w14:textId="7FC12B1F" w:rsidR="000E3D52" w:rsidRPr="00093DB9" w:rsidRDefault="00BA0A51" w:rsidP="00EA575E">
            <w:pPr>
              <w:rPr>
                <w:rFonts w:ascii="Arial" w:hAnsi="Arial" w:cs="Arial"/>
                <w:sz w:val="22"/>
                <w:szCs w:val="22"/>
              </w:rPr>
            </w:pPr>
            <w:r w:rsidRPr="00093DB9">
              <w:rPr>
                <w:rFonts w:ascii="Arial" w:hAnsi="Arial" w:cs="Arial"/>
                <w:sz w:val="22"/>
                <w:szCs w:val="22"/>
              </w:rPr>
              <w:t>1 x CAS 20/4000/300-S2R Tatra 815 Terno, 1 x DA Fiat Ducato 2,3 JDT, P</w:t>
            </w:r>
            <w:r w:rsidR="004F18EC">
              <w:rPr>
                <w:rFonts w:ascii="Arial" w:hAnsi="Arial" w:cs="Arial"/>
                <w:sz w:val="22"/>
                <w:szCs w:val="22"/>
              </w:rPr>
              <w:t>P</w:t>
            </w:r>
            <w:r w:rsidRPr="00093DB9">
              <w:rPr>
                <w:rFonts w:ascii="Arial" w:hAnsi="Arial" w:cs="Arial"/>
                <w:sz w:val="22"/>
                <w:szCs w:val="22"/>
              </w:rPr>
              <w:t xml:space="preserve">S 8 a </w:t>
            </w:r>
            <w:r w:rsidR="00C13661" w:rsidRPr="003857AC">
              <w:rPr>
                <w:rFonts w:ascii="Arial" w:hAnsi="Arial" w:cs="Arial"/>
                <w:sz w:val="22"/>
                <w:szCs w:val="22"/>
              </w:rPr>
              <w:t>P</w:t>
            </w:r>
            <w:r w:rsidRPr="00093DB9">
              <w:rPr>
                <w:rFonts w:ascii="Arial" w:hAnsi="Arial" w:cs="Arial"/>
                <w:sz w:val="22"/>
                <w:szCs w:val="22"/>
              </w:rPr>
              <w:t>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EA35F" w14:textId="2EEA4FF8" w:rsidR="000E3D52" w:rsidRPr="00D0105C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BA0A51" w:rsidRPr="00D0105C" w14:paraId="270564B4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5C760" w14:textId="0F348397" w:rsidR="00BA0A51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řezhrad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E85B1" w14:textId="4C69B183" w:rsidR="00BA0A51" w:rsidRDefault="00BA0A51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BACA6" w14:textId="33E08D82" w:rsidR="00BA0A51" w:rsidRDefault="00BA0A51" w:rsidP="00EA575E">
            <w:r w:rsidRPr="00093DB9">
              <w:rPr>
                <w:rFonts w:ascii="Arial" w:hAnsi="Arial" w:cs="Arial"/>
                <w:sz w:val="22"/>
                <w:szCs w:val="22"/>
              </w:rPr>
              <w:t xml:space="preserve">1 x CAS 32/6600-S3R /Tatra 815/, 1 x PA Praga V3S, 1 x DA Fiat Ducato 2,3 JDT, </w:t>
            </w:r>
            <w:r w:rsidR="00C13661" w:rsidRPr="003857AC">
              <w:rPr>
                <w:rFonts w:ascii="Arial" w:hAnsi="Arial" w:cs="Arial"/>
                <w:sz w:val="22"/>
                <w:szCs w:val="22"/>
              </w:rPr>
              <w:t>P</w:t>
            </w:r>
            <w:r w:rsidRPr="00093DB9">
              <w:rPr>
                <w:rFonts w:ascii="Arial" w:hAnsi="Arial" w:cs="Arial"/>
                <w:sz w:val="22"/>
                <w:szCs w:val="22"/>
              </w:rPr>
              <w:t>PS 12, P</w:t>
            </w:r>
            <w:r w:rsidR="004F18EC">
              <w:rPr>
                <w:rFonts w:ascii="Arial" w:hAnsi="Arial" w:cs="Arial"/>
                <w:sz w:val="22"/>
                <w:szCs w:val="22"/>
              </w:rPr>
              <w:t>P</w:t>
            </w:r>
            <w:r w:rsidRPr="00093DB9">
              <w:rPr>
                <w:rFonts w:ascii="Arial" w:hAnsi="Arial" w:cs="Arial"/>
                <w:sz w:val="22"/>
                <w:szCs w:val="22"/>
              </w:rPr>
              <w:t>S 1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0B83" w14:textId="5CC9A1A9" w:rsidR="00BA0A51" w:rsidRDefault="00BA0A51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BA0A51" w:rsidRPr="00D0105C" w14:paraId="244349FA" w14:textId="77777777" w:rsidTr="00A0170C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50524" w14:textId="0FDC6771" w:rsidR="00BA0A51" w:rsidRDefault="00981D99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alš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2EEF4" w14:textId="26AAFAFC" w:rsidR="00BA0A51" w:rsidRDefault="00981D99" w:rsidP="008228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5B4F3" w14:textId="31EBBB63" w:rsidR="00BA0A51" w:rsidRPr="00093DB9" w:rsidRDefault="00981D99" w:rsidP="00EA575E">
            <w:pPr>
              <w:rPr>
                <w:rFonts w:ascii="Arial" w:hAnsi="Arial" w:cs="Arial"/>
                <w:sz w:val="22"/>
                <w:szCs w:val="22"/>
              </w:rPr>
            </w:pPr>
            <w:r w:rsidRPr="00093DB9">
              <w:rPr>
                <w:rFonts w:ascii="Arial" w:hAnsi="Arial" w:cs="Arial"/>
                <w:sz w:val="22"/>
                <w:szCs w:val="22"/>
              </w:rPr>
              <w:t xml:space="preserve">1 x CAS 25/3500/400-M2R/PRAGA, 1 x DA Fiat Ducato 2,3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B8B7F" w14:textId="5E0FC27A" w:rsidR="00BA0A51" w:rsidRDefault="00981D99" w:rsidP="00822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</w:tbl>
    <w:p w14:paraId="4B24281A" w14:textId="77777777" w:rsidR="000E3D52" w:rsidRPr="00D0105C" w:rsidRDefault="000E3D52" w:rsidP="000E3D52">
      <w:pPr>
        <w:rPr>
          <w:rFonts w:ascii="Arial" w:hAnsi="Arial" w:cs="Arial"/>
          <w:sz w:val="22"/>
          <w:szCs w:val="22"/>
        </w:rPr>
      </w:pPr>
    </w:p>
    <w:p w14:paraId="45235452" w14:textId="77777777" w:rsidR="000E3D52" w:rsidRPr="00D0105C" w:rsidRDefault="000E3D52" w:rsidP="000E3D52">
      <w:pPr>
        <w:rPr>
          <w:rFonts w:ascii="Arial" w:hAnsi="Arial" w:cs="Arial"/>
          <w:sz w:val="22"/>
          <w:szCs w:val="22"/>
        </w:rPr>
      </w:pPr>
    </w:p>
    <w:p w14:paraId="7766B6B0" w14:textId="77777777" w:rsidR="000E3D52" w:rsidRDefault="000E3D52" w:rsidP="000E3D52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030E12E" w14:textId="77777777" w:rsidR="006A10F0" w:rsidRDefault="006A10F0" w:rsidP="006A10F0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E3B4B85" w14:textId="77777777" w:rsidR="006A10F0" w:rsidRDefault="006A10F0" w:rsidP="006A10F0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,</w:t>
      </w:r>
    </w:p>
    <w:p w14:paraId="03CD14CC" w14:textId="77777777" w:rsidR="006A10F0" w:rsidRPr="006A10F0" w:rsidRDefault="006A10F0" w:rsidP="006A10F0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6A10F0">
        <w:rPr>
          <w:rFonts w:ascii="Arial" w:hAnsi="Arial" w:cs="Arial"/>
          <w:bCs/>
          <w:sz w:val="22"/>
          <w:szCs w:val="22"/>
        </w:rPr>
        <w:t>JPO – jednotka požární ochrany (příloha k zákonu o požární ochraně),</w:t>
      </w:r>
    </w:p>
    <w:p w14:paraId="6DA383AA" w14:textId="77777777" w:rsidR="006A10F0" w:rsidRPr="006A10F0" w:rsidRDefault="006A10F0" w:rsidP="006A10F0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6A10F0">
        <w:rPr>
          <w:rFonts w:ascii="Arial" w:hAnsi="Arial" w:cs="Arial"/>
          <w:bCs/>
          <w:sz w:val="22"/>
          <w:szCs w:val="22"/>
        </w:rPr>
        <w:t>JSDH – jednotka sboru dobrovolných hasičů,</w:t>
      </w:r>
    </w:p>
    <w:p w14:paraId="34FEFB62" w14:textId="77777777" w:rsidR="006A10F0" w:rsidRPr="006A10F0" w:rsidRDefault="006A10F0" w:rsidP="006A10F0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6A10F0">
        <w:rPr>
          <w:rFonts w:ascii="Arial" w:hAnsi="Arial" w:cs="Arial"/>
          <w:bCs/>
          <w:sz w:val="22"/>
          <w:szCs w:val="22"/>
        </w:rPr>
        <w:t>PA – požární automobil,</w:t>
      </w:r>
    </w:p>
    <w:p w14:paraId="34FEA45C" w14:textId="78987FA7" w:rsidR="006A10F0" w:rsidRDefault="006A10F0" w:rsidP="006A10F0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4F18EC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S – přenosná požární stříkačka</w:t>
      </w:r>
    </w:p>
    <w:p w14:paraId="2AC5225F" w14:textId="77777777" w:rsidR="000E3D52" w:rsidRPr="00D0105C" w:rsidRDefault="000E3D52" w:rsidP="000E3D52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C47332" w14:textId="77777777" w:rsidR="000E3D52" w:rsidRPr="00D0105C" w:rsidRDefault="000E3D52" w:rsidP="000E3D52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843973" w14:textId="77777777" w:rsidR="000E3D52" w:rsidRPr="00D0105C" w:rsidRDefault="000E3D52" w:rsidP="000E3D52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9CED62" w14:textId="77777777" w:rsidR="000E3D52" w:rsidRPr="00D0105C" w:rsidRDefault="000E3D52" w:rsidP="000E3D52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9256BC" w14:textId="09756B0D" w:rsidR="00D6119E" w:rsidRDefault="00D71219" w:rsidP="004F18E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C5B3546" w14:textId="40A5DEC0" w:rsidR="000E3D52" w:rsidRPr="00D0105C" w:rsidRDefault="000E3D52" w:rsidP="00D71219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6A10F0" w:rsidRPr="006A10F0">
        <w:rPr>
          <w:rFonts w:ascii="Arial" w:hAnsi="Arial" w:cs="Arial"/>
          <w:b/>
          <w:bCs/>
          <w:iCs/>
          <w:sz w:val="22"/>
          <w:szCs w:val="22"/>
        </w:rPr>
        <w:t>statutárního města Hradec Králové</w:t>
      </w:r>
      <w:r w:rsidR="006A10F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</w:t>
      </w:r>
      <w:r w:rsidR="004F18EC">
        <w:rPr>
          <w:rFonts w:ascii="Arial" w:hAnsi="Arial" w:cs="Arial"/>
          <w:b/>
          <w:bCs/>
          <w:iCs/>
          <w:sz w:val="22"/>
          <w:szCs w:val="22"/>
        </w:rPr>
        <w:t> 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vydává požární řád </w:t>
      </w:r>
    </w:p>
    <w:p w14:paraId="1217870A" w14:textId="77777777" w:rsidR="000E3D52" w:rsidRPr="00D0105C" w:rsidRDefault="000E3D52" w:rsidP="000E3D52">
      <w:pPr>
        <w:rPr>
          <w:rFonts w:ascii="Arial" w:hAnsi="Arial" w:cs="Arial"/>
          <w:sz w:val="22"/>
          <w:szCs w:val="22"/>
        </w:rPr>
      </w:pPr>
    </w:p>
    <w:p w14:paraId="56FDE932" w14:textId="053A8DF9" w:rsidR="000E3D52" w:rsidRPr="00C92D37" w:rsidRDefault="000E3D52" w:rsidP="00DB56CE">
      <w:pPr>
        <w:numPr>
          <w:ilvl w:val="0"/>
          <w:numId w:val="38"/>
        </w:numPr>
        <w:jc w:val="center"/>
        <w:rPr>
          <w:rFonts w:ascii="Arial" w:hAnsi="Arial" w:cs="Arial"/>
          <w:sz w:val="22"/>
          <w:szCs w:val="22"/>
        </w:rPr>
      </w:pPr>
      <w:r w:rsidRPr="00C92D37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</w:t>
      </w:r>
      <w:r w:rsidR="006A10F0">
        <w:rPr>
          <w:rFonts w:ascii="Arial" w:hAnsi="Arial" w:cs="Arial"/>
          <w:b/>
          <w:sz w:val="22"/>
          <w:szCs w:val="22"/>
          <w:u w:val="single"/>
        </w:rPr>
        <w:t xml:space="preserve"> stanovených městem</w:t>
      </w:r>
    </w:p>
    <w:p w14:paraId="65E80E4F" w14:textId="77777777" w:rsidR="000E3D52" w:rsidRPr="00D0105C" w:rsidRDefault="000E3D52" w:rsidP="000E3D52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1"/>
        <w:gridCol w:w="1623"/>
        <w:gridCol w:w="1447"/>
        <w:gridCol w:w="2475"/>
        <w:gridCol w:w="1387"/>
      </w:tblGrid>
      <w:tr w:rsidR="000E3D52" w:rsidRPr="00D0105C" w14:paraId="6A49F105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9E32A" w14:textId="77777777" w:rsidR="000E3D52" w:rsidRPr="00D0105C" w:rsidRDefault="000E3D52" w:rsidP="00822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0C7C66" w14:textId="77777777" w:rsidR="000E3D52" w:rsidRPr="00D0105C" w:rsidRDefault="000E3D52" w:rsidP="00C92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0D5376" w14:textId="77777777" w:rsidR="000E3D52" w:rsidRPr="00D0105C" w:rsidRDefault="000E3D52" w:rsidP="00C92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4799C0" w14:textId="6CEEB365" w:rsidR="000E3D52" w:rsidRPr="00D0105C" w:rsidRDefault="003705FE" w:rsidP="00C92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působ čerpání vody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E24A52" w14:textId="77777777" w:rsidR="000E3D52" w:rsidRPr="00D0105C" w:rsidRDefault="000E3D52" w:rsidP="00C92D3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E3D52" w:rsidRPr="00D0105C" w14:paraId="32FAFA7E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046BA" w14:textId="77777777" w:rsidR="000E3D52" w:rsidRPr="00D0105C" w:rsidRDefault="000E3D52" w:rsidP="0082282C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6155A" w14:textId="4F49CD5A" w:rsidR="000E3D52" w:rsidRPr="00C92D37" w:rsidRDefault="000E3D52" w:rsidP="008228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DF7FB" w14:textId="49E0C747" w:rsidR="000E3D52" w:rsidRPr="00C92D37" w:rsidRDefault="000E3D52" w:rsidP="008228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F53AB" w14:textId="063A50FC" w:rsidR="000E3D52" w:rsidRPr="00D0105C" w:rsidRDefault="000E3D52" w:rsidP="008228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987CA" w14:textId="6469CCC0" w:rsidR="000E3D52" w:rsidRPr="00C92D37" w:rsidRDefault="000E3D52" w:rsidP="008228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DD3" w:rsidRPr="00D0105C" w14:paraId="24249101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9812A" w14:textId="7ABFFB86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- rybníky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CED91" w14:textId="45482216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Roudnička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2AE30" w14:textId="367C739A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6 60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15176" w14:textId="1FD594BE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EF688" w14:textId="5BC32ED9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51A3556C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890C2" w14:textId="6A73E25D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64C48" w14:textId="0C6A0ECC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Datlík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9058D" w14:textId="475158BE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4 92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6D030" w14:textId="3F0C4F5B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6C60" w14:textId="413D3C32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4D34F5F3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0F312" w14:textId="77777777" w:rsidR="00972DD3" w:rsidRPr="00D0105C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99D0E" w14:textId="3D2FC271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ikán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AFFAD" w14:textId="42102202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5 805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F554E" w14:textId="67C67829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879C9" w14:textId="342D237B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0750F349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C54A1" w14:textId="77777777" w:rsidR="00972DD3" w:rsidRPr="00D0105C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766CD" w14:textId="29366513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Biřička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F96CB" w14:textId="50B77CBC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9 60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8DF2A" w14:textId="4D492F4B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5F3A6" w14:textId="7F8B2623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55E45849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F20A" w14:textId="3360CA2C" w:rsidR="00972DD3" w:rsidRPr="00D0105C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F3E27" w14:textId="0A40CAFD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sta myslivců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033D0" w14:textId="5F6BB768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2 25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07DA5" w14:textId="5009C124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0D690" w14:textId="2E02D280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25FC2308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BB9AB" w14:textId="77777777" w:rsidR="00972DD3" w:rsidRPr="00D0105C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EA419" w14:textId="3C48B14E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Jáma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A17CB" w14:textId="5DFCC5EA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1 575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8FE1" w14:textId="33D32DE2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F6900" w14:textId="3BD2964C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2323ABBC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8B176" w14:textId="77777777" w:rsidR="00972DD3" w:rsidRPr="00D0105C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CE79E" w14:textId="16544090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Plachta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E5385" w14:textId="771F6393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1 095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6D4DA" w14:textId="162CC14B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0B09A" w14:textId="45766342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79CE99B2" w14:textId="77777777" w:rsidTr="00A0170C">
        <w:trPr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01015" w14:textId="77777777" w:rsidR="00972DD3" w:rsidRPr="00D0105C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5C5BB" w14:textId="132B03A1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Češík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5114" w14:textId="290A4F0B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1 14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6444E" w14:textId="772BD50F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4E96" w14:textId="7039AE94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4E5C6C86" w14:textId="77777777" w:rsidTr="00A0170C">
        <w:trPr>
          <w:trHeight w:val="423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B2D44" w14:textId="642E5716" w:rsidR="00972DD3" w:rsidRPr="00D0105C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436E3" w14:textId="3355B3ED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Kříž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6A3F" w14:textId="5B76FBC5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945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ACD2C" w14:textId="0C4A71B1" w:rsidR="00972DD3" w:rsidRPr="00D0105C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1841" w14:textId="635F7D7C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5E828968" w14:textId="77777777" w:rsidTr="00A0170C">
        <w:trPr>
          <w:trHeight w:val="186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C34B5" w14:textId="77777777" w:rsidR="00972DD3" w:rsidRPr="00D0105C" w:rsidRDefault="00972DD3" w:rsidP="00972D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EF067" w14:textId="54E7684C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Výskyt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9616E" w14:textId="636758FC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4 50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B93C6" w14:textId="391B8B4C" w:rsidR="00972DD3" w:rsidRPr="00D0105C" w:rsidRDefault="003705FE" w:rsidP="00D63E8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0F276" w14:textId="13BF8B77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53A2249D" w14:textId="77777777" w:rsidTr="00A0170C">
        <w:trPr>
          <w:trHeight w:val="192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E543D" w14:textId="77777777" w:rsidR="00972DD3" w:rsidRPr="00D0105C" w:rsidRDefault="00972DD3" w:rsidP="00972D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292DB" w14:textId="25DA4A1F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Olšina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CE94" w14:textId="65861BC5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1 68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9B059" w14:textId="6C78C21D" w:rsidR="00972DD3" w:rsidRPr="00D0105C" w:rsidRDefault="003705FE" w:rsidP="00D63E8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2318" w14:textId="1AC2C237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63DAAD43" w14:textId="77777777" w:rsidTr="00A0170C">
        <w:trPr>
          <w:trHeight w:val="192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5F046" w14:textId="77777777" w:rsidR="00972DD3" w:rsidRPr="00D0105C" w:rsidRDefault="00972DD3" w:rsidP="00972D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AE76" w14:textId="1B5FC465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Šanovec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4A71B" w14:textId="0F69288F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1 875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B802B" w14:textId="0EE4A436" w:rsidR="00972DD3" w:rsidRPr="00D0105C" w:rsidRDefault="003705FE" w:rsidP="00D63E8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09E6E" w14:textId="69616DF8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60ED3F6E" w14:textId="77777777" w:rsidTr="00A0170C">
        <w:trPr>
          <w:trHeight w:val="192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514D" w14:textId="77777777" w:rsidR="00972DD3" w:rsidRPr="00D0105C" w:rsidRDefault="00972DD3" w:rsidP="00972D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4CD23" w14:textId="02FB48A9" w:rsidR="00972DD3" w:rsidRPr="00C92D37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Stříbrný rybník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EB392" w14:textId="6DF560DD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10 320 m</w:t>
            </w:r>
            <w:r w:rsidRPr="00C92D3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BCB8C" w14:textId="6189F6B3" w:rsidR="00972DD3" w:rsidRPr="00D0105C" w:rsidRDefault="003705FE" w:rsidP="00D63E8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C75BA" w14:textId="41FB4FD5" w:rsidR="00972DD3" w:rsidRPr="00C92D37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009EE80B" w14:textId="77777777" w:rsidTr="00A0170C">
        <w:trPr>
          <w:trHeight w:val="192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41698" w14:textId="217F2878" w:rsidR="00972DD3" w:rsidRPr="003705FE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- řeky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374A7" w14:textId="20495E24" w:rsidR="00972DD3" w:rsidRPr="003705FE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Labe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EDD51" w14:textId="77777777" w:rsidR="00972DD3" w:rsidRPr="003705FE" w:rsidRDefault="00972DD3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D6488" w14:textId="5A3D0836" w:rsidR="00972DD3" w:rsidRPr="003705FE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6BC33" w14:textId="764A655D" w:rsidR="00972DD3" w:rsidRPr="003705FE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1C2B61EA" w14:textId="77777777" w:rsidTr="00A0170C">
        <w:trPr>
          <w:trHeight w:val="192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8969B" w14:textId="192F3568" w:rsidR="00972DD3" w:rsidRPr="003705FE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6A361" w14:textId="011218E3" w:rsidR="00972DD3" w:rsidRPr="003705FE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Orlice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6BB59" w14:textId="77777777" w:rsidR="00972DD3" w:rsidRPr="003705FE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E0998" w14:textId="6E7B6D5D" w:rsidR="00972DD3" w:rsidRPr="003705FE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plovoucím čerpadl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2D1E7" w14:textId="4981017C" w:rsidR="00972DD3" w:rsidRPr="003705FE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72DD3" w:rsidRPr="00D0105C" w14:paraId="59A5D931" w14:textId="77777777" w:rsidTr="00A0170C">
        <w:trPr>
          <w:trHeight w:val="192"/>
          <w:tblCellSpacing w:w="0" w:type="dxa"/>
          <w:jc w:val="center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FD10" w14:textId="463DF26A" w:rsidR="00972DD3" w:rsidRPr="003705FE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41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4C63C" w14:textId="7AA06795" w:rsidR="00972DD3" w:rsidRPr="003705FE" w:rsidRDefault="00972DD3" w:rsidP="00972DD3">
            <w:pPr>
              <w:rPr>
                <w:rFonts w:ascii="Arial" w:hAnsi="Arial" w:cs="Arial"/>
                <w:sz w:val="22"/>
                <w:szCs w:val="22"/>
              </w:rPr>
            </w:pPr>
            <w:r w:rsidRPr="003705FE">
              <w:rPr>
                <w:rFonts w:ascii="Arial" w:hAnsi="Arial" w:cs="Arial"/>
                <w:sz w:val="22"/>
                <w:szCs w:val="22"/>
              </w:rPr>
              <w:t>Požární hydranty viz přiložená mapa</w:t>
            </w:r>
          </w:p>
        </w:tc>
      </w:tr>
    </w:tbl>
    <w:p w14:paraId="5ECE7317" w14:textId="77777777" w:rsidR="000E7A99" w:rsidRDefault="000E7A99" w:rsidP="00A0170C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</w:p>
    <w:p w14:paraId="3C2E0689" w14:textId="0FD60769" w:rsidR="003705FE" w:rsidRPr="003705FE" w:rsidRDefault="001C5629" w:rsidP="003705FE">
      <w:pPr>
        <w:numPr>
          <w:ilvl w:val="0"/>
          <w:numId w:val="38"/>
        </w:numPr>
        <w:spacing w:before="24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řehled požárních hydrantů na území </w:t>
      </w:r>
      <w:r w:rsidR="006A10F0">
        <w:rPr>
          <w:rFonts w:ascii="Arial" w:hAnsi="Arial" w:cs="Arial"/>
          <w:b/>
          <w:sz w:val="22"/>
          <w:szCs w:val="22"/>
          <w:u w:val="single"/>
        </w:rPr>
        <w:t xml:space="preserve">statutárního </w:t>
      </w:r>
      <w:r>
        <w:rPr>
          <w:rFonts w:ascii="Arial" w:hAnsi="Arial" w:cs="Arial"/>
          <w:b/>
          <w:sz w:val="22"/>
          <w:szCs w:val="22"/>
          <w:u w:val="single"/>
        </w:rPr>
        <w:t>města Hradec Králové</w:t>
      </w:r>
    </w:p>
    <w:p w14:paraId="0FA2D3BC" w14:textId="77777777" w:rsidR="003705FE" w:rsidRDefault="003705FE" w:rsidP="003705FE">
      <w:pPr>
        <w:spacing w:before="240"/>
        <w:ind w:left="72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2972"/>
        <w:gridCol w:w="3118"/>
        <w:gridCol w:w="1559"/>
      </w:tblGrid>
      <w:tr w:rsidR="003705FE" w14:paraId="278C9875" w14:textId="77777777" w:rsidTr="00D71219">
        <w:trPr>
          <w:trHeight w:val="734"/>
        </w:trPr>
        <w:tc>
          <w:tcPr>
            <w:tcW w:w="9634" w:type="dxa"/>
            <w:gridSpan w:val="5"/>
            <w:hideMark/>
          </w:tcPr>
          <w:p w14:paraId="0D6CF200" w14:textId="7D2BAE19" w:rsidR="003705FE" w:rsidRPr="003C0936" w:rsidRDefault="003705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žární hydranty na území </w:t>
            </w:r>
            <w:r w:rsidR="006A10F0" w:rsidRPr="003C0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ho </w:t>
            </w: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ěsta </w:t>
            </w:r>
            <w:r w:rsidRPr="003857AC">
              <w:rPr>
                <w:rFonts w:ascii="Arial" w:hAnsi="Arial" w:cs="Arial"/>
                <w:b/>
                <w:bCs/>
                <w:sz w:val="22"/>
                <w:szCs w:val="22"/>
              </w:rPr>
              <w:t>Hrad</w:t>
            </w:r>
            <w:r w:rsidR="005C22D6" w:rsidRPr="003857AC">
              <w:rPr>
                <w:rFonts w:ascii="Arial" w:hAnsi="Arial" w:cs="Arial"/>
                <w:b/>
                <w:bCs/>
                <w:sz w:val="22"/>
                <w:szCs w:val="22"/>
              </w:rPr>
              <w:t>ec</w:t>
            </w: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rálové</w:t>
            </w:r>
          </w:p>
        </w:tc>
      </w:tr>
      <w:tr w:rsidR="003705FE" w14:paraId="1A753ED0" w14:textId="77777777" w:rsidTr="00A0170C">
        <w:trPr>
          <w:trHeight w:val="449"/>
        </w:trPr>
        <w:tc>
          <w:tcPr>
            <w:tcW w:w="644" w:type="dxa"/>
            <w:hideMark/>
          </w:tcPr>
          <w:p w14:paraId="57C18BA8" w14:textId="77777777" w:rsidR="003705FE" w:rsidRPr="003C0936" w:rsidRDefault="003705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Poř. č.</w:t>
            </w:r>
          </w:p>
        </w:tc>
        <w:tc>
          <w:tcPr>
            <w:tcW w:w="1341" w:type="dxa"/>
            <w:noWrap/>
            <w:hideMark/>
          </w:tcPr>
          <w:p w14:paraId="37178CFD" w14:textId="6AB6BCE9" w:rsidR="003705FE" w:rsidRPr="003C0936" w:rsidRDefault="006A10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Část města</w:t>
            </w:r>
          </w:p>
        </w:tc>
        <w:tc>
          <w:tcPr>
            <w:tcW w:w="2972" w:type="dxa"/>
            <w:noWrap/>
            <w:hideMark/>
          </w:tcPr>
          <w:p w14:paraId="1D88A166" w14:textId="77777777" w:rsidR="003705FE" w:rsidRPr="003C0936" w:rsidRDefault="00370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Umístění - adresa</w:t>
            </w:r>
          </w:p>
        </w:tc>
        <w:tc>
          <w:tcPr>
            <w:tcW w:w="3118" w:type="dxa"/>
            <w:noWrap/>
            <w:hideMark/>
          </w:tcPr>
          <w:p w14:paraId="1DA49794" w14:textId="77777777" w:rsidR="003705FE" w:rsidRPr="003C0936" w:rsidRDefault="00370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  <w:tc>
          <w:tcPr>
            <w:tcW w:w="1559" w:type="dxa"/>
            <w:noWrap/>
            <w:hideMark/>
          </w:tcPr>
          <w:p w14:paraId="4E57D438" w14:textId="77777777" w:rsidR="003705FE" w:rsidRPr="003C0936" w:rsidRDefault="00370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Druh hydrantu</w:t>
            </w:r>
          </w:p>
        </w:tc>
      </w:tr>
      <w:tr w:rsidR="001C5629" w14:paraId="56C605D8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1B9CDBA" w14:textId="50F0879C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41" w:type="dxa"/>
            <w:vMerge w:val="restart"/>
            <w:noWrap/>
            <w:hideMark/>
          </w:tcPr>
          <w:p w14:paraId="44FC9258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Centrum</w:t>
            </w:r>
          </w:p>
          <w:p w14:paraId="4CE4F5C7" w14:textId="28870E58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14)</w:t>
            </w:r>
          </w:p>
          <w:p w14:paraId="06B5A31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13E945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8CE293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810321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05EA57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9FEFC6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62504E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5391E4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7B4C65D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CEB91D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447C44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0161F60" w14:textId="4042587F" w:rsidR="001C5629" w:rsidRPr="003C0936" w:rsidRDefault="001C5629" w:rsidP="00E669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1BBE98AB" w14:textId="3A128C85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Velké nám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>ěstí</w:t>
            </w:r>
            <w:r w:rsidRPr="003C0936">
              <w:rPr>
                <w:rFonts w:ascii="Arial" w:hAnsi="Arial" w:cs="Arial"/>
                <w:sz w:val="22"/>
                <w:szCs w:val="22"/>
              </w:rPr>
              <w:t xml:space="preserve"> 32</w:t>
            </w:r>
          </w:p>
        </w:tc>
        <w:tc>
          <w:tcPr>
            <w:tcW w:w="3118" w:type="dxa"/>
            <w:noWrap/>
            <w:hideMark/>
          </w:tcPr>
          <w:p w14:paraId="79F3961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 komunikaci</w:t>
            </w:r>
          </w:p>
        </w:tc>
        <w:tc>
          <w:tcPr>
            <w:tcW w:w="1559" w:type="dxa"/>
            <w:noWrap/>
            <w:hideMark/>
          </w:tcPr>
          <w:p w14:paraId="10D1AC2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629B38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5DB19B9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41" w:type="dxa"/>
            <w:vMerge/>
            <w:noWrap/>
            <w:hideMark/>
          </w:tcPr>
          <w:p w14:paraId="4176710D" w14:textId="32C8655A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7DBC4F4" w14:textId="28B4B862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ám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>ěstí</w:t>
            </w:r>
            <w:r w:rsidRPr="003C0936">
              <w:rPr>
                <w:rFonts w:ascii="Arial" w:hAnsi="Arial" w:cs="Arial"/>
                <w:sz w:val="22"/>
                <w:szCs w:val="22"/>
              </w:rPr>
              <w:t xml:space="preserve"> Jana Pavla II. 50</w:t>
            </w:r>
          </w:p>
        </w:tc>
        <w:tc>
          <w:tcPr>
            <w:tcW w:w="3118" w:type="dxa"/>
            <w:noWrap/>
            <w:hideMark/>
          </w:tcPr>
          <w:p w14:paraId="451FBE8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 komunikaci</w:t>
            </w:r>
          </w:p>
        </w:tc>
        <w:tc>
          <w:tcPr>
            <w:tcW w:w="1559" w:type="dxa"/>
            <w:noWrap/>
            <w:hideMark/>
          </w:tcPr>
          <w:p w14:paraId="6DDDEF1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0CC5271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8D8ECD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41" w:type="dxa"/>
            <w:vMerge/>
            <w:noWrap/>
            <w:hideMark/>
          </w:tcPr>
          <w:p w14:paraId="75025010" w14:textId="3C266A70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4C667D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Dlouhá 194</w:t>
            </w:r>
          </w:p>
        </w:tc>
        <w:tc>
          <w:tcPr>
            <w:tcW w:w="3118" w:type="dxa"/>
            <w:noWrap/>
            <w:hideMark/>
          </w:tcPr>
          <w:p w14:paraId="7A8B01B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 chodníku</w:t>
            </w:r>
          </w:p>
        </w:tc>
        <w:tc>
          <w:tcPr>
            <w:tcW w:w="1559" w:type="dxa"/>
            <w:noWrap/>
            <w:hideMark/>
          </w:tcPr>
          <w:p w14:paraId="41CDBC7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C93FDC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2792D6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41" w:type="dxa"/>
            <w:vMerge/>
            <w:noWrap/>
            <w:hideMark/>
          </w:tcPr>
          <w:p w14:paraId="7DCF2A38" w14:textId="7AB0DBA1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0F939ED6" w14:textId="1FE32C7D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Malé nám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>ěstí</w:t>
            </w:r>
            <w:r w:rsidRPr="003C0936">
              <w:rPr>
                <w:rFonts w:ascii="Arial" w:hAnsi="Arial" w:cs="Arial"/>
                <w:sz w:val="22"/>
                <w:szCs w:val="22"/>
              </w:rPr>
              <w:t xml:space="preserve"> 117</w:t>
            </w:r>
          </w:p>
        </w:tc>
        <w:tc>
          <w:tcPr>
            <w:tcW w:w="3118" w:type="dxa"/>
            <w:noWrap/>
            <w:hideMark/>
          </w:tcPr>
          <w:p w14:paraId="2D411EE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u hotelu, na parkovišti</w:t>
            </w:r>
          </w:p>
        </w:tc>
        <w:tc>
          <w:tcPr>
            <w:tcW w:w="1559" w:type="dxa"/>
            <w:noWrap/>
            <w:hideMark/>
          </w:tcPr>
          <w:p w14:paraId="364C6A3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372FBCD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47B7271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341" w:type="dxa"/>
            <w:vMerge/>
            <w:noWrap/>
            <w:hideMark/>
          </w:tcPr>
          <w:p w14:paraId="4EE226E7" w14:textId="0B698478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4FB3B3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Akademika Bedrny 371</w:t>
            </w:r>
          </w:p>
        </w:tc>
        <w:tc>
          <w:tcPr>
            <w:tcW w:w="3118" w:type="dxa"/>
            <w:noWrap/>
            <w:hideMark/>
          </w:tcPr>
          <w:p w14:paraId="451AA76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ový bazén-zelený pás</w:t>
            </w:r>
          </w:p>
        </w:tc>
        <w:tc>
          <w:tcPr>
            <w:tcW w:w="1559" w:type="dxa"/>
            <w:noWrap/>
            <w:hideMark/>
          </w:tcPr>
          <w:p w14:paraId="2A94399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100F58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D32B10E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341" w:type="dxa"/>
            <w:vMerge/>
            <w:noWrap/>
            <w:hideMark/>
          </w:tcPr>
          <w:p w14:paraId="5CBF27CC" w14:textId="6465D2AE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C66A26A" w14:textId="424DE28F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 xml:space="preserve">Eliščino </w:t>
            </w:r>
            <w:r w:rsidRPr="003857AC">
              <w:rPr>
                <w:rFonts w:ascii="Arial" w:hAnsi="Arial" w:cs="Arial"/>
                <w:sz w:val="22"/>
                <w:szCs w:val="22"/>
              </w:rPr>
              <w:t>nábř</w:t>
            </w:r>
            <w:r w:rsidR="005C22D6" w:rsidRPr="003857AC">
              <w:rPr>
                <w:rFonts w:ascii="Arial" w:hAnsi="Arial" w:cs="Arial"/>
                <w:sz w:val="22"/>
                <w:szCs w:val="22"/>
              </w:rPr>
              <w:t>eží</w:t>
            </w:r>
            <w:r w:rsidRPr="005C22D6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3C0936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3118" w:type="dxa"/>
            <w:noWrap/>
            <w:hideMark/>
          </w:tcPr>
          <w:p w14:paraId="7871862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taré lázně-chodník</w:t>
            </w:r>
          </w:p>
        </w:tc>
        <w:tc>
          <w:tcPr>
            <w:tcW w:w="1559" w:type="dxa"/>
            <w:noWrap/>
            <w:hideMark/>
          </w:tcPr>
          <w:p w14:paraId="3634C1F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80E1D73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CD7C748" w14:textId="0E83F409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341" w:type="dxa"/>
            <w:vMerge/>
            <w:noWrap/>
            <w:hideMark/>
          </w:tcPr>
          <w:p w14:paraId="3D04F870" w14:textId="5E126BE6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02BBAE0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ollinova 573</w:t>
            </w:r>
          </w:p>
        </w:tc>
        <w:tc>
          <w:tcPr>
            <w:tcW w:w="3118" w:type="dxa"/>
            <w:noWrap/>
            <w:hideMark/>
          </w:tcPr>
          <w:p w14:paraId="750F944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71B9982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7231770C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08CC188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341" w:type="dxa"/>
            <w:vMerge/>
            <w:noWrap/>
            <w:hideMark/>
          </w:tcPr>
          <w:p w14:paraId="42E968E1" w14:textId="5CEF6F29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hideMark/>
          </w:tcPr>
          <w:p w14:paraId="0F695DD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alackého 626</w:t>
            </w:r>
          </w:p>
        </w:tc>
        <w:tc>
          <w:tcPr>
            <w:tcW w:w="3118" w:type="dxa"/>
            <w:noWrap/>
            <w:hideMark/>
          </w:tcPr>
          <w:p w14:paraId="58422D1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7DC7B9D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0C5EE38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EB0F0A2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341" w:type="dxa"/>
            <w:vMerge/>
            <w:noWrap/>
            <w:hideMark/>
          </w:tcPr>
          <w:p w14:paraId="150C58A3" w14:textId="50C5643F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5B11A58" w14:textId="5A9698DA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Ulrichovo nám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 xml:space="preserve">ěstí </w:t>
            </w:r>
            <w:r w:rsidRPr="003C0936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3118" w:type="dxa"/>
            <w:noWrap/>
            <w:hideMark/>
          </w:tcPr>
          <w:p w14:paraId="464C4D2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7837B67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7D94DD3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F4B3079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341" w:type="dxa"/>
            <w:vMerge/>
            <w:noWrap/>
            <w:hideMark/>
          </w:tcPr>
          <w:p w14:paraId="728F4C8C" w14:textId="50C30488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E7898B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Švehlova 504</w:t>
            </w:r>
          </w:p>
        </w:tc>
        <w:tc>
          <w:tcPr>
            <w:tcW w:w="3118" w:type="dxa"/>
            <w:hideMark/>
          </w:tcPr>
          <w:p w14:paraId="73874FB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 xml:space="preserve">chodník </w:t>
            </w:r>
          </w:p>
        </w:tc>
        <w:tc>
          <w:tcPr>
            <w:tcW w:w="1559" w:type="dxa"/>
            <w:hideMark/>
          </w:tcPr>
          <w:p w14:paraId="2909F1F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3253509B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2F72ED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341" w:type="dxa"/>
            <w:vMerge/>
            <w:noWrap/>
            <w:hideMark/>
          </w:tcPr>
          <w:p w14:paraId="6FCCE038" w14:textId="367F8313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1C2B6B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aškova 1493</w:t>
            </w:r>
          </w:p>
        </w:tc>
        <w:tc>
          <w:tcPr>
            <w:tcW w:w="3118" w:type="dxa"/>
            <w:noWrap/>
            <w:hideMark/>
          </w:tcPr>
          <w:p w14:paraId="45E7389B" w14:textId="4F37F0F5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l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>avní</w:t>
            </w:r>
            <w:r w:rsidRPr="003C0936">
              <w:rPr>
                <w:rFonts w:ascii="Arial" w:hAnsi="Arial" w:cs="Arial"/>
                <w:sz w:val="22"/>
                <w:szCs w:val="22"/>
              </w:rPr>
              <w:t xml:space="preserve"> nádraží - CEZnet a.s.-zel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 xml:space="preserve">ený </w:t>
            </w:r>
            <w:r w:rsidRPr="003C0936">
              <w:rPr>
                <w:rFonts w:ascii="Arial" w:hAnsi="Arial" w:cs="Arial"/>
                <w:sz w:val="22"/>
                <w:szCs w:val="22"/>
              </w:rPr>
              <w:t>pás</w:t>
            </w:r>
          </w:p>
        </w:tc>
        <w:tc>
          <w:tcPr>
            <w:tcW w:w="1559" w:type="dxa"/>
            <w:noWrap/>
            <w:hideMark/>
          </w:tcPr>
          <w:p w14:paraId="527374C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CD28BA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1481623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341" w:type="dxa"/>
            <w:vMerge/>
            <w:noWrap/>
            <w:hideMark/>
          </w:tcPr>
          <w:p w14:paraId="05860FAA" w14:textId="28EDCC49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0313A32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Riegrovo náměstí 1494</w:t>
            </w:r>
          </w:p>
        </w:tc>
        <w:tc>
          <w:tcPr>
            <w:tcW w:w="3118" w:type="dxa"/>
            <w:noWrap/>
            <w:hideMark/>
          </w:tcPr>
          <w:p w14:paraId="23670A6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otel Černigov-zelený pás</w:t>
            </w:r>
          </w:p>
        </w:tc>
        <w:tc>
          <w:tcPr>
            <w:tcW w:w="1559" w:type="dxa"/>
            <w:noWrap/>
            <w:hideMark/>
          </w:tcPr>
          <w:p w14:paraId="4307C9B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1C9C7EE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4458B5E" w14:textId="2CCC15CD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341" w:type="dxa"/>
            <w:vMerge/>
            <w:noWrap/>
            <w:hideMark/>
          </w:tcPr>
          <w:p w14:paraId="0B008A57" w14:textId="0EFAFC68" w:rsidR="001C5629" w:rsidRPr="003C0936" w:rsidRDefault="001C5629" w:rsidP="00E66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EC7E26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Akademika Bedrny</w:t>
            </w:r>
          </w:p>
        </w:tc>
        <w:tc>
          <w:tcPr>
            <w:tcW w:w="3118" w:type="dxa"/>
            <w:noWrap/>
            <w:hideMark/>
          </w:tcPr>
          <w:p w14:paraId="4544749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mezi TELECOM/OBI chodník</w:t>
            </w:r>
          </w:p>
        </w:tc>
        <w:tc>
          <w:tcPr>
            <w:tcW w:w="1559" w:type="dxa"/>
            <w:noWrap/>
            <w:hideMark/>
          </w:tcPr>
          <w:p w14:paraId="6E3A688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6E98DED8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507E61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92.</w:t>
            </w:r>
          </w:p>
        </w:tc>
        <w:tc>
          <w:tcPr>
            <w:tcW w:w="1341" w:type="dxa"/>
            <w:vMerge/>
            <w:noWrap/>
            <w:hideMark/>
          </w:tcPr>
          <w:p w14:paraId="5B126754" w14:textId="0A311384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6C12E81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otěrova 828</w:t>
            </w:r>
          </w:p>
        </w:tc>
        <w:tc>
          <w:tcPr>
            <w:tcW w:w="3118" w:type="dxa"/>
            <w:noWrap/>
            <w:hideMark/>
          </w:tcPr>
          <w:p w14:paraId="2C5EADB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473C47B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3705FE" w14:paraId="339D688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9AA05B8" w14:textId="77777777" w:rsidR="003705FE" w:rsidRPr="003C0936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341" w:type="dxa"/>
            <w:noWrap/>
            <w:hideMark/>
          </w:tcPr>
          <w:p w14:paraId="0AAA4A6D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Březhrad (1)</w:t>
            </w:r>
          </w:p>
        </w:tc>
        <w:tc>
          <w:tcPr>
            <w:tcW w:w="2972" w:type="dxa"/>
            <w:noWrap/>
            <w:hideMark/>
          </w:tcPr>
          <w:p w14:paraId="41F5DE56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řezhradská 77</w:t>
            </w:r>
          </w:p>
        </w:tc>
        <w:tc>
          <w:tcPr>
            <w:tcW w:w="3118" w:type="dxa"/>
            <w:noWrap/>
            <w:hideMark/>
          </w:tcPr>
          <w:p w14:paraId="105F5F90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35E1D461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9E65BE0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8BED97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341" w:type="dxa"/>
            <w:vMerge w:val="restart"/>
            <w:noWrap/>
            <w:hideMark/>
          </w:tcPr>
          <w:p w14:paraId="15088598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ukleny </w:t>
            </w:r>
          </w:p>
          <w:p w14:paraId="4CC9667D" w14:textId="5AA8B3DA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5)</w:t>
            </w:r>
          </w:p>
          <w:p w14:paraId="656D976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856745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CAA1B81" w14:textId="67BA9F66" w:rsidR="001C5629" w:rsidRPr="003C0936" w:rsidRDefault="001C5629" w:rsidP="00286C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74EDD2D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ražská 47</w:t>
            </w:r>
          </w:p>
        </w:tc>
        <w:tc>
          <w:tcPr>
            <w:tcW w:w="3118" w:type="dxa"/>
            <w:noWrap/>
            <w:hideMark/>
          </w:tcPr>
          <w:p w14:paraId="62BE7E0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proti HZS kraje - silnice</w:t>
            </w:r>
          </w:p>
        </w:tc>
        <w:tc>
          <w:tcPr>
            <w:tcW w:w="1559" w:type="dxa"/>
            <w:noWrap/>
            <w:hideMark/>
          </w:tcPr>
          <w:p w14:paraId="40F609E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4DB48F7A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55F775E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341" w:type="dxa"/>
            <w:vMerge/>
            <w:noWrap/>
            <w:hideMark/>
          </w:tcPr>
          <w:p w14:paraId="4A732691" w14:textId="13BCCB21" w:rsidR="001C5629" w:rsidRPr="003C0936" w:rsidRDefault="001C5629" w:rsidP="00286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E9B653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ražská 174</w:t>
            </w:r>
          </w:p>
        </w:tc>
        <w:tc>
          <w:tcPr>
            <w:tcW w:w="3118" w:type="dxa"/>
            <w:noWrap/>
            <w:hideMark/>
          </w:tcPr>
          <w:p w14:paraId="6A86AEF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4BF33E9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010903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2F121C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341" w:type="dxa"/>
            <w:vMerge/>
            <w:noWrap/>
            <w:hideMark/>
          </w:tcPr>
          <w:p w14:paraId="17A881D8" w14:textId="34D4DFCD" w:rsidR="001C5629" w:rsidRPr="003C0936" w:rsidRDefault="001C5629" w:rsidP="00286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689ECB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ražská 754</w:t>
            </w:r>
          </w:p>
        </w:tc>
        <w:tc>
          <w:tcPr>
            <w:tcW w:w="3118" w:type="dxa"/>
            <w:noWrap/>
            <w:hideMark/>
          </w:tcPr>
          <w:p w14:paraId="644A4F7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-zastávka MHD</w:t>
            </w:r>
          </w:p>
        </w:tc>
        <w:tc>
          <w:tcPr>
            <w:tcW w:w="1559" w:type="dxa"/>
            <w:noWrap/>
            <w:hideMark/>
          </w:tcPr>
          <w:p w14:paraId="11D76A2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D7BBA93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67A8332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341" w:type="dxa"/>
            <w:vMerge/>
            <w:noWrap/>
            <w:hideMark/>
          </w:tcPr>
          <w:p w14:paraId="05080BDB" w14:textId="4DCC5AC5" w:rsidR="001C5629" w:rsidRPr="003C0936" w:rsidRDefault="001C5629" w:rsidP="00286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0BB793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á 120</w:t>
            </w:r>
          </w:p>
        </w:tc>
        <w:tc>
          <w:tcPr>
            <w:tcW w:w="3118" w:type="dxa"/>
            <w:noWrap/>
            <w:hideMark/>
          </w:tcPr>
          <w:p w14:paraId="5327319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21A54CB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0F2BC10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EB193E8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341" w:type="dxa"/>
            <w:vMerge/>
            <w:noWrap/>
            <w:hideMark/>
          </w:tcPr>
          <w:p w14:paraId="2D842AD0" w14:textId="5DC100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426B270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á 125</w:t>
            </w:r>
          </w:p>
        </w:tc>
        <w:tc>
          <w:tcPr>
            <w:tcW w:w="3118" w:type="dxa"/>
            <w:noWrap/>
            <w:hideMark/>
          </w:tcPr>
          <w:p w14:paraId="23C543F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61CCF6F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3705FE" w14:paraId="59A94CAA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1C989B62" w14:textId="77777777" w:rsidR="003705FE" w:rsidRPr="003C0936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341" w:type="dxa"/>
            <w:noWrap/>
            <w:hideMark/>
          </w:tcPr>
          <w:p w14:paraId="258DCBC8" w14:textId="77777777" w:rsidR="003705FE" w:rsidRPr="003C0936" w:rsidRDefault="00370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Labská I</w:t>
            </w:r>
            <w:r w:rsidRPr="003C09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972" w:type="dxa"/>
            <w:noWrap/>
            <w:hideMark/>
          </w:tcPr>
          <w:p w14:paraId="4BCF6E94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 Lipkách 903</w:t>
            </w:r>
          </w:p>
        </w:tc>
        <w:tc>
          <w:tcPr>
            <w:tcW w:w="3118" w:type="dxa"/>
            <w:noWrap/>
            <w:hideMark/>
          </w:tcPr>
          <w:p w14:paraId="6FD20312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66CCCB8A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4C8E322C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EEF064D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341" w:type="dxa"/>
            <w:vMerge w:val="restart"/>
            <w:noWrap/>
            <w:hideMark/>
          </w:tcPr>
          <w:p w14:paraId="29C3E158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bská II </w:t>
            </w:r>
          </w:p>
          <w:p w14:paraId="145E1BEF" w14:textId="3A6E0508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4)</w:t>
            </w:r>
          </w:p>
          <w:p w14:paraId="796259B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2D18B11" w14:textId="4D19B786" w:rsidR="001C5629" w:rsidRPr="003C0936" w:rsidRDefault="001C5629" w:rsidP="002F5A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7BD0F5D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aarova 1663</w:t>
            </w:r>
          </w:p>
        </w:tc>
        <w:tc>
          <w:tcPr>
            <w:tcW w:w="3118" w:type="dxa"/>
            <w:noWrap/>
            <w:hideMark/>
          </w:tcPr>
          <w:p w14:paraId="1A755F0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23CB627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882EB84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62796E2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341" w:type="dxa"/>
            <w:vMerge/>
            <w:noWrap/>
          </w:tcPr>
          <w:p w14:paraId="37D407DC" w14:textId="71D1B01C" w:rsidR="001C5629" w:rsidRPr="003C0936" w:rsidRDefault="001C5629" w:rsidP="002F5A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C3E5FC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aarova 1609</w:t>
            </w:r>
          </w:p>
        </w:tc>
        <w:tc>
          <w:tcPr>
            <w:tcW w:w="3118" w:type="dxa"/>
            <w:noWrap/>
            <w:hideMark/>
          </w:tcPr>
          <w:p w14:paraId="5FEC715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0CC4E49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36CC063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19225A8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341" w:type="dxa"/>
            <w:vMerge/>
            <w:noWrap/>
            <w:hideMark/>
          </w:tcPr>
          <w:p w14:paraId="6EBB7DDD" w14:textId="00889680" w:rsidR="001C5629" w:rsidRPr="003C0936" w:rsidRDefault="001C5629" w:rsidP="002F5A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9D86D5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Gebauerova 818</w:t>
            </w:r>
          </w:p>
        </w:tc>
        <w:tc>
          <w:tcPr>
            <w:tcW w:w="3118" w:type="dxa"/>
            <w:noWrap/>
            <w:hideMark/>
          </w:tcPr>
          <w:p w14:paraId="6EE7655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3E289AE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6AA1E92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C16FB1E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341" w:type="dxa"/>
            <w:vMerge/>
            <w:noWrap/>
            <w:hideMark/>
          </w:tcPr>
          <w:p w14:paraId="28AC7BE7" w14:textId="0F556EFA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C1A03C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everkova 1743</w:t>
            </w:r>
          </w:p>
        </w:tc>
        <w:tc>
          <w:tcPr>
            <w:tcW w:w="3118" w:type="dxa"/>
            <w:noWrap/>
            <w:hideMark/>
          </w:tcPr>
          <w:p w14:paraId="0D0F4E8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1F450A5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E8DE88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76389A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341" w:type="dxa"/>
            <w:vMerge w:val="restart"/>
            <w:noWrap/>
            <w:hideMark/>
          </w:tcPr>
          <w:p w14:paraId="4929D45C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Malšova Lhota (3)</w:t>
            </w:r>
          </w:p>
          <w:p w14:paraId="00A49181" w14:textId="64C4BB1D" w:rsidR="001C5629" w:rsidRPr="003C0936" w:rsidRDefault="001C5629" w:rsidP="00D514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446EC06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Lhotecká 14</w:t>
            </w:r>
          </w:p>
        </w:tc>
        <w:tc>
          <w:tcPr>
            <w:tcW w:w="3118" w:type="dxa"/>
            <w:noWrap/>
            <w:hideMark/>
          </w:tcPr>
          <w:p w14:paraId="67D9092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0C406C7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648F7A0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51E279C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341" w:type="dxa"/>
            <w:vMerge/>
            <w:noWrap/>
            <w:hideMark/>
          </w:tcPr>
          <w:p w14:paraId="30E257BA" w14:textId="532B8F6B" w:rsidR="001C5629" w:rsidRPr="003C0936" w:rsidRDefault="001C5629" w:rsidP="00D51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64C3C0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Lhotecká 74</w:t>
            </w:r>
          </w:p>
        </w:tc>
        <w:tc>
          <w:tcPr>
            <w:tcW w:w="3118" w:type="dxa"/>
            <w:noWrap/>
            <w:hideMark/>
          </w:tcPr>
          <w:p w14:paraId="65A8DBD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1A06E9E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8C9FA5C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850766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341" w:type="dxa"/>
            <w:vMerge/>
            <w:noWrap/>
            <w:hideMark/>
          </w:tcPr>
          <w:p w14:paraId="11DA95D3" w14:textId="18AA3034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09B27BA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Lhotecká 81</w:t>
            </w:r>
          </w:p>
        </w:tc>
        <w:tc>
          <w:tcPr>
            <w:tcW w:w="3118" w:type="dxa"/>
            <w:noWrap/>
            <w:hideMark/>
          </w:tcPr>
          <w:p w14:paraId="1F3F3BE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57EA765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AA8320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7967BB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341" w:type="dxa"/>
            <w:vMerge w:val="restart"/>
            <w:noWrap/>
            <w:hideMark/>
          </w:tcPr>
          <w:p w14:paraId="642CD37D" w14:textId="650CFA15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Malšovice</w:t>
            </w:r>
          </w:p>
          <w:p w14:paraId="26BA3D9A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9)</w:t>
            </w:r>
          </w:p>
          <w:p w14:paraId="51D9F29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13C8D2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B000C7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BEC639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6B570A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9AF4D2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31491E4" w14:textId="152F712A" w:rsidR="001C5629" w:rsidRPr="003C0936" w:rsidRDefault="001C5629" w:rsidP="004C51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072DA81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Úprkova 19</w:t>
            </w:r>
          </w:p>
        </w:tc>
        <w:tc>
          <w:tcPr>
            <w:tcW w:w="3118" w:type="dxa"/>
            <w:noWrap/>
            <w:hideMark/>
          </w:tcPr>
          <w:p w14:paraId="7D95CF5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7740592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2BD1A9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195590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341" w:type="dxa"/>
            <w:vMerge/>
            <w:noWrap/>
            <w:hideMark/>
          </w:tcPr>
          <w:p w14:paraId="7984DA1F" w14:textId="44D2C06C" w:rsidR="001C5629" w:rsidRPr="003C0936" w:rsidRDefault="001C5629" w:rsidP="004C5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8B0D82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Úprkova 44</w:t>
            </w:r>
          </w:p>
        </w:tc>
        <w:tc>
          <w:tcPr>
            <w:tcW w:w="3118" w:type="dxa"/>
            <w:noWrap/>
            <w:hideMark/>
          </w:tcPr>
          <w:p w14:paraId="3360A0B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1D034D6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 xml:space="preserve">nadzemní </w:t>
            </w:r>
          </w:p>
        </w:tc>
      </w:tr>
      <w:tr w:rsidR="001C5629" w14:paraId="048D0EFD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BB3141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341" w:type="dxa"/>
            <w:vMerge/>
            <w:noWrap/>
            <w:hideMark/>
          </w:tcPr>
          <w:p w14:paraId="30157C89" w14:textId="3ECBF9B9" w:rsidR="001C5629" w:rsidRPr="003C0936" w:rsidRDefault="001C5629" w:rsidP="004C5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43575BA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Úprkova 739</w:t>
            </w:r>
          </w:p>
        </w:tc>
        <w:tc>
          <w:tcPr>
            <w:tcW w:w="3118" w:type="dxa"/>
            <w:noWrap/>
            <w:hideMark/>
          </w:tcPr>
          <w:p w14:paraId="0962EA6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32C6829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0187C7C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284A68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341" w:type="dxa"/>
            <w:vMerge/>
            <w:noWrap/>
            <w:hideMark/>
          </w:tcPr>
          <w:p w14:paraId="25F444E2" w14:textId="6C435E6E" w:rsidR="001C5629" w:rsidRPr="003C0936" w:rsidRDefault="001C5629" w:rsidP="004C5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703576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Čajkovského 919</w:t>
            </w:r>
          </w:p>
        </w:tc>
        <w:tc>
          <w:tcPr>
            <w:tcW w:w="3118" w:type="dxa"/>
            <w:noWrap/>
            <w:hideMark/>
          </w:tcPr>
          <w:p w14:paraId="463D31A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34A6E40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B57361D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106E259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341" w:type="dxa"/>
            <w:vMerge/>
            <w:noWrap/>
            <w:hideMark/>
          </w:tcPr>
          <w:p w14:paraId="102642C2" w14:textId="38915E30" w:rsidR="001C5629" w:rsidRPr="003C0936" w:rsidRDefault="001C5629" w:rsidP="004C5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6DBC3E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Čajkovského 958</w:t>
            </w:r>
          </w:p>
        </w:tc>
        <w:tc>
          <w:tcPr>
            <w:tcW w:w="3118" w:type="dxa"/>
            <w:noWrap/>
            <w:hideMark/>
          </w:tcPr>
          <w:p w14:paraId="57F81E7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64B553A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BAD944B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BC3C77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341" w:type="dxa"/>
            <w:vMerge/>
            <w:noWrap/>
            <w:hideMark/>
          </w:tcPr>
          <w:p w14:paraId="20C7B3F0" w14:textId="25567B7F" w:rsidR="001C5629" w:rsidRPr="003C0936" w:rsidRDefault="001C5629" w:rsidP="004C5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84ECF5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Čajkovského 1005</w:t>
            </w:r>
          </w:p>
        </w:tc>
        <w:tc>
          <w:tcPr>
            <w:tcW w:w="3118" w:type="dxa"/>
            <w:noWrap/>
            <w:hideMark/>
          </w:tcPr>
          <w:p w14:paraId="7274E53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098A5A0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4837614E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D1EC67A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341" w:type="dxa"/>
            <w:vMerge/>
            <w:noWrap/>
            <w:hideMark/>
          </w:tcPr>
          <w:p w14:paraId="50B1303A" w14:textId="42C793CC" w:rsidR="001C5629" w:rsidRPr="003C0936" w:rsidRDefault="001C5629" w:rsidP="004C5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8940F4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 Občinách 476</w:t>
            </w:r>
          </w:p>
        </w:tc>
        <w:tc>
          <w:tcPr>
            <w:tcW w:w="3118" w:type="dxa"/>
            <w:noWrap/>
            <w:hideMark/>
          </w:tcPr>
          <w:p w14:paraId="231B6B2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6DEA151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CA671C2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F9CBA4A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341" w:type="dxa"/>
            <w:vMerge/>
            <w:noWrap/>
            <w:hideMark/>
          </w:tcPr>
          <w:p w14:paraId="0AA37144" w14:textId="7DE85C09" w:rsidR="001C5629" w:rsidRPr="003C0936" w:rsidRDefault="001C5629" w:rsidP="004C5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B3D030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 Občinách 964</w:t>
            </w:r>
          </w:p>
        </w:tc>
        <w:tc>
          <w:tcPr>
            <w:tcW w:w="3118" w:type="dxa"/>
            <w:noWrap/>
            <w:hideMark/>
          </w:tcPr>
          <w:p w14:paraId="2EA9649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338551F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DE58149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866F113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341" w:type="dxa"/>
            <w:vMerge/>
            <w:noWrap/>
            <w:hideMark/>
          </w:tcPr>
          <w:p w14:paraId="603B3852" w14:textId="011A8651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AEC9A7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 Občinách 995</w:t>
            </w:r>
          </w:p>
        </w:tc>
        <w:tc>
          <w:tcPr>
            <w:tcW w:w="3118" w:type="dxa"/>
            <w:noWrap/>
            <w:hideMark/>
          </w:tcPr>
          <w:p w14:paraId="41EFEBE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u TJ Jezdec - zelený pás</w:t>
            </w:r>
          </w:p>
        </w:tc>
        <w:tc>
          <w:tcPr>
            <w:tcW w:w="1559" w:type="dxa"/>
            <w:noWrap/>
            <w:hideMark/>
          </w:tcPr>
          <w:p w14:paraId="2C38E63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4665E29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89DA02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341" w:type="dxa"/>
            <w:vMerge w:val="restart"/>
            <w:noWrap/>
            <w:hideMark/>
          </w:tcPr>
          <w:p w14:paraId="12EA05FB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Moravské Předměstí</w:t>
            </w:r>
          </w:p>
          <w:p w14:paraId="36F42961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6)</w:t>
            </w:r>
          </w:p>
          <w:p w14:paraId="4FE434B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0C85A4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3D30C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2165283" w14:textId="43856FAE" w:rsidR="001C5629" w:rsidRPr="003C0936" w:rsidRDefault="001C5629" w:rsidP="00DB3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4D682A9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rněnská 322</w:t>
            </w:r>
          </w:p>
        </w:tc>
        <w:tc>
          <w:tcPr>
            <w:tcW w:w="3118" w:type="dxa"/>
            <w:noWrap/>
            <w:hideMark/>
          </w:tcPr>
          <w:p w14:paraId="30374CE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548F316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862031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637116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341" w:type="dxa"/>
            <w:vMerge/>
            <w:noWrap/>
            <w:hideMark/>
          </w:tcPr>
          <w:p w14:paraId="79A37355" w14:textId="6843FA66" w:rsidR="001C5629" w:rsidRPr="003C0936" w:rsidRDefault="001C5629" w:rsidP="00DB3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0E8C78B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rněnská 464</w:t>
            </w:r>
          </w:p>
        </w:tc>
        <w:tc>
          <w:tcPr>
            <w:tcW w:w="3118" w:type="dxa"/>
            <w:noWrap/>
            <w:hideMark/>
          </w:tcPr>
          <w:p w14:paraId="3DFEFF0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7A8AC2D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7100B5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31D0709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341" w:type="dxa"/>
            <w:vMerge/>
            <w:noWrap/>
            <w:hideMark/>
          </w:tcPr>
          <w:p w14:paraId="2BA3A5E9" w14:textId="55305151" w:rsidR="001C5629" w:rsidRPr="003C0936" w:rsidRDefault="001C5629" w:rsidP="00DB3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4020939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Milady Horákové 267</w:t>
            </w:r>
          </w:p>
        </w:tc>
        <w:tc>
          <w:tcPr>
            <w:tcW w:w="3118" w:type="dxa"/>
            <w:noWrap/>
            <w:hideMark/>
          </w:tcPr>
          <w:p w14:paraId="3CCBE22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74B0A0A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5B02BB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D911A2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1341" w:type="dxa"/>
            <w:vMerge/>
            <w:noWrap/>
            <w:hideMark/>
          </w:tcPr>
          <w:p w14:paraId="42A4E717" w14:textId="21BF03DA" w:rsidR="001C5629" w:rsidRPr="003C0936" w:rsidRDefault="001C5629" w:rsidP="00DB3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4B423BB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alachova 1129</w:t>
            </w:r>
          </w:p>
        </w:tc>
        <w:tc>
          <w:tcPr>
            <w:tcW w:w="3118" w:type="dxa"/>
            <w:noWrap/>
            <w:hideMark/>
          </w:tcPr>
          <w:p w14:paraId="46F8C31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 - zezadu č.p. 1129</w:t>
            </w:r>
          </w:p>
        </w:tc>
        <w:tc>
          <w:tcPr>
            <w:tcW w:w="1559" w:type="dxa"/>
            <w:noWrap/>
            <w:hideMark/>
          </w:tcPr>
          <w:p w14:paraId="50609E9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2FB850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28AF6A8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1341" w:type="dxa"/>
            <w:vMerge/>
            <w:noWrap/>
            <w:hideMark/>
          </w:tcPr>
          <w:p w14:paraId="582574AE" w14:textId="3F876B03" w:rsidR="001C5629" w:rsidRPr="003C0936" w:rsidRDefault="001C5629" w:rsidP="00DB3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FFA158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 Zámečkem 385</w:t>
            </w:r>
          </w:p>
        </w:tc>
        <w:tc>
          <w:tcPr>
            <w:tcW w:w="3118" w:type="dxa"/>
            <w:noWrap/>
            <w:hideMark/>
          </w:tcPr>
          <w:p w14:paraId="281969A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71F65A8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672B4C8C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62AEF73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1341" w:type="dxa"/>
            <w:vMerge/>
            <w:noWrap/>
            <w:hideMark/>
          </w:tcPr>
          <w:p w14:paraId="4830F86D" w14:textId="459957B5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9B74BC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 Zámečkem 1749</w:t>
            </w:r>
          </w:p>
        </w:tc>
        <w:tc>
          <w:tcPr>
            <w:tcW w:w="3118" w:type="dxa"/>
            <w:noWrap/>
            <w:hideMark/>
          </w:tcPr>
          <w:p w14:paraId="27E31DDC" w14:textId="0D4EC8E6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u ATÚ -</w:t>
            </w:r>
            <w:r w:rsidR="003857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4EFD517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03140660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3247C8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1341" w:type="dxa"/>
            <w:vMerge w:val="restart"/>
            <w:noWrap/>
            <w:hideMark/>
          </w:tcPr>
          <w:p w14:paraId="4BB8A91E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Nový Hradec Králové</w:t>
            </w:r>
          </w:p>
          <w:p w14:paraId="063CBC9F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3)</w:t>
            </w:r>
          </w:p>
          <w:p w14:paraId="29CA8044" w14:textId="631CC646" w:rsidR="001C5629" w:rsidRPr="003C0936" w:rsidRDefault="001C5629" w:rsidP="008071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58A78B2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rněnská 22</w:t>
            </w:r>
          </w:p>
        </w:tc>
        <w:tc>
          <w:tcPr>
            <w:tcW w:w="3118" w:type="dxa"/>
            <w:noWrap/>
            <w:hideMark/>
          </w:tcPr>
          <w:p w14:paraId="2E91DE2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 trávě</w:t>
            </w:r>
          </w:p>
        </w:tc>
        <w:tc>
          <w:tcPr>
            <w:tcW w:w="1559" w:type="dxa"/>
            <w:noWrap/>
            <w:hideMark/>
          </w:tcPr>
          <w:p w14:paraId="2D03BA6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0C32A889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2454061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1341" w:type="dxa"/>
            <w:vMerge/>
            <w:noWrap/>
            <w:hideMark/>
          </w:tcPr>
          <w:p w14:paraId="25C3A93A" w14:textId="022B21B4" w:rsidR="001C5629" w:rsidRPr="003C0936" w:rsidRDefault="001C5629" w:rsidP="00807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E3FD456" w14:textId="5E72BC0F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>l</w:t>
            </w:r>
            <w:r w:rsidRPr="003C0936">
              <w:rPr>
                <w:rFonts w:ascii="Arial" w:hAnsi="Arial" w:cs="Arial"/>
                <w:sz w:val="22"/>
                <w:szCs w:val="22"/>
              </w:rPr>
              <w:t>avní/Národních mučedníků 639</w:t>
            </w:r>
          </w:p>
        </w:tc>
        <w:tc>
          <w:tcPr>
            <w:tcW w:w="3118" w:type="dxa"/>
            <w:noWrap/>
            <w:hideMark/>
          </w:tcPr>
          <w:p w14:paraId="51C1BEE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10C5B80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3C95E27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E785322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1341" w:type="dxa"/>
            <w:vMerge/>
            <w:noWrap/>
            <w:hideMark/>
          </w:tcPr>
          <w:p w14:paraId="3919FE24" w14:textId="58F47C9E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5378D2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artyzánská 340</w:t>
            </w:r>
          </w:p>
        </w:tc>
        <w:tc>
          <w:tcPr>
            <w:tcW w:w="3118" w:type="dxa"/>
            <w:noWrap/>
            <w:hideMark/>
          </w:tcPr>
          <w:p w14:paraId="2F2F2ED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4023E85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42F09FB8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D1EEA2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1341" w:type="dxa"/>
            <w:vMerge w:val="restart"/>
            <w:noWrap/>
            <w:hideMark/>
          </w:tcPr>
          <w:p w14:paraId="71D4CAD6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Plácky</w:t>
            </w:r>
          </w:p>
          <w:p w14:paraId="06095647" w14:textId="0B766317" w:rsidR="001C5629" w:rsidRPr="003C0936" w:rsidRDefault="001C5629" w:rsidP="00476D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972" w:type="dxa"/>
            <w:noWrap/>
            <w:hideMark/>
          </w:tcPr>
          <w:p w14:paraId="2F3F843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ydlinovská 116</w:t>
            </w:r>
          </w:p>
        </w:tc>
        <w:tc>
          <w:tcPr>
            <w:tcW w:w="3118" w:type="dxa"/>
            <w:noWrap/>
            <w:hideMark/>
          </w:tcPr>
          <w:p w14:paraId="32BEE73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60B961F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4BC012F9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42C1EE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1341" w:type="dxa"/>
            <w:vMerge/>
            <w:noWrap/>
            <w:hideMark/>
          </w:tcPr>
          <w:p w14:paraId="4BAA3B37" w14:textId="0A6578B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CAE88C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ydlinovská 226</w:t>
            </w:r>
          </w:p>
        </w:tc>
        <w:tc>
          <w:tcPr>
            <w:tcW w:w="3118" w:type="dxa"/>
            <w:noWrap/>
            <w:hideMark/>
          </w:tcPr>
          <w:p w14:paraId="2EC1B49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583A32E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E3B9DA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2A4BDBD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1341" w:type="dxa"/>
            <w:vMerge w:val="restart"/>
            <w:noWrap/>
            <w:hideMark/>
          </w:tcPr>
          <w:p w14:paraId="3D8377AD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čice </w:t>
            </w:r>
          </w:p>
          <w:p w14:paraId="7792F518" w14:textId="396D6299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6A10F0"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BD1A45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49A529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F5EE1B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250FC8FD" w14:textId="7605FD2C" w:rsidR="001C5629" w:rsidRPr="003C0936" w:rsidRDefault="001C5629" w:rsidP="00292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699E56C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Vlčkovická 121</w:t>
            </w:r>
          </w:p>
        </w:tc>
        <w:tc>
          <w:tcPr>
            <w:tcW w:w="3118" w:type="dxa"/>
            <w:noWrap/>
            <w:hideMark/>
          </w:tcPr>
          <w:p w14:paraId="7A739AA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točna trolejbusu - zelený pás</w:t>
            </w:r>
          </w:p>
        </w:tc>
        <w:tc>
          <w:tcPr>
            <w:tcW w:w="1559" w:type="dxa"/>
            <w:noWrap/>
            <w:hideMark/>
          </w:tcPr>
          <w:p w14:paraId="4000153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44600C77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01BD70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1341" w:type="dxa"/>
            <w:vMerge/>
            <w:noWrap/>
            <w:hideMark/>
          </w:tcPr>
          <w:p w14:paraId="3713F1D8" w14:textId="623244BA" w:rsidR="001C5629" w:rsidRPr="003C0936" w:rsidRDefault="001C5629" w:rsidP="002923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331B2F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lčkovická 18</w:t>
            </w:r>
          </w:p>
        </w:tc>
        <w:tc>
          <w:tcPr>
            <w:tcW w:w="3118" w:type="dxa"/>
            <w:noWrap/>
            <w:hideMark/>
          </w:tcPr>
          <w:p w14:paraId="74AAF90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á plocha</w:t>
            </w:r>
          </w:p>
        </w:tc>
        <w:tc>
          <w:tcPr>
            <w:tcW w:w="1559" w:type="dxa"/>
            <w:noWrap/>
            <w:hideMark/>
          </w:tcPr>
          <w:p w14:paraId="5E2173B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55DCE3C6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3CB0FC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1341" w:type="dxa"/>
            <w:vMerge/>
            <w:noWrap/>
            <w:hideMark/>
          </w:tcPr>
          <w:p w14:paraId="10299B11" w14:textId="24B54277" w:rsidR="001C5629" w:rsidRPr="003C0936" w:rsidRDefault="001C5629" w:rsidP="002923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72E971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utnohorská 169</w:t>
            </w:r>
          </w:p>
        </w:tc>
        <w:tc>
          <w:tcPr>
            <w:tcW w:w="3118" w:type="dxa"/>
            <w:noWrap/>
            <w:hideMark/>
          </w:tcPr>
          <w:p w14:paraId="41683FB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le</w:t>
            </w:r>
          </w:p>
        </w:tc>
        <w:tc>
          <w:tcPr>
            <w:tcW w:w="1559" w:type="dxa"/>
            <w:noWrap/>
            <w:hideMark/>
          </w:tcPr>
          <w:p w14:paraId="576196A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15FF65F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161B06BD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1341" w:type="dxa"/>
            <w:vMerge/>
            <w:noWrap/>
            <w:hideMark/>
          </w:tcPr>
          <w:p w14:paraId="25DE320A" w14:textId="5A1EFF5F" w:rsidR="001C5629" w:rsidRPr="003C0936" w:rsidRDefault="001C5629" w:rsidP="002923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832780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Šumperská 21</w:t>
            </w:r>
          </w:p>
        </w:tc>
        <w:tc>
          <w:tcPr>
            <w:tcW w:w="3118" w:type="dxa"/>
            <w:noWrap/>
            <w:hideMark/>
          </w:tcPr>
          <w:p w14:paraId="2332BE6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á plocha</w:t>
            </w:r>
          </w:p>
        </w:tc>
        <w:tc>
          <w:tcPr>
            <w:tcW w:w="1559" w:type="dxa"/>
            <w:noWrap/>
            <w:hideMark/>
          </w:tcPr>
          <w:p w14:paraId="6CBFD29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0748494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1F69C1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53.</w:t>
            </w:r>
          </w:p>
        </w:tc>
        <w:tc>
          <w:tcPr>
            <w:tcW w:w="1341" w:type="dxa"/>
            <w:vMerge/>
            <w:noWrap/>
            <w:hideMark/>
          </w:tcPr>
          <w:p w14:paraId="6CCF6B35" w14:textId="69853D1E" w:rsidR="001C5629" w:rsidRPr="003C0936" w:rsidRDefault="001C5629" w:rsidP="002923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6C50C15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ilová 165</w:t>
            </w:r>
          </w:p>
        </w:tc>
        <w:tc>
          <w:tcPr>
            <w:tcW w:w="3118" w:type="dxa"/>
            <w:noWrap/>
            <w:hideMark/>
          </w:tcPr>
          <w:p w14:paraId="71155B4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á plocha</w:t>
            </w:r>
          </w:p>
        </w:tc>
        <w:tc>
          <w:tcPr>
            <w:tcW w:w="1559" w:type="dxa"/>
            <w:noWrap/>
            <w:hideMark/>
          </w:tcPr>
          <w:p w14:paraId="5B5C843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1C898EFD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B3118B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1341" w:type="dxa"/>
            <w:vMerge/>
            <w:noWrap/>
            <w:hideMark/>
          </w:tcPr>
          <w:p w14:paraId="258D1299" w14:textId="10D4C2BE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00F386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outníkova 260</w:t>
            </w:r>
          </w:p>
        </w:tc>
        <w:tc>
          <w:tcPr>
            <w:tcW w:w="3118" w:type="dxa"/>
            <w:noWrap/>
            <w:hideMark/>
          </w:tcPr>
          <w:p w14:paraId="52F3591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5CAE0F3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1D06FA0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43F3EA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1341" w:type="dxa"/>
            <w:vMerge/>
            <w:noWrap/>
            <w:hideMark/>
          </w:tcPr>
          <w:p w14:paraId="69525B3C" w14:textId="100C4626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783083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etra Jilemnického 127</w:t>
            </w:r>
          </w:p>
        </w:tc>
        <w:tc>
          <w:tcPr>
            <w:tcW w:w="3118" w:type="dxa"/>
            <w:noWrap/>
            <w:hideMark/>
          </w:tcPr>
          <w:p w14:paraId="18DE92F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2DB848D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0E08F53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4571416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1341" w:type="dxa"/>
            <w:vMerge w:val="restart"/>
            <w:noWrap/>
            <w:hideMark/>
          </w:tcPr>
          <w:p w14:paraId="2514904E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Pouchov</w:t>
            </w:r>
          </w:p>
          <w:p w14:paraId="1BAA43FF" w14:textId="20F0C1C0" w:rsidR="001C5629" w:rsidRPr="003C0936" w:rsidRDefault="001C5629" w:rsidP="00DF7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972" w:type="dxa"/>
            <w:noWrap/>
            <w:hideMark/>
          </w:tcPr>
          <w:p w14:paraId="6DFF435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uchovská 341</w:t>
            </w:r>
          </w:p>
        </w:tc>
        <w:tc>
          <w:tcPr>
            <w:tcW w:w="3118" w:type="dxa"/>
            <w:noWrap/>
            <w:hideMark/>
          </w:tcPr>
          <w:p w14:paraId="74C8035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38347E5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8400E4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1E73F5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1341" w:type="dxa"/>
            <w:vMerge/>
            <w:noWrap/>
            <w:hideMark/>
          </w:tcPr>
          <w:p w14:paraId="2F74C9F0" w14:textId="66F02050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E73C8E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elká 14</w:t>
            </w:r>
          </w:p>
        </w:tc>
        <w:tc>
          <w:tcPr>
            <w:tcW w:w="3118" w:type="dxa"/>
            <w:noWrap/>
            <w:hideMark/>
          </w:tcPr>
          <w:p w14:paraId="2AEF92D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43E1608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671116C4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C6FA1D8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1341" w:type="dxa"/>
            <w:vMerge w:val="restart"/>
            <w:noWrap/>
            <w:hideMark/>
          </w:tcPr>
          <w:p w14:paraId="6CBD164C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Pražské Předměstí</w:t>
            </w:r>
          </w:p>
          <w:p w14:paraId="2D0D6350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6)</w:t>
            </w:r>
          </w:p>
          <w:p w14:paraId="75A7B7B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E400ED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A8752C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1A080DC" w14:textId="747EBCD5" w:rsidR="001C5629" w:rsidRPr="003C0936" w:rsidRDefault="001C5629" w:rsidP="00FA1F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757C43E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Dykova 1069</w:t>
            </w:r>
          </w:p>
        </w:tc>
        <w:tc>
          <w:tcPr>
            <w:tcW w:w="3118" w:type="dxa"/>
            <w:noWrap/>
            <w:hideMark/>
          </w:tcPr>
          <w:p w14:paraId="3B45AF7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7B68304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E37F1DC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15A34A8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1341" w:type="dxa"/>
            <w:vMerge/>
            <w:noWrap/>
            <w:hideMark/>
          </w:tcPr>
          <w:p w14:paraId="346ED10B" w14:textId="6FB4235A" w:rsidR="001C5629" w:rsidRPr="003C0936" w:rsidRDefault="001C5629" w:rsidP="00FA1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A566F1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abrmanova 198</w:t>
            </w:r>
          </w:p>
        </w:tc>
        <w:tc>
          <w:tcPr>
            <w:tcW w:w="3118" w:type="dxa"/>
            <w:noWrap/>
            <w:hideMark/>
          </w:tcPr>
          <w:p w14:paraId="00F05B8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1FF4679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5A6E09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3468BF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1341" w:type="dxa"/>
            <w:vMerge/>
            <w:noWrap/>
            <w:hideMark/>
          </w:tcPr>
          <w:p w14:paraId="0474F294" w14:textId="39C4A38B" w:rsidR="001C5629" w:rsidRPr="003C0936" w:rsidRDefault="001C5629" w:rsidP="00FA1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58ADBC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rubínova 1449</w:t>
            </w:r>
          </w:p>
        </w:tc>
        <w:tc>
          <w:tcPr>
            <w:tcW w:w="3118" w:type="dxa"/>
            <w:noWrap/>
            <w:hideMark/>
          </w:tcPr>
          <w:p w14:paraId="0B1F1E9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43E6506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0879E70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1E041ADE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1341" w:type="dxa"/>
            <w:vMerge/>
            <w:noWrap/>
            <w:hideMark/>
          </w:tcPr>
          <w:p w14:paraId="1E8767BB" w14:textId="724B6A9D" w:rsidR="001C5629" w:rsidRPr="003C0936" w:rsidRDefault="001C5629" w:rsidP="00FA1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4BA3236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rubínova 1459</w:t>
            </w:r>
          </w:p>
        </w:tc>
        <w:tc>
          <w:tcPr>
            <w:tcW w:w="3118" w:type="dxa"/>
            <w:noWrap/>
            <w:hideMark/>
          </w:tcPr>
          <w:p w14:paraId="4C93437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489147B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6881F1A2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7A057A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1341" w:type="dxa"/>
            <w:vMerge/>
            <w:noWrap/>
            <w:hideMark/>
          </w:tcPr>
          <w:p w14:paraId="6D4E606D" w14:textId="68110846" w:rsidR="001C5629" w:rsidRPr="003C0936" w:rsidRDefault="001C5629" w:rsidP="00FA1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2D6247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Jungmannova 1382</w:t>
            </w:r>
          </w:p>
        </w:tc>
        <w:tc>
          <w:tcPr>
            <w:tcW w:w="3118" w:type="dxa"/>
            <w:noWrap/>
            <w:hideMark/>
          </w:tcPr>
          <w:p w14:paraId="1C42C90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4926972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EF17CE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C1FC9B6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3.</w:t>
            </w:r>
          </w:p>
        </w:tc>
        <w:tc>
          <w:tcPr>
            <w:tcW w:w="1341" w:type="dxa"/>
            <w:vMerge/>
            <w:noWrap/>
            <w:hideMark/>
          </w:tcPr>
          <w:p w14:paraId="4A8A409B" w14:textId="0CE94A8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4DD4CF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Jungmannova 1431</w:t>
            </w:r>
          </w:p>
        </w:tc>
        <w:tc>
          <w:tcPr>
            <w:tcW w:w="3118" w:type="dxa"/>
            <w:noWrap/>
            <w:hideMark/>
          </w:tcPr>
          <w:p w14:paraId="28DE13E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 u Metuje</w:t>
            </w:r>
          </w:p>
        </w:tc>
        <w:tc>
          <w:tcPr>
            <w:tcW w:w="1559" w:type="dxa"/>
            <w:noWrap/>
            <w:hideMark/>
          </w:tcPr>
          <w:p w14:paraId="6AADF73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3705FE" w14:paraId="4514E2CE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150884D" w14:textId="77777777" w:rsidR="003705FE" w:rsidRPr="003C0936" w:rsidRDefault="003705FE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341" w:type="dxa"/>
            <w:noWrap/>
            <w:hideMark/>
          </w:tcPr>
          <w:p w14:paraId="0989AD2B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Roudnička (1)</w:t>
            </w:r>
          </w:p>
        </w:tc>
        <w:tc>
          <w:tcPr>
            <w:tcW w:w="2972" w:type="dxa"/>
            <w:noWrap/>
            <w:hideMark/>
          </w:tcPr>
          <w:p w14:paraId="01C51122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Roudničská 178</w:t>
            </w:r>
          </w:p>
        </w:tc>
        <w:tc>
          <w:tcPr>
            <w:tcW w:w="3118" w:type="dxa"/>
            <w:noWrap/>
            <w:hideMark/>
          </w:tcPr>
          <w:p w14:paraId="002F0169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2655CFE2" w14:textId="77777777" w:rsidR="003705FE" w:rsidRPr="003C0936" w:rsidRDefault="003705FE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2C73DEA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D4DD8A2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1341" w:type="dxa"/>
            <w:vMerge w:val="restart"/>
            <w:noWrap/>
            <w:hideMark/>
          </w:tcPr>
          <w:p w14:paraId="4D83452B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Skladištní oblast</w:t>
            </w:r>
          </w:p>
          <w:p w14:paraId="40016022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3)</w:t>
            </w:r>
          </w:p>
          <w:p w14:paraId="3E7C8E47" w14:textId="0FD1C635" w:rsidR="001C5629" w:rsidRPr="003C0936" w:rsidRDefault="001C5629" w:rsidP="00B05E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4B6B01F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ážní 284</w:t>
            </w:r>
          </w:p>
        </w:tc>
        <w:tc>
          <w:tcPr>
            <w:tcW w:w="3118" w:type="dxa"/>
            <w:noWrap/>
            <w:hideMark/>
          </w:tcPr>
          <w:p w14:paraId="63369E0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ARUM - zelená plocha</w:t>
            </w:r>
          </w:p>
        </w:tc>
        <w:tc>
          <w:tcPr>
            <w:tcW w:w="1559" w:type="dxa"/>
            <w:noWrap/>
            <w:hideMark/>
          </w:tcPr>
          <w:p w14:paraId="4159F2D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9E49A9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09EF8E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1341" w:type="dxa"/>
            <w:vMerge/>
            <w:noWrap/>
            <w:hideMark/>
          </w:tcPr>
          <w:p w14:paraId="0DBE6C11" w14:textId="4AB2EEE3" w:rsidR="001C5629" w:rsidRPr="003C0936" w:rsidRDefault="001C5629" w:rsidP="00B05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D446E9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ážní 953</w:t>
            </w:r>
          </w:p>
        </w:tc>
        <w:tc>
          <w:tcPr>
            <w:tcW w:w="3118" w:type="dxa"/>
            <w:noWrap/>
            <w:hideMark/>
          </w:tcPr>
          <w:p w14:paraId="25545DD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DEK stavebniny - zelená plocha</w:t>
            </w:r>
          </w:p>
        </w:tc>
        <w:tc>
          <w:tcPr>
            <w:tcW w:w="1559" w:type="dxa"/>
            <w:noWrap/>
            <w:hideMark/>
          </w:tcPr>
          <w:p w14:paraId="30A0F50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3F01E27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20B10D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1341" w:type="dxa"/>
            <w:vMerge/>
            <w:noWrap/>
            <w:hideMark/>
          </w:tcPr>
          <w:p w14:paraId="3D9198E4" w14:textId="6ED7E801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5A330A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Vážní 961</w:t>
            </w:r>
          </w:p>
        </w:tc>
        <w:tc>
          <w:tcPr>
            <w:tcW w:w="3118" w:type="dxa"/>
            <w:noWrap/>
            <w:hideMark/>
          </w:tcPr>
          <w:p w14:paraId="308F527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ingspan - silnice</w:t>
            </w:r>
          </w:p>
        </w:tc>
        <w:tc>
          <w:tcPr>
            <w:tcW w:w="1559" w:type="dxa"/>
            <w:noWrap/>
            <w:hideMark/>
          </w:tcPr>
          <w:p w14:paraId="055C3FA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011B01B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65B084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1341" w:type="dxa"/>
            <w:vMerge w:val="restart"/>
            <w:noWrap/>
            <w:hideMark/>
          </w:tcPr>
          <w:p w14:paraId="39F597C7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Slatina</w:t>
            </w:r>
          </w:p>
          <w:p w14:paraId="1DCC76F3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3)</w:t>
            </w:r>
          </w:p>
          <w:p w14:paraId="2D58E249" w14:textId="47FC10F5" w:rsidR="001C5629" w:rsidRPr="003C0936" w:rsidRDefault="001C5629" w:rsidP="004E15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45EDCC3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ladská 85</w:t>
            </w:r>
          </w:p>
        </w:tc>
        <w:tc>
          <w:tcPr>
            <w:tcW w:w="3118" w:type="dxa"/>
            <w:noWrap/>
            <w:hideMark/>
          </w:tcPr>
          <w:p w14:paraId="4EC0D8B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5747945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13476C2A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19DDCFD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1341" w:type="dxa"/>
            <w:vMerge/>
            <w:noWrap/>
            <w:hideMark/>
          </w:tcPr>
          <w:p w14:paraId="5033C660" w14:textId="0E1E42CE" w:rsidR="001C5629" w:rsidRPr="003C0936" w:rsidRDefault="001C5629" w:rsidP="004E1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6D4E437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ladská 90</w:t>
            </w:r>
          </w:p>
        </w:tc>
        <w:tc>
          <w:tcPr>
            <w:tcW w:w="3118" w:type="dxa"/>
            <w:noWrap/>
            <w:hideMark/>
          </w:tcPr>
          <w:p w14:paraId="6E7E157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760AB17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1936FFB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60D4ED1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1341" w:type="dxa"/>
            <w:vMerge/>
            <w:noWrap/>
            <w:hideMark/>
          </w:tcPr>
          <w:p w14:paraId="37956D4F" w14:textId="74584E18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A8F512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ladská 1093</w:t>
            </w:r>
          </w:p>
        </w:tc>
        <w:tc>
          <w:tcPr>
            <w:tcW w:w="3118" w:type="dxa"/>
            <w:noWrap/>
            <w:hideMark/>
          </w:tcPr>
          <w:p w14:paraId="672A379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59A45D1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C070F7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03BADFF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1341" w:type="dxa"/>
            <w:vMerge w:val="restart"/>
            <w:noWrap/>
            <w:hideMark/>
          </w:tcPr>
          <w:p w14:paraId="5ECD6F2D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Slezské Předměstí</w:t>
            </w:r>
          </w:p>
          <w:p w14:paraId="0A2F0D48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12)</w:t>
            </w:r>
          </w:p>
          <w:p w14:paraId="4A1D474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43D9D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607DFC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72169C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E3DAD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50863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B39A05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CC99BB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D66F74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C8F0A38" w14:textId="2229ED36" w:rsidR="001C5629" w:rsidRPr="003C0936" w:rsidRDefault="001C5629" w:rsidP="00C535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4687E67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spíšilova 281</w:t>
            </w:r>
          </w:p>
        </w:tc>
        <w:tc>
          <w:tcPr>
            <w:tcW w:w="3118" w:type="dxa"/>
            <w:noWrap/>
            <w:hideMark/>
          </w:tcPr>
          <w:p w14:paraId="66A1B1F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6434E37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6453B15B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15E8394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1.</w:t>
            </w:r>
          </w:p>
        </w:tc>
        <w:tc>
          <w:tcPr>
            <w:tcW w:w="1341" w:type="dxa"/>
            <w:vMerge/>
            <w:noWrap/>
            <w:hideMark/>
          </w:tcPr>
          <w:p w14:paraId="08E9D008" w14:textId="3336F7CE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0CDE6CB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spíšilova 351</w:t>
            </w:r>
          </w:p>
        </w:tc>
        <w:tc>
          <w:tcPr>
            <w:tcW w:w="3118" w:type="dxa"/>
            <w:noWrap/>
            <w:hideMark/>
          </w:tcPr>
          <w:p w14:paraId="4BFD8FF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59887DE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 xml:space="preserve">podzemní </w:t>
            </w:r>
          </w:p>
        </w:tc>
      </w:tr>
      <w:tr w:rsidR="001C5629" w14:paraId="33BB11B3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9C7DC1A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2.</w:t>
            </w:r>
          </w:p>
        </w:tc>
        <w:tc>
          <w:tcPr>
            <w:tcW w:w="1341" w:type="dxa"/>
            <w:vMerge/>
            <w:noWrap/>
            <w:hideMark/>
          </w:tcPr>
          <w:p w14:paraId="0353CECE" w14:textId="44C850E0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413163F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ratří Štefanů 95</w:t>
            </w:r>
          </w:p>
        </w:tc>
        <w:tc>
          <w:tcPr>
            <w:tcW w:w="3118" w:type="dxa"/>
            <w:noWrap/>
            <w:hideMark/>
          </w:tcPr>
          <w:p w14:paraId="1ED4DE3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675E9D0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449DCF8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AA2D90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3.</w:t>
            </w:r>
          </w:p>
        </w:tc>
        <w:tc>
          <w:tcPr>
            <w:tcW w:w="1341" w:type="dxa"/>
            <w:vMerge/>
            <w:noWrap/>
            <w:hideMark/>
          </w:tcPr>
          <w:p w14:paraId="446D4CBE" w14:textId="4A71DC61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025F56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NP 614</w:t>
            </w:r>
          </w:p>
        </w:tc>
        <w:tc>
          <w:tcPr>
            <w:tcW w:w="3118" w:type="dxa"/>
            <w:noWrap/>
            <w:hideMark/>
          </w:tcPr>
          <w:p w14:paraId="3B437AB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26C73DE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07B4FC27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5306D39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4.</w:t>
            </w:r>
          </w:p>
        </w:tc>
        <w:tc>
          <w:tcPr>
            <w:tcW w:w="1341" w:type="dxa"/>
            <w:vMerge/>
            <w:noWrap/>
            <w:hideMark/>
          </w:tcPr>
          <w:p w14:paraId="5DDB2076" w14:textId="488A2FD9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A79395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NP 634</w:t>
            </w:r>
          </w:p>
        </w:tc>
        <w:tc>
          <w:tcPr>
            <w:tcW w:w="3118" w:type="dxa"/>
            <w:noWrap/>
            <w:hideMark/>
          </w:tcPr>
          <w:p w14:paraId="57999CB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3B1DF7B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589ABE69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53A2162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5.</w:t>
            </w:r>
          </w:p>
        </w:tc>
        <w:tc>
          <w:tcPr>
            <w:tcW w:w="1341" w:type="dxa"/>
            <w:vMerge/>
            <w:noWrap/>
            <w:hideMark/>
          </w:tcPr>
          <w:p w14:paraId="621F95CD" w14:textId="591979DF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0C2B435" w14:textId="0D845240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NP 153 - vlak</w:t>
            </w:r>
            <w:r w:rsidR="006A10F0" w:rsidRPr="003C0936">
              <w:rPr>
                <w:rFonts w:ascii="Arial" w:hAnsi="Arial" w:cs="Arial"/>
                <w:sz w:val="22"/>
                <w:szCs w:val="22"/>
              </w:rPr>
              <w:t>ová</w:t>
            </w:r>
            <w:r w:rsidRPr="003C0936">
              <w:rPr>
                <w:rFonts w:ascii="Arial" w:hAnsi="Arial" w:cs="Arial"/>
                <w:sz w:val="22"/>
                <w:szCs w:val="22"/>
              </w:rPr>
              <w:t xml:space="preserve"> zastávka</w:t>
            </w:r>
          </w:p>
        </w:tc>
        <w:tc>
          <w:tcPr>
            <w:tcW w:w="3118" w:type="dxa"/>
            <w:noWrap/>
            <w:hideMark/>
          </w:tcPr>
          <w:p w14:paraId="7888542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astávka MHD - chodník</w:t>
            </w:r>
          </w:p>
        </w:tc>
        <w:tc>
          <w:tcPr>
            <w:tcW w:w="1559" w:type="dxa"/>
            <w:noWrap/>
            <w:hideMark/>
          </w:tcPr>
          <w:p w14:paraId="21125D8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7991272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4387AF1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6.</w:t>
            </w:r>
          </w:p>
        </w:tc>
        <w:tc>
          <w:tcPr>
            <w:tcW w:w="1341" w:type="dxa"/>
            <w:vMerge/>
            <w:noWrap/>
            <w:hideMark/>
          </w:tcPr>
          <w:p w14:paraId="4754E33E" w14:textId="28A4111B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E9E8BD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ří Štefanů 978</w:t>
            </w:r>
          </w:p>
        </w:tc>
        <w:tc>
          <w:tcPr>
            <w:tcW w:w="3118" w:type="dxa"/>
            <w:noWrap/>
            <w:hideMark/>
          </w:tcPr>
          <w:p w14:paraId="43680B3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autoservis NISSAN - parkoviště</w:t>
            </w:r>
          </w:p>
        </w:tc>
        <w:tc>
          <w:tcPr>
            <w:tcW w:w="1559" w:type="dxa"/>
            <w:noWrap/>
            <w:hideMark/>
          </w:tcPr>
          <w:p w14:paraId="0983928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6D412AD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6656B3D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7.</w:t>
            </w:r>
          </w:p>
        </w:tc>
        <w:tc>
          <w:tcPr>
            <w:tcW w:w="1341" w:type="dxa"/>
            <w:vMerge/>
            <w:noWrap/>
            <w:hideMark/>
          </w:tcPr>
          <w:p w14:paraId="5BCFFC78" w14:textId="15A4EA5A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515645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ří Štefanů 994</w:t>
            </w:r>
          </w:p>
        </w:tc>
        <w:tc>
          <w:tcPr>
            <w:tcW w:w="3118" w:type="dxa"/>
            <w:noWrap/>
            <w:hideMark/>
          </w:tcPr>
          <w:p w14:paraId="30B7CBF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Terno - parkoviště</w:t>
            </w:r>
          </w:p>
        </w:tc>
        <w:tc>
          <w:tcPr>
            <w:tcW w:w="1559" w:type="dxa"/>
            <w:noWrap/>
            <w:hideMark/>
          </w:tcPr>
          <w:p w14:paraId="161821C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43FF3FB0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00DD52B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8.</w:t>
            </w:r>
          </w:p>
        </w:tc>
        <w:tc>
          <w:tcPr>
            <w:tcW w:w="1341" w:type="dxa"/>
            <w:vMerge/>
            <w:noWrap/>
            <w:hideMark/>
          </w:tcPr>
          <w:p w14:paraId="45BADE1E" w14:textId="0E8E8811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CE8021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ří Štefanů 895</w:t>
            </w:r>
          </w:p>
        </w:tc>
        <w:tc>
          <w:tcPr>
            <w:tcW w:w="3118" w:type="dxa"/>
            <w:noWrap/>
            <w:hideMark/>
          </w:tcPr>
          <w:p w14:paraId="5BA5CFFA" w14:textId="38C6FFE6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mezi P</w:t>
            </w:r>
            <w:r w:rsidR="00C7178E" w:rsidRPr="003C0936">
              <w:rPr>
                <w:rFonts w:ascii="Arial" w:hAnsi="Arial" w:cs="Arial"/>
                <w:sz w:val="22"/>
                <w:szCs w:val="22"/>
              </w:rPr>
              <w:t>oliklinikou</w:t>
            </w:r>
            <w:r w:rsidRPr="003C0936">
              <w:rPr>
                <w:rFonts w:ascii="Arial" w:hAnsi="Arial" w:cs="Arial"/>
                <w:sz w:val="22"/>
                <w:szCs w:val="22"/>
              </w:rPr>
              <w:t xml:space="preserve"> II a č.p. 420</w:t>
            </w:r>
            <w:r w:rsidR="00C7178E" w:rsidRPr="003C09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936">
              <w:rPr>
                <w:rFonts w:ascii="Arial" w:hAnsi="Arial" w:cs="Arial"/>
                <w:sz w:val="22"/>
                <w:szCs w:val="22"/>
              </w:rPr>
              <w:t>- chodník</w:t>
            </w:r>
          </w:p>
        </w:tc>
        <w:tc>
          <w:tcPr>
            <w:tcW w:w="1559" w:type="dxa"/>
            <w:noWrap/>
            <w:hideMark/>
          </w:tcPr>
          <w:p w14:paraId="0328819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F925D93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23B1CA1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79.</w:t>
            </w:r>
          </w:p>
        </w:tc>
        <w:tc>
          <w:tcPr>
            <w:tcW w:w="1341" w:type="dxa"/>
            <w:vMerge/>
            <w:noWrap/>
            <w:hideMark/>
          </w:tcPr>
          <w:p w14:paraId="20C6273B" w14:textId="41899C6B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6CDBB4A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bří Štefanů 120</w:t>
            </w:r>
          </w:p>
        </w:tc>
        <w:tc>
          <w:tcPr>
            <w:tcW w:w="3118" w:type="dxa"/>
            <w:noWrap/>
            <w:hideMark/>
          </w:tcPr>
          <w:p w14:paraId="43AD9F8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76CD5DB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5C631FDC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D1CAD89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93.</w:t>
            </w:r>
          </w:p>
        </w:tc>
        <w:tc>
          <w:tcPr>
            <w:tcW w:w="1341" w:type="dxa"/>
            <w:vMerge/>
            <w:noWrap/>
            <w:hideMark/>
          </w:tcPr>
          <w:p w14:paraId="003A5882" w14:textId="6FB26BD1" w:rsidR="001C5629" w:rsidRPr="003C0936" w:rsidRDefault="001C5629" w:rsidP="00C5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96230E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řiž.Pospíšilova/Pouchovská</w:t>
            </w:r>
          </w:p>
        </w:tc>
        <w:tc>
          <w:tcPr>
            <w:tcW w:w="3118" w:type="dxa"/>
            <w:noWrap/>
            <w:hideMark/>
          </w:tcPr>
          <w:p w14:paraId="26FA877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u stánku PNS - chodník</w:t>
            </w:r>
          </w:p>
        </w:tc>
        <w:tc>
          <w:tcPr>
            <w:tcW w:w="1559" w:type="dxa"/>
            <w:noWrap/>
            <w:hideMark/>
          </w:tcPr>
          <w:p w14:paraId="742C23B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7486C7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1CA28D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94.</w:t>
            </w:r>
          </w:p>
        </w:tc>
        <w:tc>
          <w:tcPr>
            <w:tcW w:w="1341" w:type="dxa"/>
            <w:vMerge/>
            <w:noWrap/>
            <w:hideMark/>
          </w:tcPr>
          <w:p w14:paraId="238DABDB" w14:textId="48208C7A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0D06ABA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Kladská 117</w:t>
            </w:r>
          </w:p>
        </w:tc>
        <w:tc>
          <w:tcPr>
            <w:tcW w:w="3118" w:type="dxa"/>
            <w:noWrap/>
            <w:hideMark/>
          </w:tcPr>
          <w:p w14:paraId="53F4F1C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76EB2DC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F23CDAB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075A8D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0.</w:t>
            </w:r>
          </w:p>
        </w:tc>
        <w:tc>
          <w:tcPr>
            <w:tcW w:w="1341" w:type="dxa"/>
            <w:vMerge w:val="restart"/>
            <w:noWrap/>
            <w:hideMark/>
          </w:tcPr>
          <w:p w14:paraId="2C4B7438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Svobodné Dvory</w:t>
            </w:r>
          </w:p>
          <w:p w14:paraId="6CDAD588" w14:textId="65B665B4" w:rsidR="001C5629" w:rsidRPr="003C0936" w:rsidRDefault="001C5629" w:rsidP="007C7C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972" w:type="dxa"/>
            <w:noWrap/>
            <w:hideMark/>
          </w:tcPr>
          <w:p w14:paraId="223EC0D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pojovací 78</w:t>
            </w:r>
          </w:p>
        </w:tc>
        <w:tc>
          <w:tcPr>
            <w:tcW w:w="3118" w:type="dxa"/>
            <w:noWrap/>
            <w:hideMark/>
          </w:tcPr>
          <w:p w14:paraId="5C77AF8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769577D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3C2BF825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B96137A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1.</w:t>
            </w:r>
          </w:p>
        </w:tc>
        <w:tc>
          <w:tcPr>
            <w:tcW w:w="1341" w:type="dxa"/>
            <w:vMerge/>
            <w:noWrap/>
            <w:hideMark/>
          </w:tcPr>
          <w:p w14:paraId="477620E9" w14:textId="1BFF4D76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19D9729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pojovací 88</w:t>
            </w:r>
          </w:p>
        </w:tc>
        <w:tc>
          <w:tcPr>
            <w:tcW w:w="3118" w:type="dxa"/>
            <w:noWrap/>
            <w:hideMark/>
          </w:tcPr>
          <w:p w14:paraId="460D226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00EDC1A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7A19364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DDB654D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2.</w:t>
            </w:r>
          </w:p>
        </w:tc>
        <w:tc>
          <w:tcPr>
            <w:tcW w:w="1341" w:type="dxa"/>
            <w:vMerge w:val="restart"/>
            <w:noWrap/>
            <w:hideMark/>
          </w:tcPr>
          <w:p w14:paraId="775987FE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Třebeš</w:t>
            </w:r>
          </w:p>
          <w:p w14:paraId="40C31AE0" w14:textId="3A195DFB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6A10F0"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7EAEA1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A23C26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8E5FD4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A31688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484BD1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35618D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4CA39AD" w14:textId="49036D2F" w:rsidR="001C5629" w:rsidRPr="003C0936" w:rsidRDefault="001C5629" w:rsidP="00A26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2" w:type="dxa"/>
            <w:noWrap/>
            <w:hideMark/>
          </w:tcPr>
          <w:p w14:paraId="3D1381A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tř.Edvarda Beneše 572</w:t>
            </w:r>
          </w:p>
        </w:tc>
        <w:tc>
          <w:tcPr>
            <w:tcW w:w="3118" w:type="dxa"/>
            <w:noWrap/>
            <w:hideMark/>
          </w:tcPr>
          <w:p w14:paraId="3062D644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loupek - zelený pás</w:t>
            </w:r>
          </w:p>
        </w:tc>
        <w:tc>
          <w:tcPr>
            <w:tcW w:w="1559" w:type="dxa"/>
            <w:noWrap/>
            <w:hideMark/>
          </w:tcPr>
          <w:p w14:paraId="5AC2B15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1F5D6E4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44366E8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3.</w:t>
            </w:r>
          </w:p>
        </w:tc>
        <w:tc>
          <w:tcPr>
            <w:tcW w:w="1341" w:type="dxa"/>
            <w:vMerge/>
            <w:noWrap/>
            <w:hideMark/>
          </w:tcPr>
          <w:p w14:paraId="18CF9F89" w14:textId="706F4290" w:rsidR="001C5629" w:rsidRPr="003C0936" w:rsidRDefault="001C5629" w:rsidP="00A26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02808A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tř.Edvarda Beneše 1427</w:t>
            </w:r>
          </w:p>
        </w:tc>
        <w:tc>
          <w:tcPr>
            <w:tcW w:w="3118" w:type="dxa"/>
            <w:noWrap/>
            <w:hideMark/>
          </w:tcPr>
          <w:p w14:paraId="4AE1169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382C2E3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6F79472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1F419351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4.</w:t>
            </w:r>
          </w:p>
        </w:tc>
        <w:tc>
          <w:tcPr>
            <w:tcW w:w="1341" w:type="dxa"/>
            <w:vMerge/>
            <w:noWrap/>
            <w:hideMark/>
          </w:tcPr>
          <w:p w14:paraId="31BD3D87" w14:textId="009A1E12" w:rsidR="001C5629" w:rsidRPr="003C0936" w:rsidRDefault="001C5629" w:rsidP="00A26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43EE393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tř.Edvarda Beneše 1530</w:t>
            </w:r>
          </w:p>
        </w:tc>
        <w:tc>
          <w:tcPr>
            <w:tcW w:w="3118" w:type="dxa"/>
            <w:noWrap/>
            <w:hideMark/>
          </w:tcPr>
          <w:p w14:paraId="2516A0C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7023581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3F7BC71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306997B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5.</w:t>
            </w:r>
          </w:p>
        </w:tc>
        <w:tc>
          <w:tcPr>
            <w:tcW w:w="1341" w:type="dxa"/>
            <w:vMerge/>
            <w:noWrap/>
            <w:hideMark/>
          </w:tcPr>
          <w:p w14:paraId="1F3AC2C7" w14:textId="7E87ACE5" w:rsidR="001C5629" w:rsidRPr="003C0936" w:rsidRDefault="001C5629" w:rsidP="00A26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C4EFD86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Dobroslavova 518</w:t>
            </w:r>
          </w:p>
        </w:tc>
        <w:tc>
          <w:tcPr>
            <w:tcW w:w="3118" w:type="dxa"/>
            <w:noWrap/>
            <w:hideMark/>
          </w:tcPr>
          <w:p w14:paraId="6D60BE1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ilnice</w:t>
            </w:r>
          </w:p>
        </w:tc>
        <w:tc>
          <w:tcPr>
            <w:tcW w:w="1559" w:type="dxa"/>
            <w:noWrap/>
            <w:hideMark/>
          </w:tcPr>
          <w:p w14:paraId="336A66D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E17F9C3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2205045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6.</w:t>
            </w:r>
          </w:p>
        </w:tc>
        <w:tc>
          <w:tcPr>
            <w:tcW w:w="1341" w:type="dxa"/>
            <w:vMerge/>
            <w:noWrap/>
            <w:hideMark/>
          </w:tcPr>
          <w:p w14:paraId="3583FD15" w14:textId="211742E7" w:rsidR="001C5629" w:rsidRPr="003C0936" w:rsidRDefault="001C5629" w:rsidP="00A26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2390DE0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Jana Masaryka 1358</w:t>
            </w:r>
          </w:p>
        </w:tc>
        <w:tc>
          <w:tcPr>
            <w:tcW w:w="3118" w:type="dxa"/>
            <w:noWrap/>
            <w:hideMark/>
          </w:tcPr>
          <w:p w14:paraId="07A3873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27882C4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2CB9F10F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68D57060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7.</w:t>
            </w:r>
          </w:p>
        </w:tc>
        <w:tc>
          <w:tcPr>
            <w:tcW w:w="1341" w:type="dxa"/>
            <w:vMerge/>
            <w:noWrap/>
            <w:hideMark/>
          </w:tcPr>
          <w:p w14:paraId="5F44F81A" w14:textId="1C891BA9" w:rsidR="001C5629" w:rsidRPr="003C0936" w:rsidRDefault="001C5629" w:rsidP="00A26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3EEE67E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Jana Masaryka 1366</w:t>
            </w:r>
          </w:p>
        </w:tc>
        <w:tc>
          <w:tcPr>
            <w:tcW w:w="3118" w:type="dxa"/>
            <w:noWrap/>
            <w:hideMark/>
          </w:tcPr>
          <w:p w14:paraId="2F0D62F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2F99721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52673D28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7461A217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8.</w:t>
            </w:r>
          </w:p>
        </w:tc>
        <w:tc>
          <w:tcPr>
            <w:tcW w:w="1341" w:type="dxa"/>
            <w:vMerge/>
            <w:noWrap/>
            <w:hideMark/>
          </w:tcPr>
          <w:p w14:paraId="60943DCC" w14:textId="3963690E" w:rsidR="001C5629" w:rsidRPr="003C0936" w:rsidRDefault="001C5629" w:rsidP="00A26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32139540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Štefánikova 321</w:t>
            </w:r>
          </w:p>
        </w:tc>
        <w:tc>
          <w:tcPr>
            <w:tcW w:w="3118" w:type="dxa"/>
            <w:noWrap/>
            <w:hideMark/>
          </w:tcPr>
          <w:p w14:paraId="34517F6F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35928E3B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093E893C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5DA20B8F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95.</w:t>
            </w:r>
          </w:p>
        </w:tc>
        <w:tc>
          <w:tcPr>
            <w:tcW w:w="1341" w:type="dxa"/>
            <w:vMerge/>
            <w:noWrap/>
            <w:hideMark/>
          </w:tcPr>
          <w:p w14:paraId="2CA25999" w14:textId="7BF74D11" w:rsidR="001C5629" w:rsidRPr="003C0936" w:rsidRDefault="001C5629" w:rsidP="00A26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6B54049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Hradecká 1400</w:t>
            </w:r>
          </w:p>
        </w:tc>
        <w:tc>
          <w:tcPr>
            <w:tcW w:w="3118" w:type="dxa"/>
            <w:noWrap/>
            <w:hideMark/>
          </w:tcPr>
          <w:p w14:paraId="11411609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noWrap/>
            <w:hideMark/>
          </w:tcPr>
          <w:p w14:paraId="08F7107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11B215F9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F236F88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96.</w:t>
            </w:r>
          </w:p>
        </w:tc>
        <w:tc>
          <w:tcPr>
            <w:tcW w:w="1341" w:type="dxa"/>
            <w:vMerge/>
            <w:noWrap/>
            <w:hideMark/>
          </w:tcPr>
          <w:p w14:paraId="4D7A78BE" w14:textId="60937BA5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6E76DDA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vatojánská 675</w:t>
            </w:r>
          </w:p>
        </w:tc>
        <w:tc>
          <w:tcPr>
            <w:tcW w:w="3118" w:type="dxa"/>
            <w:noWrap/>
            <w:hideMark/>
          </w:tcPr>
          <w:p w14:paraId="612308B7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zelený pás</w:t>
            </w:r>
          </w:p>
        </w:tc>
        <w:tc>
          <w:tcPr>
            <w:tcW w:w="1559" w:type="dxa"/>
            <w:noWrap/>
            <w:hideMark/>
          </w:tcPr>
          <w:p w14:paraId="181250CA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</w:tr>
      <w:tr w:rsidR="001C5629" w14:paraId="092A6AA7" w14:textId="77777777" w:rsidTr="00A0170C">
        <w:trPr>
          <w:trHeight w:val="509"/>
        </w:trPr>
        <w:tc>
          <w:tcPr>
            <w:tcW w:w="644" w:type="dxa"/>
            <w:noWrap/>
            <w:hideMark/>
          </w:tcPr>
          <w:p w14:paraId="7801BAF5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89.</w:t>
            </w:r>
          </w:p>
        </w:tc>
        <w:tc>
          <w:tcPr>
            <w:tcW w:w="1341" w:type="dxa"/>
            <w:vMerge w:val="restart"/>
            <w:noWrap/>
            <w:hideMark/>
          </w:tcPr>
          <w:p w14:paraId="5A91CDB7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Věkoše</w:t>
            </w:r>
          </w:p>
          <w:p w14:paraId="268DD5CD" w14:textId="77777777" w:rsidR="001C5629" w:rsidRPr="003C0936" w:rsidRDefault="001C5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b/>
                <w:bCs/>
                <w:sz w:val="22"/>
                <w:szCs w:val="22"/>
              </w:rPr>
              <w:t>(3)</w:t>
            </w:r>
          </w:p>
          <w:p w14:paraId="756E5079" w14:textId="2A4FD7AA" w:rsidR="001C5629" w:rsidRPr="003C0936" w:rsidRDefault="001C5629" w:rsidP="00675A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2" w:type="dxa"/>
            <w:noWrap/>
            <w:hideMark/>
          </w:tcPr>
          <w:p w14:paraId="24121B62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Akademika Bedrny 383</w:t>
            </w:r>
          </w:p>
        </w:tc>
        <w:tc>
          <w:tcPr>
            <w:tcW w:w="3118" w:type="dxa"/>
            <w:hideMark/>
          </w:tcPr>
          <w:p w14:paraId="65B147F4" w14:textId="6F9DDC61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sloupek u vjezdu Rubena u odbočky k</w:t>
            </w:r>
            <w:r w:rsidR="00A0170C">
              <w:rPr>
                <w:rFonts w:ascii="Arial" w:hAnsi="Arial" w:cs="Arial"/>
                <w:sz w:val="22"/>
                <w:szCs w:val="22"/>
              </w:rPr>
              <w:t> </w:t>
            </w:r>
            <w:r w:rsidRPr="003C0936">
              <w:rPr>
                <w:rFonts w:ascii="Arial" w:hAnsi="Arial" w:cs="Arial"/>
                <w:sz w:val="22"/>
                <w:szCs w:val="22"/>
              </w:rPr>
              <w:t>OBI</w:t>
            </w:r>
            <w:r w:rsidR="00A01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936">
              <w:rPr>
                <w:rFonts w:ascii="Arial" w:hAnsi="Arial" w:cs="Arial"/>
                <w:sz w:val="22"/>
                <w:szCs w:val="22"/>
              </w:rPr>
              <w:t>-</w:t>
            </w:r>
            <w:r w:rsidR="00A01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936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559" w:type="dxa"/>
            <w:hideMark/>
          </w:tcPr>
          <w:p w14:paraId="5D22552C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03A63FF9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3B4A5133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lastRenderedPageBreak/>
              <w:t>90.</w:t>
            </w:r>
          </w:p>
        </w:tc>
        <w:tc>
          <w:tcPr>
            <w:tcW w:w="1341" w:type="dxa"/>
            <w:vMerge/>
            <w:noWrap/>
            <w:hideMark/>
          </w:tcPr>
          <w:p w14:paraId="2D19E4C6" w14:textId="36A7B32E" w:rsidR="001C5629" w:rsidRPr="003C0936" w:rsidRDefault="001C5629" w:rsidP="00675A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556A5233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Jana Černého 25</w:t>
            </w:r>
          </w:p>
        </w:tc>
        <w:tc>
          <w:tcPr>
            <w:tcW w:w="3118" w:type="dxa"/>
            <w:noWrap/>
            <w:hideMark/>
          </w:tcPr>
          <w:p w14:paraId="6AE0594C" w14:textId="44C622B4" w:rsidR="001C5629" w:rsidRPr="003C0936" w:rsidRDefault="00A017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kola </w:t>
            </w:r>
            <w:r w:rsidR="001C5629" w:rsidRPr="003C0936">
              <w:rPr>
                <w:rFonts w:ascii="Arial" w:hAnsi="Arial" w:cs="Arial"/>
                <w:sz w:val="22"/>
                <w:szCs w:val="22"/>
              </w:rPr>
              <w:t>- krajnice vozovky</w:t>
            </w:r>
          </w:p>
        </w:tc>
        <w:tc>
          <w:tcPr>
            <w:tcW w:w="1559" w:type="dxa"/>
            <w:noWrap/>
            <w:hideMark/>
          </w:tcPr>
          <w:p w14:paraId="3BCEB298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  <w:tr w:rsidR="001C5629" w14:paraId="724AEE38" w14:textId="77777777" w:rsidTr="00A0170C">
        <w:trPr>
          <w:trHeight w:val="254"/>
        </w:trPr>
        <w:tc>
          <w:tcPr>
            <w:tcW w:w="644" w:type="dxa"/>
            <w:noWrap/>
            <w:hideMark/>
          </w:tcPr>
          <w:p w14:paraId="1BF0E344" w14:textId="77777777" w:rsidR="001C5629" w:rsidRPr="003C0936" w:rsidRDefault="001C5629" w:rsidP="00D63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91.</w:t>
            </w:r>
          </w:p>
        </w:tc>
        <w:tc>
          <w:tcPr>
            <w:tcW w:w="1341" w:type="dxa"/>
            <w:vMerge/>
            <w:noWrap/>
            <w:hideMark/>
          </w:tcPr>
          <w:p w14:paraId="034B56D6" w14:textId="1764C165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2" w:type="dxa"/>
            <w:noWrap/>
            <w:hideMark/>
          </w:tcPr>
          <w:p w14:paraId="7C4F0CE1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Jana Černého 361</w:t>
            </w:r>
          </w:p>
        </w:tc>
        <w:tc>
          <w:tcPr>
            <w:tcW w:w="3118" w:type="dxa"/>
            <w:noWrap/>
            <w:hideMark/>
          </w:tcPr>
          <w:p w14:paraId="7FAE1C55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laboratoř -  zelený pás</w:t>
            </w:r>
          </w:p>
        </w:tc>
        <w:tc>
          <w:tcPr>
            <w:tcW w:w="1559" w:type="dxa"/>
            <w:noWrap/>
            <w:hideMark/>
          </w:tcPr>
          <w:p w14:paraId="5581DEBD" w14:textId="77777777" w:rsidR="001C5629" w:rsidRPr="003C0936" w:rsidRDefault="001C5629">
            <w:pPr>
              <w:rPr>
                <w:rFonts w:ascii="Arial" w:hAnsi="Arial" w:cs="Arial"/>
                <w:sz w:val="22"/>
                <w:szCs w:val="22"/>
              </w:rPr>
            </w:pPr>
            <w:r w:rsidRPr="003C093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</w:tr>
    </w:tbl>
    <w:p w14:paraId="2EA7268D" w14:textId="77777777" w:rsidR="003C0936" w:rsidRDefault="003C0936" w:rsidP="003C0936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620F0DFB" w14:textId="4322F1E8" w:rsidR="003C0936" w:rsidRDefault="003C0936" w:rsidP="003C0936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3DE647B" w14:textId="2F6248C4" w:rsidR="00996EA4" w:rsidRDefault="003C0936" w:rsidP="003C09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ZS – Hasičsk</w:t>
      </w:r>
      <w:r w:rsidR="00D63E85">
        <w:rPr>
          <w:rFonts w:ascii="Arial" w:hAnsi="Arial" w:cs="Arial"/>
          <w:bCs/>
          <w:sz w:val="22"/>
          <w:szCs w:val="22"/>
        </w:rPr>
        <w:t>ý</w:t>
      </w:r>
      <w:r>
        <w:rPr>
          <w:rFonts w:ascii="Arial" w:hAnsi="Arial" w:cs="Arial"/>
          <w:bCs/>
          <w:sz w:val="22"/>
          <w:szCs w:val="22"/>
        </w:rPr>
        <w:t xml:space="preserve"> záchranný sbor</w:t>
      </w:r>
    </w:p>
    <w:p w14:paraId="688E458B" w14:textId="25E9598E" w:rsidR="00BF1B8D" w:rsidRDefault="00BF1B8D" w:rsidP="003C09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Ú – Automatická telefonní ústředna</w:t>
      </w:r>
    </w:p>
    <w:p w14:paraId="1C6F14D1" w14:textId="6C7E4547" w:rsidR="00D63E85" w:rsidRDefault="00D63E85" w:rsidP="003C0936">
      <w:pPr>
        <w:rPr>
          <w:rFonts w:ascii="Arial" w:hAnsi="Arial" w:cs="Arial"/>
          <w:bCs/>
          <w:sz w:val="22"/>
          <w:szCs w:val="22"/>
        </w:rPr>
      </w:pPr>
    </w:p>
    <w:p w14:paraId="4334AD34" w14:textId="468601DB" w:rsidR="00D63E85" w:rsidRPr="00D63E85" w:rsidRDefault="00D63E85" w:rsidP="003C0936">
      <w:pPr>
        <w:rPr>
          <w:rFonts w:ascii="Arial" w:hAnsi="Arial" w:cs="Arial"/>
          <w:b/>
          <w:color w:val="FF0000"/>
          <w:sz w:val="22"/>
          <w:szCs w:val="22"/>
        </w:rPr>
      </w:pPr>
      <w:r w:rsidRPr="00D63E85">
        <w:rPr>
          <w:rFonts w:ascii="Arial" w:hAnsi="Arial" w:cs="Arial"/>
          <w:b/>
          <w:sz w:val="22"/>
          <w:szCs w:val="22"/>
        </w:rPr>
        <w:t xml:space="preserve">Situace umístění požárních hydrantů na území </w:t>
      </w:r>
      <w:r w:rsidR="005C22D6" w:rsidRPr="003857AC">
        <w:rPr>
          <w:rFonts w:ascii="Arial" w:hAnsi="Arial" w:cs="Arial"/>
          <w:b/>
          <w:sz w:val="22"/>
          <w:szCs w:val="22"/>
        </w:rPr>
        <w:t xml:space="preserve">statutárního </w:t>
      </w:r>
      <w:r w:rsidRPr="003857AC">
        <w:rPr>
          <w:rFonts w:ascii="Arial" w:hAnsi="Arial" w:cs="Arial"/>
          <w:b/>
          <w:sz w:val="22"/>
          <w:szCs w:val="22"/>
        </w:rPr>
        <w:t>města Hrad</w:t>
      </w:r>
      <w:r w:rsidR="005C22D6" w:rsidRPr="003857AC">
        <w:rPr>
          <w:rFonts w:ascii="Arial" w:hAnsi="Arial" w:cs="Arial"/>
          <w:b/>
          <w:sz w:val="22"/>
          <w:szCs w:val="22"/>
        </w:rPr>
        <w:t>ec</w:t>
      </w:r>
      <w:r w:rsidRPr="003857AC">
        <w:rPr>
          <w:rFonts w:ascii="Arial" w:hAnsi="Arial" w:cs="Arial"/>
          <w:b/>
          <w:sz w:val="22"/>
          <w:szCs w:val="22"/>
        </w:rPr>
        <w:t xml:space="preserve"> </w:t>
      </w:r>
      <w:r w:rsidRPr="00D63E85">
        <w:rPr>
          <w:rFonts w:ascii="Arial" w:hAnsi="Arial" w:cs="Arial"/>
          <w:b/>
          <w:sz w:val="22"/>
          <w:szCs w:val="22"/>
        </w:rPr>
        <w:t>Králové</w:t>
      </w:r>
    </w:p>
    <w:p w14:paraId="0B1DD2C4" w14:textId="455B911D" w:rsidR="000E3D52" w:rsidRPr="00A0170C" w:rsidRDefault="003705FE" w:rsidP="00A0170C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893023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34126C" wp14:editId="2E682995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6108700" cy="6448425"/>
            <wp:effectExtent l="0" t="0" r="6350" b="9525"/>
            <wp:wrapTight wrapText="bothSides">
              <wp:wrapPolygon edited="0">
                <wp:start x="0" y="0"/>
                <wp:lineTo x="0" y="21568"/>
                <wp:lineTo x="21555" y="21568"/>
                <wp:lineTo x="2155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3D52" w:rsidRPr="00A0170C" w:rsidSect="00E416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2" w:right="1274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6E58" w14:textId="77777777" w:rsidR="008B5D64" w:rsidRDefault="008B5D64">
      <w:r>
        <w:separator/>
      </w:r>
    </w:p>
  </w:endnote>
  <w:endnote w:type="continuationSeparator" w:id="0">
    <w:p w14:paraId="0752C9A7" w14:textId="77777777" w:rsidR="008B5D64" w:rsidRDefault="008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A90C" w14:textId="77777777" w:rsidR="0065100C" w:rsidRDefault="0065100C">
    <w:pPr>
      <w:pStyle w:val="Zpat"/>
    </w:pPr>
  </w:p>
  <w:p w14:paraId="3A16FB04" w14:textId="77777777" w:rsidR="0065100C" w:rsidRDefault="0065100C">
    <w:pPr>
      <w:pStyle w:val="Zpat"/>
    </w:pPr>
  </w:p>
  <w:p w14:paraId="1EA89123" w14:textId="77777777"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536F" w14:textId="77777777" w:rsidR="0065100C" w:rsidRDefault="0065100C">
    <w:pPr>
      <w:pStyle w:val="Zpat"/>
    </w:pPr>
  </w:p>
  <w:p w14:paraId="2D296EDE" w14:textId="77777777"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2C13" w14:textId="77777777" w:rsidR="008B5D64" w:rsidRDefault="008B5D64">
      <w:r>
        <w:separator/>
      </w:r>
    </w:p>
  </w:footnote>
  <w:footnote w:type="continuationSeparator" w:id="0">
    <w:p w14:paraId="606B6DF5" w14:textId="77777777" w:rsidR="008B5D64" w:rsidRDefault="008B5D64">
      <w:r>
        <w:continuationSeparator/>
      </w:r>
    </w:p>
  </w:footnote>
  <w:footnote w:id="1">
    <w:p w14:paraId="3AE9CE1B" w14:textId="77777777" w:rsidR="00EF3473" w:rsidRPr="00EF3473" w:rsidRDefault="00EF3473" w:rsidP="00EF3473">
      <w:pPr>
        <w:pStyle w:val="Textpoznpodarou"/>
      </w:pPr>
      <w:r w:rsidRPr="00EF3473">
        <w:rPr>
          <w:rStyle w:val="Znakapoznpodarou"/>
        </w:rPr>
        <w:footnoteRef/>
      </w:r>
      <w:r w:rsidRPr="00EF3473">
        <w:t xml:space="preserve"> </w:t>
      </w:r>
      <w:r w:rsidRPr="00EF3473">
        <w:rPr>
          <w:rFonts w:ascii="Arial" w:hAnsi="Arial" w:cs="Arial"/>
        </w:rPr>
        <w:t>§ 27 odst. 2 písm. b) bod 5 zákona o požární ochraně</w:t>
      </w:r>
    </w:p>
  </w:footnote>
  <w:footnote w:id="2">
    <w:p w14:paraId="3694B6B4" w14:textId="77777777" w:rsidR="00EF3473" w:rsidRPr="00C561C5" w:rsidRDefault="00EF3473" w:rsidP="00EF3473">
      <w:pPr>
        <w:pStyle w:val="Textpoznpodarou"/>
        <w:rPr>
          <w:rFonts w:ascii="Arial" w:hAnsi="Arial" w:cs="Arial"/>
          <w:color w:val="00B0F0"/>
        </w:rPr>
      </w:pPr>
      <w:r w:rsidRPr="00EF3473">
        <w:rPr>
          <w:rStyle w:val="Znakapoznpodarou"/>
        </w:rPr>
        <w:footnoteRef/>
      </w:r>
      <w:r w:rsidRPr="00EF3473">
        <w:t xml:space="preserve"> </w:t>
      </w:r>
      <w:r w:rsidRPr="00EF3473">
        <w:rPr>
          <w:rFonts w:ascii="Arial" w:hAnsi="Arial" w:cs="Arial"/>
        </w:rPr>
        <w:t>§ 29 odst. 1 písm. o) bod 2 zákona o požární ochraně</w:t>
      </w:r>
    </w:p>
  </w:footnote>
  <w:footnote w:id="3">
    <w:p w14:paraId="0231E984" w14:textId="77777777" w:rsidR="00EF3473" w:rsidRPr="00036DE6" w:rsidRDefault="00EF3473" w:rsidP="00EF347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D38B24B" w14:textId="77777777" w:rsidR="00EF3473" w:rsidRPr="002E56B5" w:rsidRDefault="00EF3473" w:rsidP="00EF347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31C96F9" w14:textId="77777777" w:rsidR="00EF3473" w:rsidRPr="005749E3" w:rsidRDefault="00EF3473" w:rsidP="00EF347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F3473">
        <w:rPr>
          <w:rFonts w:ascii="Arial" w:hAnsi="Arial" w:cs="Arial"/>
        </w:rPr>
        <w:t>nařízení Královéhradeckého kraje č. 1/2004 ze dne 25. února 2004, kterým se stanoví podmínky k zabezpečení zdrojů vody k hašení požár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2FE3" w14:textId="77777777" w:rsidR="0065100C" w:rsidRDefault="0065100C" w:rsidP="00672709">
    <w:pPr>
      <w:pStyle w:val="Zhlav"/>
      <w:jc w:val="center"/>
    </w:pPr>
  </w:p>
  <w:p w14:paraId="4EBB10B3" w14:textId="77777777"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9FCC" w14:textId="69E73AE9" w:rsidR="000879BF" w:rsidRPr="00142D3F" w:rsidRDefault="00D758FD" w:rsidP="00142D3F">
    <w:pPr>
      <w:pStyle w:val="Zhlav"/>
      <w:rPr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5AA1912" wp14:editId="40E69B7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4924425" cy="96202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69A681A6"/>
    <w:lvl w:ilvl="0" w:tplc="5FC6BB6C">
      <w:start w:val="1"/>
      <w:numFmt w:val="lowerLetter"/>
      <w:lvlText w:val="%1)"/>
      <w:lvlJc w:val="left"/>
      <w:pPr>
        <w:ind w:left="1143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>
      <w:start w:val="1"/>
      <w:numFmt w:val="lowerRoman"/>
      <w:lvlText w:val="%3."/>
      <w:lvlJc w:val="right"/>
      <w:pPr>
        <w:ind w:left="2583" w:hanging="180"/>
      </w:pPr>
    </w:lvl>
    <w:lvl w:ilvl="3" w:tplc="0405000F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4217C"/>
    <w:multiLevelType w:val="hybridMultilevel"/>
    <w:tmpl w:val="3EF6D208"/>
    <w:lvl w:ilvl="0" w:tplc="0FFED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84B1C"/>
    <w:multiLevelType w:val="hybridMultilevel"/>
    <w:tmpl w:val="E7EE4228"/>
    <w:lvl w:ilvl="0" w:tplc="6D0AB652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C5D4E156"/>
    <w:lvl w:ilvl="0" w:tplc="4D6223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604C98CC"/>
    <w:lvl w:ilvl="0" w:tplc="633EBA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05EE"/>
    <w:multiLevelType w:val="hybridMultilevel"/>
    <w:tmpl w:val="011AA7FA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6595"/>
    <w:multiLevelType w:val="multilevel"/>
    <w:tmpl w:val="9E7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86730"/>
    <w:multiLevelType w:val="multilevel"/>
    <w:tmpl w:val="BA14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55BA5"/>
    <w:multiLevelType w:val="multilevel"/>
    <w:tmpl w:val="228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90784"/>
    <w:multiLevelType w:val="hybridMultilevel"/>
    <w:tmpl w:val="9E4A2F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F68F9"/>
    <w:multiLevelType w:val="hybridMultilevel"/>
    <w:tmpl w:val="744E37CA"/>
    <w:lvl w:ilvl="0" w:tplc="33BAB7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55CA9"/>
    <w:multiLevelType w:val="hybridMultilevel"/>
    <w:tmpl w:val="72A82BF2"/>
    <w:lvl w:ilvl="0" w:tplc="A03EE7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C215D"/>
    <w:multiLevelType w:val="multilevel"/>
    <w:tmpl w:val="4B0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552C95"/>
    <w:multiLevelType w:val="hybridMultilevel"/>
    <w:tmpl w:val="0C209C7A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C108E"/>
    <w:multiLevelType w:val="multilevel"/>
    <w:tmpl w:val="7D6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C4A78"/>
    <w:multiLevelType w:val="multilevel"/>
    <w:tmpl w:val="279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C24450FC"/>
    <w:lvl w:ilvl="0" w:tplc="4A480FAE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6732B8"/>
    <w:multiLevelType w:val="hybridMultilevel"/>
    <w:tmpl w:val="DA86EAE0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7257">
    <w:abstractNumId w:val="3"/>
  </w:num>
  <w:num w:numId="2" w16cid:durableId="1154956930">
    <w:abstractNumId w:val="10"/>
  </w:num>
  <w:num w:numId="3" w16cid:durableId="1796219288">
    <w:abstractNumId w:val="31"/>
  </w:num>
  <w:num w:numId="4" w16cid:durableId="604075961">
    <w:abstractNumId w:val="28"/>
  </w:num>
  <w:num w:numId="5" w16cid:durableId="28721526">
    <w:abstractNumId w:val="0"/>
  </w:num>
  <w:num w:numId="6" w16cid:durableId="103110824">
    <w:abstractNumId w:val="19"/>
  </w:num>
  <w:num w:numId="7" w16cid:durableId="1474635986">
    <w:abstractNumId w:val="2"/>
  </w:num>
  <w:num w:numId="8" w16cid:durableId="1729843857">
    <w:abstractNumId w:val="8"/>
  </w:num>
  <w:num w:numId="9" w16cid:durableId="1644963396">
    <w:abstractNumId w:val="6"/>
  </w:num>
  <w:num w:numId="10" w16cid:durableId="504052435">
    <w:abstractNumId w:val="24"/>
  </w:num>
  <w:num w:numId="11" w16cid:durableId="2138599386">
    <w:abstractNumId w:val="9"/>
  </w:num>
  <w:num w:numId="12" w16cid:durableId="1068958066">
    <w:abstractNumId w:val="5"/>
  </w:num>
  <w:num w:numId="13" w16cid:durableId="546373838">
    <w:abstractNumId w:val="7"/>
  </w:num>
  <w:num w:numId="14" w16cid:durableId="1539512704">
    <w:abstractNumId w:val="26"/>
  </w:num>
  <w:num w:numId="15" w16cid:durableId="1582451196">
    <w:abstractNumId w:val="36"/>
  </w:num>
  <w:num w:numId="16" w16cid:durableId="312487507">
    <w:abstractNumId w:val="21"/>
  </w:num>
  <w:num w:numId="17" w16cid:durableId="156147805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179124409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1001795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53871023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58460795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4077965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2145418510">
    <w:abstractNumId w:val="15"/>
  </w:num>
  <w:num w:numId="24" w16cid:durableId="1371149202">
    <w:abstractNumId w:val="12"/>
  </w:num>
  <w:num w:numId="25" w16cid:durableId="1862471007">
    <w:abstractNumId w:val="13"/>
  </w:num>
  <w:num w:numId="26" w16cid:durableId="767043518">
    <w:abstractNumId w:val="40"/>
  </w:num>
  <w:num w:numId="27" w16cid:durableId="1576820559">
    <w:abstractNumId w:val="43"/>
  </w:num>
  <w:num w:numId="28" w16cid:durableId="812212339">
    <w:abstractNumId w:val="23"/>
  </w:num>
  <w:num w:numId="29" w16cid:durableId="1788696524">
    <w:abstractNumId w:val="30"/>
  </w:num>
  <w:num w:numId="30" w16cid:durableId="39017969">
    <w:abstractNumId w:val="44"/>
  </w:num>
  <w:num w:numId="31" w16cid:durableId="625115026">
    <w:abstractNumId w:val="27"/>
  </w:num>
  <w:num w:numId="32" w16cid:durableId="1402020791">
    <w:abstractNumId w:val="34"/>
  </w:num>
  <w:num w:numId="33" w16cid:durableId="1668970681">
    <w:abstractNumId w:val="39"/>
  </w:num>
  <w:num w:numId="34" w16cid:durableId="575212020">
    <w:abstractNumId w:val="29"/>
  </w:num>
  <w:num w:numId="35" w16cid:durableId="1961254165">
    <w:abstractNumId w:val="1"/>
  </w:num>
  <w:num w:numId="36" w16cid:durableId="876548668">
    <w:abstractNumId w:val="41"/>
  </w:num>
  <w:num w:numId="37" w16cid:durableId="1002196604">
    <w:abstractNumId w:val="42"/>
  </w:num>
  <w:num w:numId="38" w16cid:durableId="559708149">
    <w:abstractNumId w:val="14"/>
  </w:num>
  <w:num w:numId="39" w16cid:durableId="946155759">
    <w:abstractNumId w:val="38"/>
  </w:num>
  <w:num w:numId="40" w16cid:durableId="1476145493">
    <w:abstractNumId w:val="25"/>
  </w:num>
  <w:num w:numId="41" w16cid:durableId="614335171">
    <w:abstractNumId w:val="11"/>
  </w:num>
  <w:num w:numId="42" w16cid:durableId="1291086116">
    <w:abstractNumId w:val="33"/>
  </w:num>
  <w:num w:numId="43" w16cid:durableId="2134521467">
    <w:abstractNumId w:val="20"/>
  </w:num>
  <w:num w:numId="44" w16cid:durableId="1181312329">
    <w:abstractNumId w:val="4"/>
  </w:num>
  <w:num w:numId="45" w16cid:durableId="20343089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49"/>
    <w:rsid w:val="0000556E"/>
    <w:rsid w:val="0001117D"/>
    <w:rsid w:val="00017ADC"/>
    <w:rsid w:val="00021B43"/>
    <w:rsid w:val="00026DF8"/>
    <w:rsid w:val="00033AC9"/>
    <w:rsid w:val="00062425"/>
    <w:rsid w:val="00062649"/>
    <w:rsid w:val="000879BF"/>
    <w:rsid w:val="00093DB9"/>
    <w:rsid w:val="0009604A"/>
    <w:rsid w:val="000C03C7"/>
    <w:rsid w:val="000C1EF4"/>
    <w:rsid w:val="000C5DC8"/>
    <w:rsid w:val="000C6EBC"/>
    <w:rsid w:val="000E3D52"/>
    <w:rsid w:val="000E7A99"/>
    <w:rsid w:val="000F7FD5"/>
    <w:rsid w:val="0010150B"/>
    <w:rsid w:val="00101E34"/>
    <w:rsid w:val="00103255"/>
    <w:rsid w:val="00103E70"/>
    <w:rsid w:val="001056B5"/>
    <w:rsid w:val="00116801"/>
    <w:rsid w:val="00117743"/>
    <w:rsid w:val="00127BB8"/>
    <w:rsid w:val="00140ED2"/>
    <w:rsid w:val="00142D3F"/>
    <w:rsid w:val="00164E3A"/>
    <w:rsid w:val="00176B32"/>
    <w:rsid w:val="00181228"/>
    <w:rsid w:val="00182849"/>
    <w:rsid w:val="00191DC9"/>
    <w:rsid w:val="001977DC"/>
    <w:rsid w:val="001A4F3A"/>
    <w:rsid w:val="001A5B39"/>
    <w:rsid w:val="001A688D"/>
    <w:rsid w:val="001C0569"/>
    <w:rsid w:val="001C1C82"/>
    <w:rsid w:val="001C5629"/>
    <w:rsid w:val="001C6525"/>
    <w:rsid w:val="001D660C"/>
    <w:rsid w:val="001E5ACB"/>
    <w:rsid w:val="001E794A"/>
    <w:rsid w:val="001F2953"/>
    <w:rsid w:val="001F2F34"/>
    <w:rsid w:val="001F749D"/>
    <w:rsid w:val="00210A7C"/>
    <w:rsid w:val="00211308"/>
    <w:rsid w:val="00214B9A"/>
    <w:rsid w:val="00237957"/>
    <w:rsid w:val="002612A6"/>
    <w:rsid w:val="0027150C"/>
    <w:rsid w:val="002A4E6F"/>
    <w:rsid w:val="002B1AC1"/>
    <w:rsid w:val="002B2BA2"/>
    <w:rsid w:val="002B57E4"/>
    <w:rsid w:val="002B6EDF"/>
    <w:rsid w:val="002E030E"/>
    <w:rsid w:val="00300645"/>
    <w:rsid w:val="0030728E"/>
    <w:rsid w:val="003369B3"/>
    <w:rsid w:val="00337F6C"/>
    <w:rsid w:val="00352B01"/>
    <w:rsid w:val="0035465D"/>
    <w:rsid w:val="003705FE"/>
    <w:rsid w:val="00373BB5"/>
    <w:rsid w:val="00384CDB"/>
    <w:rsid w:val="003857AC"/>
    <w:rsid w:val="003878C2"/>
    <w:rsid w:val="00392DAD"/>
    <w:rsid w:val="003B11CF"/>
    <w:rsid w:val="003B13B6"/>
    <w:rsid w:val="003B4280"/>
    <w:rsid w:val="003B7A5F"/>
    <w:rsid w:val="003C0936"/>
    <w:rsid w:val="003C1B64"/>
    <w:rsid w:val="003D5633"/>
    <w:rsid w:val="003E2112"/>
    <w:rsid w:val="003E5E31"/>
    <w:rsid w:val="0040426B"/>
    <w:rsid w:val="004050EA"/>
    <w:rsid w:val="004056FE"/>
    <w:rsid w:val="004062F7"/>
    <w:rsid w:val="00411BCF"/>
    <w:rsid w:val="00413EA8"/>
    <w:rsid w:val="00422C22"/>
    <w:rsid w:val="00444BA3"/>
    <w:rsid w:val="004535D0"/>
    <w:rsid w:val="004976BB"/>
    <w:rsid w:val="00497822"/>
    <w:rsid w:val="00497BB8"/>
    <w:rsid w:val="004B0BCE"/>
    <w:rsid w:val="004B2072"/>
    <w:rsid w:val="004E479F"/>
    <w:rsid w:val="004F18EC"/>
    <w:rsid w:val="004F5374"/>
    <w:rsid w:val="00515768"/>
    <w:rsid w:val="00521598"/>
    <w:rsid w:val="005440B7"/>
    <w:rsid w:val="00545804"/>
    <w:rsid w:val="00551B6F"/>
    <w:rsid w:val="00565692"/>
    <w:rsid w:val="0057490B"/>
    <w:rsid w:val="00586557"/>
    <w:rsid w:val="005A018F"/>
    <w:rsid w:val="005B495A"/>
    <w:rsid w:val="005B73D9"/>
    <w:rsid w:val="005C22D6"/>
    <w:rsid w:val="005C34CD"/>
    <w:rsid w:val="005D1A1E"/>
    <w:rsid w:val="005D6DB8"/>
    <w:rsid w:val="005D7033"/>
    <w:rsid w:val="005E0E2D"/>
    <w:rsid w:val="005F74DB"/>
    <w:rsid w:val="005F7DE4"/>
    <w:rsid w:val="0060326B"/>
    <w:rsid w:val="00603896"/>
    <w:rsid w:val="00625FC3"/>
    <w:rsid w:val="00632EB0"/>
    <w:rsid w:val="006376CD"/>
    <w:rsid w:val="00637B51"/>
    <w:rsid w:val="0065100C"/>
    <w:rsid w:val="0066354E"/>
    <w:rsid w:val="00672709"/>
    <w:rsid w:val="00680E74"/>
    <w:rsid w:val="0068409A"/>
    <w:rsid w:val="00686F08"/>
    <w:rsid w:val="00697E57"/>
    <w:rsid w:val="006A10F0"/>
    <w:rsid w:val="006B23A2"/>
    <w:rsid w:val="006B2FB9"/>
    <w:rsid w:val="006B3407"/>
    <w:rsid w:val="006D06DD"/>
    <w:rsid w:val="006D071F"/>
    <w:rsid w:val="006D1617"/>
    <w:rsid w:val="006F1C65"/>
    <w:rsid w:val="0070016C"/>
    <w:rsid w:val="00702E59"/>
    <w:rsid w:val="00710589"/>
    <w:rsid w:val="007129F5"/>
    <w:rsid w:val="00731C81"/>
    <w:rsid w:val="00737084"/>
    <w:rsid w:val="007470A1"/>
    <w:rsid w:val="007674FD"/>
    <w:rsid w:val="00784E97"/>
    <w:rsid w:val="00794DA7"/>
    <w:rsid w:val="007A1312"/>
    <w:rsid w:val="007A572F"/>
    <w:rsid w:val="007B1368"/>
    <w:rsid w:val="007B7A9B"/>
    <w:rsid w:val="007C67F8"/>
    <w:rsid w:val="007D1799"/>
    <w:rsid w:val="007E3E94"/>
    <w:rsid w:val="00801A70"/>
    <w:rsid w:val="00804ABB"/>
    <w:rsid w:val="00812256"/>
    <w:rsid w:val="008171D3"/>
    <w:rsid w:val="00821E42"/>
    <w:rsid w:val="00835031"/>
    <w:rsid w:val="00840445"/>
    <w:rsid w:val="00841D1B"/>
    <w:rsid w:val="00843310"/>
    <w:rsid w:val="00852EC6"/>
    <w:rsid w:val="00857AB1"/>
    <w:rsid w:val="00866270"/>
    <w:rsid w:val="00887343"/>
    <w:rsid w:val="00893023"/>
    <w:rsid w:val="00893918"/>
    <w:rsid w:val="00895A90"/>
    <w:rsid w:val="008A735D"/>
    <w:rsid w:val="008B4E91"/>
    <w:rsid w:val="008B5D64"/>
    <w:rsid w:val="008D305B"/>
    <w:rsid w:val="008E33B4"/>
    <w:rsid w:val="008F21FE"/>
    <w:rsid w:val="008F36C6"/>
    <w:rsid w:val="00934938"/>
    <w:rsid w:val="00940754"/>
    <w:rsid w:val="00945410"/>
    <w:rsid w:val="00951016"/>
    <w:rsid w:val="00953F17"/>
    <w:rsid w:val="009549FA"/>
    <w:rsid w:val="00963482"/>
    <w:rsid w:val="0096688B"/>
    <w:rsid w:val="00971397"/>
    <w:rsid w:val="00972DD3"/>
    <w:rsid w:val="00973287"/>
    <w:rsid w:val="00977A42"/>
    <w:rsid w:val="009812FA"/>
    <w:rsid w:val="00981D99"/>
    <w:rsid w:val="009859C2"/>
    <w:rsid w:val="00996A2B"/>
    <w:rsid w:val="00996EA4"/>
    <w:rsid w:val="009972FC"/>
    <w:rsid w:val="009C050B"/>
    <w:rsid w:val="009D1E08"/>
    <w:rsid w:val="009D561D"/>
    <w:rsid w:val="009D721C"/>
    <w:rsid w:val="009E503E"/>
    <w:rsid w:val="009E52B6"/>
    <w:rsid w:val="009F5940"/>
    <w:rsid w:val="00A0170C"/>
    <w:rsid w:val="00A03692"/>
    <w:rsid w:val="00A161F9"/>
    <w:rsid w:val="00A1638F"/>
    <w:rsid w:val="00A1746A"/>
    <w:rsid w:val="00A25BA5"/>
    <w:rsid w:val="00A4257C"/>
    <w:rsid w:val="00A47A38"/>
    <w:rsid w:val="00A72803"/>
    <w:rsid w:val="00A939D2"/>
    <w:rsid w:val="00A94DBA"/>
    <w:rsid w:val="00A956A8"/>
    <w:rsid w:val="00AA60FA"/>
    <w:rsid w:val="00AC563B"/>
    <w:rsid w:val="00AD51A9"/>
    <w:rsid w:val="00AF2B43"/>
    <w:rsid w:val="00B06577"/>
    <w:rsid w:val="00B121DB"/>
    <w:rsid w:val="00B425E5"/>
    <w:rsid w:val="00B64E0B"/>
    <w:rsid w:val="00B80753"/>
    <w:rsid w:val="00BA0A51"/>
    <w:rsid w:val="00BB44AF"/>
    <w:rsid w:val="00BC2DB8"/>
    <w:rsid w:val="00BD413F"/>
    <w:rsid w:val="00BE159A"/>
    <w:rsid w:val="00BE28B5"/>
    <w:rsid w:val="00BE2E40"/>
    <w:rsid w:val="00BF1B8D"/>
    <w:rsid w:val="00BF2047"/>
    <w:rsid w:val="00BF5663"/>
    <w:rsid w:val="00C13661"/>
    <w:rsid w:val="00C22742"/>
    <w:rsid w:val="00C30299"/>
    <w:rsid w:val="00C32CFE"/>
    <w:rsid w:val="00C37A71"/>
    <w:rsid w:val="00C37DED"/>
    <w:rsid w:val="00C4217D"/>
    <w:rsid w:val="00C556F6"/>
    <w:rsid w:val="00C657B6"/>
    <w:rsid w:val="00C70087"/>
    <w:rsid w:val="00C7178E"/>
    <w:rsid w:val="00C7339F"/>
    <w:rsid w:val="00C75F24"/>
    <w:rsid w:val="00C84756"/>
    <w:rsid w:val="00C92D37"/>
    <w:rsid w:val="00CA2F6D"/>
    <w:rsid w:val="00CB021F"/>
    <w:rsid w:val="00CB21A3"/>
    <w:rsid w:val="00CB3B6A"/>
    <w:rsid w:val="00CC4127"/>
    <w:rsid w:val="00CC5E32"/>
    <w:rsid w:val="00CD518E"/>
    <w:rsid w:val="00CE39F6"/>
    <w:rsid w:val="00CE48A8"/>
    <w:rsid w:val="00CF31E2"/>
    <w:rsid w:val="00D02D3E"/>
    <w:rsid w:val="00D11C45"/>
    <w:rsid w:val="00D16B7C"/>
    <w:rsid w:val="00D176F2"/>
    <w:rsid w:val="00D2405D"/>
    <w:rsid w:val="00D26AF1"/>
    <w:rsid w:val="00D34873"/>
    <w:rsid w:val="00D3788E"/>
    <w:rsid w:val="00D6119E"/>
    <w:rsid w:val="00D63E85"/>
    <w:rsid w:val="00D71219"/>
    <w:rsid w:val="00D758FD"/>
    <w:rsid w:val="00D761E1"/>
    <w:rsid w:val="00D77C70"/>
    <w:rsid w:val="00D8763D"/>
    <w:rsid w:val="00D966B5"/>
    <w:rsid w:val="00DB02AD"/>
    <w:rsid w:val="00DE021E"/>
    <w:rsid w:val="00DE3A6F"/>
    <w:rsid w:val="00DF360E"/>
    <w:rsid w:val="00E0679B"/>
    <w:rsid w:val="00E4166C"/>
    <w:rsid w:val="00E4436F"/>
    <w:rsid w:val="00E44FB7"/>
    <w:rsid w:val="00E5642F"/>
    <w:rsid w:val="00E605A4"/>
    <w:rsid w:val="00E80D32"/>
    <w:rsid w:val="00E9156A"/>
    <w:rsid w:val="00E94DD3"/>
    <w:rsid w:val="00EA575E"/>
    <w:rsid w:val="00EB3E85"/>
    <w:rsid w:val="00EC11D5"/>
    <w:rsid w:val="00ED03FD"/>
    <w:rsid w:val="00ED06F3"/>
    <w:rsid w:val="00ED18E6"/>
    <w:rsid w:val="00EF3473"/>
    <w:rsid w:val="00EF515D"/>
    <w:rsid w:val="00EF525F"/>
    <w:rsid w:val="00F10578"/>
    <w:rsid w:val="00F3174C"/>
    <w:rsid w:val="00F75782"/>
    <w:rsid w:val="00F802BC"/>
    <w:rsid w:val="00FA31DF"/>
    <w:rsid w:val="00FA50BB"/>
    <w:rsid w:val="00FA774A"/>
    <w:rsid w:val="00FB22B0"/>
    <w:rsid w:val="00FC0E30"/>
    <w:rsid w:val="00FC4FF5"/>
    <w:rsid w:val="00FD3581"/>
    <w:rsid w:val="00FD4CDE"/>
    <w:rsid w:val="00FD63FA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D9383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nhideWhenUsed/>
    <w:qFormat/>
    <w:rsid w:val="000E3D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  <w:style w:type="character" w:customStyle="1" w:styleId="Nadpis7Char">
    <w:name w:val="Nadpis 7 Char"/>
    <w:basedOn w:val="Standardnpsmoodstavce"/>
    <w:link w:val="Nadpis7"/>
    <w:rsid w:val="000E3D5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rsid w:val="000E3D5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E3D52"/>
    <w:rPr>
      <w:sz w:val="24"/>
    </w:rPr>
  </w:style>
  <w:style w:type="paragraph" w:styleId="Zkladntextodsazen2">
    <w:name w:val="Body Text Indent 2"/>
    <w:basedOn w:val="Normln"/>
    <w:link w:val="Zkladntextodsazen2Char"/>
    <w:rsid w:val="000E3D52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E3D52"/>
    <w:rPr>
      <w:bCs/>
      <w:sz w:val="24"/>
    </w:rPr>
  </w:style>
  <w:style w:type="paragraph" w:styleId="Zkladntext">
    <w:name w:val="Body Text"/>
    <w:basedOn w:val="Normln"/>
    <w:link w:val="ZkladntextChar"/>
    <w:rsid w:val="000E3D5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E3D52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0E3D5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3D52"/>
    <w:rPr>
      <w:noProof/>
    </w:rPr>
  </w:style>
  <w:style w:type="character" w:styleId="Znakapoznpodarou">
    <w:name w:val="footnote reference"/>
    <w:rsid w:val="000E3D52"/>
    <w:rPr>
      <w:vertAlign w:val="superscript"/>
    </w:rPr>
  </w:style>
  <w:style w:type="paragraph" w:customStyle="1" w:styleId="NormlnIMP">
    <w:name w:val="Normální_IMP"/>
    <w:basedOn w:val="Normln"/>
    <w:rsid w:val="000E3D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zevzkona">
    <w:name w:val="název zákona"/>
    <w:basedOn w:val="Nzev"/>
    <w:rsid w:val="000E3D52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0E3D52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0E3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Hlava">
    <w:name w:val="Hlava"/>
    <w:basedOn w:val="Normln"/>
    <w:rsid w:val="000E3D52"/>
    <w:pPr>
      <w:autoSpaceDE w:val="0"/>
      <w:autoSpaceDN w:val="0"/>
      <w:spacing w:before="240"/>
      <w:jc w:val="center"/>
    </w:pPr>
  </w:style>
  <w:style w:type="paragraph" w:styleId="Nzev">
    <w:name w:val="Title"/>
    <w:basedOn w:val="Normln"/>
    <w:next w:val="Normln"/>
    <w:link w:val="NzevChar"/>
    <w:qFormat/>
    <w:rsid w:val="000E3D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E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rsid w:val="00EB3E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3E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3E85"/>
  </w:style>
  <w:style w:type="paragraph" w:styleId="Pedmtkomente">
    <w:name w:val="annotation subject"/>
    <w:basedOn w:val="Textkomente"/>
    <w:next w:val="Textkomente"/>
    <w:link w:val="PedmtkomenteChar"/>
    <w:rsid w:val="00EB3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3E85"/>
    <w:rPr>
      <w:b/>
      <w:bCs/>
    </w:rPr>
  </w:style>
  <w:style w:type="paragraph" w:customStyle="1" w:styleId="Default">
    <w:name w:val="Default"/>
    <w:rsid w:val="006635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FC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D26A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2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82F3-3B32-4E3E-8C62-2A62CE8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684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18096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10</cp:revision>
  <cp:lastPrinted>2023-10-13T10:24:00Z</cp:lastPrinted>
  <dcterms:created xsi:type="dcterms:W3CDTF">2023-10-30T10:36:00Z</dcterms:created>
  <dcterms:modified xsi:type="dcterms:W3CDTF">2023-12-18T12:27:00Z</dcterms:modified>
</cp:coreProperties>
</file>